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Web2"/>
        <w:tblpPr w:leftFromText="180" w:rightFromText="180" w:vertAnchor="page" w:horzAnchor="margin" w:tblpXSpec="center" w:tblpY="365"/>
        <w:tblW w:w="9944" w:type="dxa"/>
        <w:tblLayout w:type="fixed"/>
        <w:tblLook w:val="01E0" w:firstRow="1" w:lastRow="1" w:firstColumn="1" w:lastColumn="1" w:noHBand="0" w:noVBand="0"/>
      </w:tblPr>
      <w:tblGrid>
        <w:gridCol w:w="1221"/>
        <w:gridCol w:w="333"/>
        <w:gridCol w:w="40"/>
        <w:gridCol w:w="741"/>
        <w:gridCol w:w="64"/>
        <w:gridCol w:w="40"/>
        <w:gridCol w:w="559"/>
        <w:gridCol w:w="127"/>
        <w:gridCol w:w="398"/>
        <w:gridCol w:w="724"/>
        <w:gridCol w:w="40"/>
        <w:gridCol w:w="129"/>
        <w:gridCol w:w="913"/>
        <w:gridCol w:w="605"/>
        <w:gridCol w:w="40"/>
        <w:gridCol w:w="40"/>
        <w:gridCol w:w="542"/>
        <w:gridCol w:w="455"/>
        <w:gridCol w:w="306"/>
        <w:gridCol w:w="194"/>
        <w:gridCol w:w="962"/>
        <w:gridCol w:w="157"/>
        <w:gridCol w:w="93"/>
        <w:gridCol w:w="1221"/>
      </w:tblGrid>
      <w:tr w:rsidR="00CC4AB4" w:rsidRPr="00B424E7" w:rsidTr="00FC4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60"/>
        </w:trPr>
        <w:tc>
          <w:tcPr>
            <w:tcW w:w="9864" w:type="dxa"/>
            <w:gridSpan w:val="24"/>
            <w:tcBorders>
              <w:right w:val="inset" w:sz="6" w:space="0" w:color="ECE9D8"/>
            </w:tcBorders>
            <w:shd w:val="clear" w:color="auto" w:fill="1F497D" w:themeFill="text2"/>
            <w:vAlign w:val="center"/>
          </w:tcPr>
          <w:p w:rsidR="00CC4AB4" w:rsidRPr="00B424E7" w:rsidRDefault="00CC4AB4" w:rsidP="00FC469E">
            <w:pPr>
              <w:jc w:val="center"/>
              <w:rPr>
                <w:rFonts w:ascii="Arial" w:hAnsi="Arial" w:cs="Arial"/>
                <w:caps/>
                <w:color w:val="FFFFFF"/>
                <w:sz w:val="20"/>
                <w:szCs w:val="20"/>
              </w:rPr>
            </w:pPr>
            <w:bookmarkStart w:id="0" w:name="_GoBack"/>
            <w:bookmarkEnd w:id="0"/>
            <w:r w:rsidRPr="00B424E7">
              <w:rPr>
                <w:rFonts w:ascii="Arial" w:hAnsi="Arial" w:cs="Arial"/>
                <w:b/>
                <w:caps/>
                <w:color w:val="FFFFFF"/>
                <w:sz w:val="20"/>
                <w:szCs w:val="20"/>
              </w:rPr>
              <w:t>GP MENTAL HEALTH Treatment PLAN</w:t>
            </w:r>
            <w:r w:rsidRPr="00C52DF0">
              <w:rPr>
                <w:rFonts w:ascii="Arial" w:hAnsi="Arial" w:cs="Arial"/>
                <w:caps/>
                <w:color w:val="FFFF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aps/>
                <w:color w:val="FFFFFF"/>
                <w:sz w:val="20"/>
                <w:szCs w:val="20"/>
              </w:rPr>
              <w:t>– Version for children</w:t>
            </w:r>
          </w:p>
        </w:tc>
      </w:tr>
      <w:tr w:rsidR="00CC4AB4" w:rsidRPr="009E1BFB" w:rsidTr="00FC469E">
        <w:trPr>
          <w:cantSplit/>
          <w:trHeight w:val="344"/>
        </w:trPr>
        <w:tc>
          <w:tcPr>
            <w:tcW w:w="9864" w:type="dxa"/>
            <w:gridSpan w:val="24"/>
            <w:vAlign w:val="center"/>
          </w:tcPr>
          <w:p w:rsidR="00EB1969" w:rsidRPr="00EB1969" w:rsidRDefault="00CC4AB4" w:rsidP="00EB1969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B1969">
              <w:rPr>
                <w:rFonts w:ascii="Arial" w:hAnsi="Arial" w:cs="Arial"/>
                <w:b/>
                <w:i/>
                <w:sz w:val="20"/>
                <w:szCs w:val="20"/>
              </w:rPr>
              <w:t>Note</w:t>
            </w:r>
            <w:r w:rsidR="00EB1969">
              <w:rPr>
                <w:rFonts w:ascii="Arial" w:hAnsi="Arial" w:cs="Arial"/>
                <w:b/>
                <w:i/>
                <w:sz w:val="20"/>
                <w:szCs w:val="20"/>
              </w:rPr>
              <w:t>s</w:t>
            </w:r>
            <w:r w:rsidRPr="00EB1969"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  <w:r w:rsidR="00EB196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A07764" w:rsidRPr="00EB1969">
              <w:rPr>
                <w:rFonts w:ascii="Arial" w:hAnsi="Arial" w:cs="Arial"/>
                <w:i/>
                <w:sz w:val="20"/>
                <w:szCs w:val="20"/>
              </w:rPr>
              <w:t xml:space="preserve">This form is designed for use with </w:t>
            </w:r>
            <w:r w:rsidRPr="00EB1969">
              <w:rPr>
                <w:rFonts w:ascii="Arial" w:hAnsi="Arial" w:cs="Arial"/>
                <w:i/>
                <w:sz w:val="20"/>
                <w:szCs w:val="20"/>
              </w:rPr>
              <w:t>the following MBS items. Users should be familiar with the most recent item definitions and requirements.</w:t>
            </w:r>
          </w:p>
          <w:p w:rsidR="00EB1969" w:rsidRPr="00EB1969" w:rsidRDefault="00CC4AB4" w:rsidP="00EB196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B1969">
              <w:rPr>
                <w:rFonts w:ascii="Arial" w:hAnsi="Arial" w:cs="Arial"/>
                <w:b/>
                <w:caps/>
                <w:sz w:val="20"/>
                <w:szCs w:val="20"/>
              </w:rPr>
              <w:t>MBS ITEM Number:</w:t>
            </w:r>
            <w:r w:rsidRPr="00EB196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137E2" w:rsidRPr="00EB19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6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0A3E">
              <w:rPr>
                <w:rFonts w:ascii="Arial" w:hAnsi="Arial" w:cs="Arial"/>
                <w:sz w:val="20"/>
                <w:szCs w:val="20"/>
              </w:rPr>
            </w:r>
            <w:r w:rsidR="001C0A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37E2" w:rsidRPr="00EB196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19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1969">
              <w:rPr>
                <w:rFonts w:ascii="Arial" w:hAnsi="Arial" w:cs="Arial"/>
                <w:caps/>
                <w:sz w:val="20"/>
                <w:szCs w:val="20"/>
              </w:rPr>
              <w:t xml:space="preserve">2700    </w:t>
            </w:r>
            <w:r w:rsidR="002137E2" w:rsidRPr="00EB19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6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0A3E">
              <w:rPr>
                <w:rFonts w:ascii="Arial" w:hAnsi="Arial" w:cs="Arial"/>
                <w:sz w:val="20"/>
                <w:szCs w:val="20"/>
              </w:rPr>
            </w:r>
            <w:r w:rsidR="001C0A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37E2" w:rsidRPr="00EB196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19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1969">
              <w:rPr>
                <w:rFonts w:ascii="Arial" w:hAnsi="Arial" w:cs="Arial"/>
                <w:caps/>
                <w:sz w:val="20"/>
                <w:szCs w:val="20"/>
              </w:rPr>
              <w:t xml:space="preserve">2701    </w:t>
            </w:r>
            <w:r w:rsidR="002137E2" w:rsidRPr="00EB19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6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0A3E">
              <w:rPr>
                <w:rFonts w:ascii="Arial" w:hAnsi="Arial" w:cs="Arial"/>
                <w:sz w:val="20"/>
                <w:szCs w:val="20"/>
              </w:rPr>
            </w:r>
            <w:r w:rsidR="001C0A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37E2" w:rsidRPr="00EB196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19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1969">
              <w:rPr>
                <w:rFonts w:ascii="Arial" w:hAnsi="Arial" w:cs="Arial"/>
                <w:caps/>
                <w:sz w:val="20"/>
                <w:szCs w:val="20"/>
              </w:rPr>
              <w:t xml:space="preserve">2715    </w:t>
            </w:r>
            <w:r w:rsidR="002137E2" w:rsidRPr="00EB19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6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0A3E">
              <w:rPr>
                <w:rFonts w:ascii="Arial" w:hAnsi="Arial" w:cs="Arial"/>
                <w:sz w:val="20"/>
                <w:szCs w:val="20"/>
              </w:rPr>
            </w:r>
            <w:r w:rsidR="001C0A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37E2" w:rsidRPr="00EB196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19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1969">
              <w:rPr>
                <w:rFonts w:ascii="Arial" w:hAnsi="Arial" w:cs="Arial"/>
                <w:caps/>
                <w:sz w:val="20"/>
                <w:szCs w:val="20"/>
              </w:rPr>
              <w:t xml:space="preserve">2717 </w:t>
            </w:r>
            <w:r w:rsidRPr="00EB1969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</w:p>
          <w:p w:rsidR="00EB1969" w:rsidRDefault="00EB1969" w:rsidP="00EB1969">
            <w:pPr>
              <w:spacing w:after="12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EB196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ajor headings are </w:t>
            </w:r>
            <w:r w:rsidRPr="00EB196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bold; </w:t>
            </w:r>
            <w:r w:rsidRPr="00EB196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prompts to consider lower case. Response fields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can be e</w:t>
            </w:r>
            <w:r w:rsidRPr="00EB1969">
              <w:rPr>
                <w:rFonts w:ascii="Arial" w:hAnsi="Arial" w:cs="Arial"/>
                <w:bCs/>
                <w:i/>
                <w:sz w:val="20"/>
                <w:szCs w:val="20"/>
              </w:rPr>
              <w:t>xpand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ed</w:t>
            </w:r>
            <w:r w:rsidRPr="00EB196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as required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. </w:t>
            </w:r>
            <w:r w:rsidRPr="00EB1969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Underlined</w:t>
            </w:r>
            <w:r w:rsidRPr="00EB196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items of either type are mandatory for compliance with Medicare requirements.</w:t>
            </w:r>
          </w:p>
          <w:p w:rsidR="00C65CC6" w:rsidRPr="00EB1969" w:rsidRDefault="00C65CC6" w:rsidP="00EB1969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5C3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This document is </w:t>
            </w:r>
            <w:r w:rsidRPr="00085C33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ot</w:t>
            </w:r>
            <w:r w:rsidRPr="00085C3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a referral letter. A referral letter must be sent to any additional providers involved in this mental health treatment plan.</w:t>
            </w:r>
          </w:p>
        </w:tc>
      </w:tr>
      <w:tr w:rsidR="00CC4AB4" w:rsidTr="00FC469E">
        <w:trPr>
          <w:cantSplit/>
          <w:trHeight w:val="344"/>
        </w:trPr>
        <w:tc>
          <w:tcPr>
            <w:tcW w:w="9864" w:type="dxa"/>
            <w:gridSpan w:val="24"/>
            <w:vAlign w:val="center"/>
          </w:tcPr>
          <w:p w:rsidR="00CC4AB4" w:rsidRDefault="00CC4AB4" w:rsidP="00FC46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ACT AND DEMOGRAPHIC DETAILS</w:t>
            </w:r>
          </w:p>
        </w:tc>
      </w:tr>
      <w:tr w:rsidR="000C7CD5" w:rsidRPr="00A80669" w:rsidTr="000C7CD5">
        <w:trPr>
          <w:cantSplit/>
          <w:trHeight w:val="462"/>
        </w:trPr>
        <w:tc>
          <w:tcPr>
            <w:tcW w:w="1534" w:type="dxa"/>
            <w:gridSpan w:val="3"/>
            <w:vAlign w:val="center"/>
          </w:tcPr>
          <w:p w:rsidR="00AF0AB0" w:rsidRPr="00AF0AB0" w:rsidRDefault="00AF0AB0" w:rsidP="00AF0AB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P name</w:t>
            </w:r>
          </w:p>
        </w:tc>
        <w:tc>
          <w:tcPr>
            <w:tcW w:w="4340" w:type="dxa"/>
            <w:gridSpan w:val="12"/>
            <w:vAlign w:val="center"/>
          </w:tcPr>
          <w:p w:rsidR="00AF0AB0" w:rsidRPr="005007BB" w:rsidRDefault="00AF0AB0" w:rsidP="00AF0A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7" w:type="dxa"/>
            <w:gridSpan w:val="5"/>
            <w:vAlign w:val="center"/>
          </w:tcPr>
          <w:p w:rsidR="00AF0AB0" w:rsidRPr="00A80669" w:rsidRDefault="00AF0AB0" w:rsidP="00AF0A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P phone</w:t>
            </w:r>
          </w:p>
        </w:tc>
        <w:tc>
          <w:tcPr>
            <w:tcW w:w="2373" w:type="dxa"/>
            <w:gridSpan w:val="4"/>
            <w:vAlign w:val="center"/>
          </w:tcPr>
          <w:p w:rsidR="00AF0AB0" w:rsidRPr="00A80669" w:rsidRDefault="00AF0AB0" w:rsidP="00AF0A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C7CD5" w:rsidRPr="00A80669" w:rsidTr="000C7CD5">
        <w:trPr>
          <w:cantSplit/>
          <w:trHeight w:val="462"/>
        </w:trPr>
        <w:tc>
          <w:tcPr>
            <w:tcW w:w="1534" w:type="dxa"/>
            <w:gridSpan w:val="3"/>
            <w:vAlign w:val="center"/>
          </w:tcPr>
          <w:p w:rsidR="00AF0AB0" w:rsidRDefault="00AF0AB0" w:rsidP="00AF0A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07BB">
              <w:rPr>
                <w:rFonts w:ascii="Arial" w:hAnsi="Arial" w:cs="Arial"/>
                <w:b/>
                <w:sz w:val="20"/>
                <w:szCs w:val="20"/>
              </w:rPr>
              <w:t xml:space="preserve">GP </w:t>
            </w: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5007BB">
              <w:rPr>
                <w:rFonts w:ascii="Arial" w:hAnsi="Arial" w:cs="Arial"/>
                <w:b/>
                <w:sz w:val="20"/>
                <w:szCs w:val="20"/>
              </w:rPr>
              <w:t xml:space="preserve">ractice 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5007BB">
              <w:rPr>
                <w:rFonts w:ascii="Arial" w:hAnsi="Arial" w:cs="Arial"/>
                <w:b/>
                <w:sz w:val="20"/>
                <w:szCs w:val="20"/>
              </w:rPr>
              <w:t>ame</w:t>
            </w:r>
          </w:p>
        </w:tc>
        <w:tc>
          <w:tcPr>
            <w:tcW w:w="4340" w:type="dxa"/>
            <w:gridSpan w:val="12"/>
            <w:vAlign w:val="center"/>
          </w:tcPr>
          <w:p w:rsidR="00AF0AB0" w:rsidRPr="005007BB" w:rsidRDefault="00AF0AB0" w:rsidP="00AF0A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7" w:type="dxa"/>
            <w:gridSpan w:val="5"/>
            <w:vAlign w:val="center"/>
          </w:tcPr>
          <w:p w:rsidR="00AF0AB0" w:rsidRDefault="00AF0AB0" w:rsidP="00AF0A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P fax</w:t>
            </w:r>
          </w:p>
        </w:tc>
        <w:tc>
          <w:tcPr>
            <w:tcW w:w="2373" w:type="dxa"/>
            <w:gridSpan w:val="4"/>
            <w:vAlign w:val="center"/>
          </w:tcPr>
          <w:p w:rsidR="00AF0AB0" w:rsidRDefault="00AF0AB0" w:rsidP="00AF0A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C7CD5" w:rsidRPr="00222176" w:rsidTr="000C7CD5">
        <w:trPr>
          <w:cantSplit/>
          <w:trHeight w:val="639"/>
        </w:trPr>
        <w:tc>
          <w:tcPr>
            <w:tcW w:w="1534" w:type="dxa"/>
            <w:gridSpan w:val="3"/>
            <w:vAlign w:val="center"/>
          </w:tcPr>
          <w:p w:rsidR="00AF0AB0" w:rsidRDefault="00AF0AB0" w:rsidP="00AF0A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P address</w:t>
            </w:r>
          </w:p>
        </w:tc>
        <w:tc>
          <w:tcPr>
            <w:tcW w:w="4340" w:type="dxa"/>
            <w:gridSpan w:val="12"/>
            <w:vAlign w:val="center"/>
          </w:tcPr>
          <w:p w:rsidR="00AF0AB0" w:rsidRPr="00222176" w:rsidRDefault="00AF0AB0" w:rsidP="00AF0AB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97" w:type="dxa"/>
            <w:gridSpan w:val="5"/>
            <w:vAlign w:val="center"/>
          </w:tcPr>
          <w:p w:rsidR="00AF0AB0" w:rsidRPr="00222176" w:rsidRDefault="00AF0AB0" w:rsidP="00AF0AB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vider number</w:t>
            </w:r>
          </w:p>
        </w:tc>
        <w:tc>
          <w:tcPr>
            <w:tcW w:w="2373" w:type="dxa"/>
            <w:gridSpan w:val="4"/>
          </w:tcPr>
          <w:p w:rsidR="00AF0AB0" w:rsidRPr="00222176" w:rsidRDefault="00AF0AB0" w:rsidP="00FC469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C7CD5" w:rsidRPr="004B04FC" w:rsidTr="000C7CD5">
        <w:trPr>
          <w:cantSplit/>
          <w:trHeight w:val="529"/>
        </w:trPr>
        <w:tc>
          <w:tcPr>
            <w:tcW w:w="1534" w:type="dxa"/>
            <w:gridSpan w:val="3"/>
            <w:vMerge w:val="restart"/>
            <w:vAlign w:val="center"/>
          </w:tcPr>
          <w:p w:rsidR="00A07764" w:rsidRPr="00A07764" w:rsidRDefault="00A07764" w:rsidP="00A077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7764">
              <w:rPr>
                <w:rFonts w:ascii="Arial" w:hAnsi="Arial" w:cs="Arial"/>
                <w:b/>
                <w:sz w:val="20"/>
                <w:szCs w:val="20"/>
              </w:rPr>
              <w:t>Relationship</w:t>
            </w:r>
          </w:p>
        </w:tc>
        <w:tc>
          <w:tcPr>
            <w:tcW w:w="5877" w:type="dxa"/>
            <w:gridSpan w:val="17"/>
            <w:vAlign w:val="center"/>
          </w:tcPr>
          <w:p w:rsidR="00A07764" w:rsidRPr="00A07764" w:rsidRDefault="00A07764" w:rsidP="00A077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04FC">
              <w:rPr>
                <w:rFonts w:ascii="Arial" w:hAnsi="Arial" w:cs="Arial"/>
                <w:b/>
                <w:sz w:val="20"/>
                <w:szCs w:val="20"/>
              </w:rPr>
              <w:t>This pe</w:t>
            </w:r>
            <w:r>
              <w:rPr>
                <w:rFonts w:ascii="Arial" w:hAnsi="Arial" w:cs="Arial"/>
                <w:b/>
                <w:sz w:val="20"/>
                <w:szCs w:val="20"/>
              </w:rPr>
              <w:t>rson has been my patient since</w:t>
            </w:r>
          </w:p>
        </w:tc>
        <w:tc>
          <w:tcPr>
            <w:tcW w:w="2373" w:type="dxa"/>
            <w:gridSpan w:val="4"/>
            <w:vAlign w:val="center"/>
          </w:tcPr>
          <w:p w:rsidR="00A07764" w:rsidRPr="004B04FC" w:rsidRDefault="00A07764" w:rsidP="00FC46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7CD5" w:rsidRPr="004B04FC" w:rsidTr="000C7CD5">
        <w:trPr>
          <w:cantSplit/>
          <w:trHeight w:val="255"/>
        </w:trPr>
        <w:tc>
          <w:tcPr>
            <w:tcW w:w="1534" w:type="dxa"/>
            <w:gridSpan w:val="3"/>
            <w:vMerge/>
            <w:vAlign w:val="center"/>
          </w:tcPr>
          <w:p w:rsidR="000C7CD5" w:rsidRPr="00A07764" w:rsidRDefault="000C7CD5" w:rsidP="00A077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90" w:type="dxa"/>
            <w:gridSpan w:val="21"/>
            <w:vAlign w:val="center"/>
          </w:tcPr>
          <w:p w:rsidR="000C7CD5" w:rsidRPr="00A07764" w:rsidRDefault="000C7CD5" w:rsidP="00FC469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07764">
              <w:rPr>
                <w:rFonts w:ascii="Arial" w:hAnsi="Arial" w:cs="Arial"/>
                <w:i/>
                <w:sz w:val="20"/>
                <w:szCs w:val="20"/>
              </w:rPr>
              <w:t>and/or</w:t>
            </w:r>
          </w:p>
        </w:tc>
      </w:tr>
      <w:tr w:rsidR="000C7CD5" w:rsidRPr="004B04FC" w:rsidTr="000C7CD5">
        <w:trPr>
          <w:cantSplit/>
          <w:trHeight w:val="472"/>
        </w:trPr>
        <w:tc>
          <w:tcPr>
            <w:tcW w:w="1534" w:type="dxa"/>
            <w:gridSpan w:val="3"/>
            <w:vMerge/>
            <w:vAlign w:val="center"/>
          </w:tcPr>
          <w:p w:rsidR="00A07764" w:rsidRPr="00790E30" w:rsidRDefault="00A07764" w:rsidP="00A077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7" w:type="dxa"/>
            <w:gridSpan w:val="17"/>
            <w:vAlign w:val="center"/>
          </w:tcPr>
          <w:p w:rsidR="00A07764" w:rsidRPr="00790E30" w:rsidRDefault="00A07764" w:rsidP="00A07764">
            <w:pPr>
              <w:rPr>
                <w:rFonts w:ascii="Arial" w:hAnsi="Arial" w:cs="Arial"/>
                <w:sz w:val="20"/>
                <w:szCs w:val="20"/>
              </w:rPr>
            </w:pPr>
            <w:r w:rsidRPr="004B04FC">
              <w:rPr>
                <w:rFonts w:ascii="Arial" w:hAnsi="Arial" w:cs="Arial"/>
                <w:b/>
                <w:sz w:val="20"/>
                <w:szCs w:val="20"/>
              </w:rPr>
              <w:t>This person has been a patient at this practice since</w:t>
            </w:r>
          </w:p>
        </w:tc>
        <w:tc>
          <w:tcPr>
            <w:tcW w:w="2373" w:type="dxa"/>
            <w:gridSpan w:val="4"/>
            <w:vAlign w:val="center"/>
          </w:tcPr>
          <w:p w:rsidR="00A07764" w:rsidRPr="004B04FC" w:rsidRDefault="00A07764" w:rsidP="00AF0A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7CD5" w:rsidRPr="00CC2E50" w:rsidTr="000C7CD5">
        <w:trPr>
          <w:cantSplit/>
          <w:trHeight w:val="639"/>
        </w:trPr>
        <w:tc>
          <w:tcPr>
            <w:tcW w:w="7451" w:type="dxa"/>
            <w:gridSpan w:val="20"/>
            <w:vAlign w:val="center"/>
          </w:tcPr>
          <w:p w:rsidR="00CC4AB4" w:rsidRPr="00637445" w:rsidRDefault="00CC4AB4" w:rsidP="00FC46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7445">
              <w:rPr>
                <w:rFonts w:ascii="Arial" w:hAnsi="Arial" w:cs="Arial"/>
                <w:b/>
                <w:sz w:val="20"/>
                <w:szCs w:val="20"/>
              </w:rPr>
              <w:t>Was patient involved in discus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on with GP </w:t>
            </w:r>
            <w:r w:rsidRPr="00637445">
              <w:rPr>
                <w:rFonts w:ascii="Arial" w:hAnsi="Arial" w:cs="Arial"/>
                <w:b/>
                <w:sz w:val="20"/>
                <w:szCs w:val="20"/>
              </w:rPr>
              <w:t>about treatment plan?</w:t>
            </w:r>
          </w:p>
        </w:tc>
        <w:tc>
          <w:tcPr>
            <w:tcW w:w="1079" w:type="dxa"/>
            <w:gridSpan w:val="2"/>
            <w:vAlign w:val="center"/>
          </w:tcPr>
          <w:p w:rsidR="00CC4AB4" w:rsidRPr="00CC2E50" w:rsidRDefault="002137E2" w:rsidP="00FC469E">
            <w:pPr>
              <w:rPr>
                <w:rFonts w:ascii="Arial" w:hAnsi="Arial" w:cs="Arial"/>
                <w:sz w:val="20"/>
                <w:szCs w:val="20"/>
              </w:rPr>
            </w:pPr>
            <w:r w:rsidRPr="00CC2E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AB4" w:rsidRPr="00CC2E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0A3E">
              <w:rPr>
                <w:rFonts w:ascii="Arial" w:hAnsi="Arial" w:cs="Arial"/>
                <w:sz w:val="20"/>
                <w:szCs w:val="20"/>
              </w:rPr>
            </w:r>
            <w:r w:rsidR="001C0A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2E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C4AB4" w:rsidRPr="00CC2E50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1254" w:type="dxa"/>
            <w:gridSpan w:val="2"/>
            <w:vAlign w:val="center"/>
          </w:tcPr>
          <w:p w:rsidR="00CC4AB4" w:rsidRPr="00CC2E50" w:rsidRDefault="002137E2" w:rsidP="00FC469E">
            <w:pPr>
              <w:rPr>
                <w:rFonts w:ascii="Arial" w:hAnsi="Arial" w:cs="Arial"/>
                <w:sz w:val="20"/>
                <w:szCs w:val="20"/>
              </w:rPr>
            </w:pPr>
            <w:r w:rsidRPr="00CC2E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AB4" w:rsidRPr="00CC2E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0A3E">
              <w:rPr>
                <w:rFonts w:ascii="Arial" w:hAnsi="Arial" w:cs="Arial"/>
                <w:sz w:val="20"/>
                <w:szCs w:val="20"/>
              </w:rPr>
            </w:r>
            <w:r w:rsidR="001C0A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2E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C4AB4" w:rsidRPr="00CC2E50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0C7CD5" w:rsidRPr="00CC2E50" w:rsidTr="000C7CD5">
        <w:trPr>
          <w:cantSplit/>
          <w:trHeight w:val="639"/>
        </w:trPr>
        <w:tc>
          <w:tcPr>
            <w:tcW w:w="7451" w:type="dxa"/>
            <w:gridSpan w:val="20"/>
            <w:vAlign w:val="center"/>
          </w:tcPr>
          <w:p w:rsidR="00CC4AB4" w:rsidRPr="00637445" w:rsidRDefault="00CC4AB4" w:rsidP="00FC46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7445">
              <w:rPr>
                <w:rFonts w:ascii="Arial" w:hAnsi="Arial" w:cs="Arial"/>
                <w:b/>
                <w:sz w:val="20"/>
                <w:szCs w:val="20"/>
              </w:rPr>
              <w:t xml:space="preserve">Was parent/guardian involved in discussion with GP about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atient’s treatment </w:t>
            </w:r>
            <w:r w:rsidRPr="00637445">
              <w:rPr>
                <w:rFonts w:ascii="Arial" w:hAnsi="Arial" w:cs="Arial"/>
                <w:b/>
                <w:sz w:val="20"/>
                <w:szCs w:val="20"/>
              </w:rPr>
              <w:t>plan?</w:t>
            </w:r>
          </w:p>
        </w:tc>
        <w:tc>
          <w:tcPr>
            <w:tcW w:w="1079" w:type="dxa"/>
            <w:gridSpan w:val="2"/>
            <w:vAlign w:val="center"/>
          </w:tcPr>
          <w:p w:rsidR="00CC4AB4" w:rsidRPr="00CC2E50" w:rsidRDefault="002137E2" w:rsidP="00FC469E">
            <w:pPr>
              <w:rPr>
                <w:rFonts w:ascii="Arial" w:hAnsi="Arial" w:cs="Arial"/>
                <w:sz w:val="20"/>
                <w:szCs w:val="20"/>
              </w:rPr>
            </w:pPr>
            <w:r w:rsidRPr="00CC2E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AB4" w:rsidRPr="00CC2E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0A3E">
              <w:rPr>
                <w:rFonts w:ascii="Arial" w:hAnsi="Arial" w:cs="Arial"/>
                <w:sz w:val="20"/>
                <w:szCs w:val="20"/>
              </w:rPr>
            </w:r>
            <w:r w:rsidR="001C0A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2E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C4AB4" w:rsidRPr="00CC2E50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1254" w:type="dxa"/>
            <w:gridSpan w:val="2"/>
            <w:vAlign w:val="center"/>
          </w:tcPr>
          <w:p w:rsidR="00CC4AB4" w:rsidRPr="00CC2E50" w:rsidRDefault="002137E2" w:rsidP="00FC469E">
            <w:pPr>
              <w:rPr>
                <w:rFonts w:ascii="Arial" w:hAnsi="Arial" w:cs="Arial"/>
                <w:sz w:val="20"/>
                <w:szCs w:val="20"/>
              </w:rPr>
            </w:pPr>
            <w:r w:rsidRPr="00CC2E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AB4" w:rsidRPr="00CC2E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0A3E">
              <w:rPr>
                <w:rFonts w:ascii="Arial" w:hAnsi="Arial" w:cs="Arial"/>
                <w:sz w:val="20"/>
                <w:szCs w:val="20"/>
              </w:rPr>
            </w:r>
            <w:r w:rsidR="001C0A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2E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C4AB4" w:rsidRPr="00CC2E50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0F7981" w:rsidRPr="00CC2E50" w:rsidTr="000C7CD5">
        <w:trPr>
          <w:cantSplit/>
          <w:trHeight w:val="639"/>
        </w:trPr>
        <w:tc>
          <w:tcPr>
            <w:tcW w:w="7451" w:type="dxa"/>
            <w:gridSpan w:val="20"/>
            <w:vAlign w:val="center"/>
          </w:tcPr>
          <w:p w:rsidR="000F7981" w:rsidRPr="000E03B2" w:rsidRDefault="000F7981" w:rsidP="000F79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03B2">
              <w:rPr>
                <w:rFonts w:ascii="Arial" w:hAnsi="Arial" w:cs="Arial"/>
                <w:b/>
                <w:sz w:val="20"/>
                <w:szCs w:val="20"/>
              </w:rPr>
              <w:t>Was the parent considered for a mental health treatment plan?</w:t>
            </w:r>
          </w:p>
        </w:tc>
        <w:tc>
          <w:tcPr>
            <w:tcW w:w="1079" w:type="dxa"/>
            <w:gridSpan w:val="2"/>
            <w:vAlign w:val="center"/>
          </w:tcPr>
          <w:p w:rsidR="000F7981" w:rsidRPr="000E03B2" w:rsidRDefault="000F7981" w:rsidP="00FC469E">
            <w:pPr>
              <w:rPr>
                <w:rFonts w:ascii="Arial" w:hAnsi="Arial" w:cs="Arial"/>
                <w:sz w:val="20"/>
                <w:szCs w:val="20"/>
              </w:rPr>
            </w:pPr>
            <w:r w:rsidRPr="000E03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3B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0A3E">
              <w:rPr>
                <w:rFonts w:ascii="Arial" w:hAnsi="Arial" w:cs="Arial"/>
                <w:sz w:val="20"/>
                <w:szCs w:val="20"/>
              </w:rPr>
            </w:r>
            <w:r w:rsidR="001C0A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03B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E03B2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1254" w:type="dxa"/>
            <w:gridSpan w:val="2"/>
            <w:vAlign w:val="center"/>
          </w:tcPr>
          <w:p w:rsidR="000F7981" w:rsidRPr="000E03B2" w:rsidRDefault="000F7981" w:rsidP="00FC469E">
            <w:pPr>
              <w:rPr>
                <w:rFonts w:ascii="Arial" w:hAnsi="Arial" w:cs="Arial"/>
                <w:sz w:val="20"/>
                <w:szCs w:val="20"/>
              </w:rPr>
            </w:pPr>
            <w:r w:rsidRPr="000E03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3B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0A3E">
              <w:rPr>
                <w:rFonts w:ascii="Arial" w:hAnsi="Arial" w:cs="Arial"/>
                <w:sz w:val="20"/>
                <w:szCs w:val="20"/>
              </w:rPr>
            </w:r>
            <w:r w:rsidR="001C0A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03B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E03B2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0C7CD5" w:rsidRPr="00790E30" w:rsidTr="000C7CD5">
        <w:trPr>
          <w:cantSplit/>
          <w:trHeight w:val="639"/>
        </w:trPr>
        <w:tc>
          <w:tcPr>
            <w:tcW w:w="1494" w:type="dxa"/>
            <w:gridSpan w:val="2"/>
            <w:vAlign w:val="center"/>
          </w:tcPr>
          <w:p w:rsidR="00CC4AB4" w:rsidRPr="00790E30" w:rsidRDefault="00AF0AB0" w:rsidP="00AF0A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tient s</w:t>
            </w:r>
            <w:r w:rsidR="00CC4AB4">
              <w:rPr>
                <w:rFonts w:ascii="Arial" w:hAnsi="Arial" w:cs="Arial"/>
                <w:b/>
                <w:bCs/>
                <w:sz w:val="20"/>
                <w:szCs w:val="20"/>
              </w:rPr>
              <w:t>urname</w:t>
            </w:r>
          </w:p>
        </w:tc>
        <w:tc>
          <w:tcPr>
            <w:tcW w:w="4340" w:type="dxa"/>
            <w:gridSpan w:val="12"/>
            <w:vAlign w:val="center"/>
          </w:tcPr>
          <w:p w:rsidR="00CC4AB4" w:rsidRPr="00790E30" w:rsidRDefault="00CC4AB4" w:rsidP="00AF0A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  <w:gridSpan w:val="6"/>
            <w:vAlign w:val="center"/>
          </w:tcPr>
          <w:p w:rsidR="00CC4AB4" w:rsidRPr="00790E30" w:rsidRDefault="00CC4AB4" w:rsidP="00AF0A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0E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of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0AB0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Pr="00790E30">
              <w:rPr>
                <w:rFonts w:ascii="Arial" w:hAnsi="Arial" w:cs="Arial"/>
                <w:b/>
                <w:bCs/>
                <w:sz w:val="20"/>
                <w:szCs w:val="20"/>
              </w:rPr>
              <w:t>irt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0AB0">
              <w:rPr>
                <w:rFonts w:ascii="Arial" w:hAnsi="Arial" w:cs="Arial"/>
                <w:sz w:val="20"/>
                <w:szCs w:val="20"/>
              </w:rPr>
              <w:t>(dd/mm/yy)</w:t>
            </w:r>
          </w:p>
        </w:tc>
        <w:tc>
          <w:tcPr>
            <w:tcW w:w="2373" w:type="dxa"/>
            <w:gridSpan w:val="4"/>
            <w:vAlign w:val="center"/>
          </w:tcPr>
          <w:p w:rsidR="00CC4AB4" w:rsidRDefault="00CC4AB4" w:rsidP="00AF0AB0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AB4" w:rsidRPr="00790E30" w:rsidRDefault="00CC4AB4" w:rsidP="00AF0A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CD5" w:rsidRPr="00790E30" w:rsidTr="000C7CD5">
        <w:trPr>
          <w:cantSplit/>
          <w:trHeight w:val="639"/>
        </w:trPr>
        <w:tc>
          <w:tcPr>
            <w:tcW w:w="1494" w:type="dxa"/>
            <w:gridSpan w:val="2"/>
            <w:vAlign w:val="center"/>
          </w:tcPr>
          <w:p w:rsidR="00CC4AB4" w:rsidRPr="00790E30" w:rsidRDefault="00CC4AB4" w:rsidP="00AF0A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tient</w:t>
            </w:r>
            <w:r w:rsidRPr="00790E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F0AB0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rst </w:t>
            </w:r>
            <w:r w:rsidR="00AF0AB0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790E30">
              <w:rPr>
                <w:rFonts w:ascii="Arial" w:hAnsi="Arial" w:cs="Arial"/>
                <w:b/>
                <w:bCs/>
                <w:sz w:val="20"/>
                <w:szCs w:val="20"/>
              </w:rPr>
              <w:t>ame</w:t>
            </w:r>
            <w:r w:rsidR="00AF0AB0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AF0AB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340" w:type="dxa"/>
            <w:gridSpan w:val="12"/>
            <w:vAlign w:val="center"/>
          </w:tcPr>
          <w:p w:rsidR="00CC4AB4" w:rsidRPr="00790E30" w:rsidRDefault="00CC4AB4" w:rsidP="00AF0A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  <w:gridSpan w:val="6"/>
            <w:vAlign w:val="center"/>
          </w:tcPr>
          <w:p w:rsidR="00CC4AB4" w:rsidRPr="00CD5A7F" w:rsidRDefault="00CC4AB4" w:rsidP="00AF0AB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eferred </w:t>
            </w:r>
            <w:r w:rsidR="00AF0AB0">
              <w:rPr>
                <w:rFonts w:ascii="Arial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sz w:val="20"/>
                <w:szCs w:val="20"/>
              </w:rPr>
              <w:t>ame</w:t>
            </w:r>
          </w:p>
        </w:tc>
        <w:tc>
          <w:tcPr>
            <w:tcW w:w="2373" w:type="dxa"/>
            <w:gridSpan w:val="4"/>
            <w:vAlign w:val="center"/>
          </w:tcPr>
          <w:p w:rsidR="00CC4AB4" w:rsidRPr="00790E30" w:rsidRDefault="00CC4AB4" w:rsidP="00AF0A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226" w:rsidRPr="00222176" w:rsidTr="000C7CD5">
        <w:trPr>
          <w:cantSplit/>
          <w:trHeight w:val="638"/>
        </w:trPr>
        <w:tc>
          <w:tcPr>
            <w:tcW w:w="1494" w:type="dxa"/>
            <w:gridSpan w:val="2"/>
            <w:vAlign w:val="center"/>
          </w:tcPr>
          <w:p w:rsidR="00493226" w:rsidRDefault="00493226" w:rsidP="004932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8330" w:type="dxa"/>
            <w:gridSpan w:val="22"/>
            <w:tcBorders>
              <w:right w:val="inset" w:sz="6" w:space="0" w:color="ECE9D8"/>
            </w:tcBorders>
            <w:vAlign w:val="center"/>
          </w:tcPr>
          <w:p w:rsidR="00493226" w:rsidRPr="00222176" w:rsidRDefault="002137E2" w:rsidP="0049322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322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0A3E">
              <w:rPr>
                <w:rFonts w:ascii="Arial" w:hAnsi="Arial" w:cs="Arial"/>
                <w:sz w:val="20"/>
                <w:szCs w:val="20"/>
              </w:rPr>
            </w:r>
            <w:r w:rsidR="001C0A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93226">
              <w:rPr>
                <w:rFonts w:ascii="Arial" w:hAnsi="Arial" w:cs="Arial"/>
                <w:sz w:val="20"/>
                <w:szCs w:val="20"/>
              </w:rPr>
              <w:t xml:space="preserve"> Female   </w:t>
            </w:r>
            <w:r w:rsidRPr="006214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3226" w:rsidRPr="006214B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0A3E">
              <w:rPr>
                <w:rFonts w:ascii="Arial" w:hAnsi="Arial" w:cs="Arial"/>
                <w:sz w:val="20"/>
                <w:szCs w:val="20"/>
              </w:rPr>
            </w:r>
            <w:r w:rsidR="001C0A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14B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93226" w:rsidRPr="006214B9">
              <w:rPr>
                <w:rFonts w:ascii="Arial" w:hAnsi="Arial" w:cs="Arial"/>
                <w:sz w:val="20"/>
                <w:szCs w:val="20"/>
              </w:rPr>
              <w:t xml:space="preserve"> Male</w:t>
            </w:r>
            <w:r w:rsidR="0049322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214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3226" w:rsidRPr="006214B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0A3E">
              <w:rPr>
                <w:rFonts w:ascii="Arial" w:hAnsi="Arial" w:cs="Arial"/>
                <w:sz w:val="20"/>
                <w:szCs w:val="20"/>
              </w:rPr>
            </w:r>
            <w:r w:rsidR="001C0A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14B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93226" w:rsidRPr="006214B9">
              <w:rPr>
                <w:rFonts w:ascii="Arial" w:hAnsi="Arial" w:cs="Arial"/>
                <w:sz w:val="20"/>
                <w:szCs w:val="20"/>
              </w:rPr>
              <w:t xml:space="preserve"> Self-identified gender:</w:t>
            </w:r>
          </w:p>
        </w:tc>
      </w:tr>
      <w:tr w:rsidR="00AF0AB0" w:rsidRPr="00222176" w:rsidTr="000C7CD5">
        <w:trPr>
          <w:cantSplit/>
          <w:trHeight w:val="638"/>
        </w:trPr>
        <w:tc>
          <w:tcPr>
            <w:tcW w:w="1494" w:type="dxa"/>
            <w:gridSpan w:val="2"/>
          </w:tcPr>
          <w:p w:rsidR="00AF0AB0" w:rsidRPr="00790E30" w:rsidRDefault="00AF0AB0" w:rsidP="00AF0A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tient a</w:t>
            </w:r>
            <w:r w:rsidRPr="00790E30">
              <w:rPr>
                <w:rFonts w:ascii="Arial" w:hAnsi="Arial" w:cs="Arial"/>
                <w:b/>
                <w:bCs/>
                <w:sz w:val="20"/>
                <w:szCs w:val="20"/>
              </w:rPr>
              <w:t>ddress</w:t>
            </w:r>
          </w:p>
        </w:tc>
        <w:tc>
          <w:tcPr>
            <w:tcW w:w="8330" w:type="dxa"/>
            <w:gridSpan w:val="22"/>
            <w:tcBorders>
              <w:right w:val="inset" w:sz="6" w:space="0" w:color="ECE9D8"/>
            </w:tcBorders>
          </w:tcPr>
          <w:p w:rsidR="00AF0AB0" w:rsidRPr="00222176" w:rsidRDefault="00AF0AB0" w:rsidP="00FC46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AB0" w:rsidRPr="00F50DCC" w:rsidTr="000C7CD5">
        <w:trPr>
          <w:cantSplit/>
          <w:trHeight w:val="638"/>
        </w:trPr>
        <w:tc>
          <w:tcPr>
            <w:tcW w:w="1494" w:type="dxa"/>
            <w:gridSpan w:val="2"/>
          </w:tcPr>
          <w:p w:rsidR="00CC4AB4" w:rsidRPr="00F50DCC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0DCC">
              <w:rPr>
                <w:rFonts w:ascii="Arial" w:hAnsi="Arial" w:cs="Arial"/>
                <w:b/>
                <w:bCs/>
                <w:sz w:val="20"/>
                <w:szCs w:val="20"/>
              </w:rPr>
              <w:t>Patient phone</w:t>
            </w:r>
          </w:p>
        </w:tc>
        <w:tc>
          <w:tcPr>
            <w:tcW w:w="3735" w:type="dxa"/>
            <w:gridSpan w:val="11"/>
          </w:tcPr>
          <w:p w:rsidR="00CC4AB4" w:rsidRPr="00F50DCC" w:rsidRDefault="00CC4AB4" w:rsidP="00FC469E">
            <w:pPr>
              <w:rPr>
                <w:rFonts w:ascii="Arial" w:hAnsi="Arial" w:cs="Arial"/>
                <w:sz w:val="20"/>
                <w:szCs w:val="20"/>
              </w:rPr>
            </w:pPr>
            <w:r w:rsidRPr="00F50DCC">
              <w:rPr>
                <w:rFonts w:ascii="Arial" w:hAnsi="Arial" w:cs="Arial"/>
                <w:sz w:val="20"/>
                <w:szCs w:val="20"/>
              </w:rPr>
              <w:t xml:space="preserve">Preferred </w:t>
            </w:r>
            <w:r w:rsidR="00AF0AB0">
              <w:rPr>
                <w:rFonts w:ascii="Arial" w:hAnsi="Arial" w:cs="Arial"/>
                <w:sz w:val="20"/>
                <w:szCs w:val="20"/>
              </w:rPr>
              <w:t>n</w:t>
            </w:r>
            <w:r w:rsidRPr="00F50DCC">
              <w:rPr>
                <w:rFonts w:ascii="Arial" w:hAnsi="Arial" w:cs="Arial"/>
                <w:sz w:val="20"/>
                <w:szCs w:val="20"/>
              </w:rPr>
              <w:t>umber:</w:t>
            </w:r>
          </w:p>
          <w:p w:rsidR="00CC4AB4" w:rsidRPr="00F50DCC" w:rsidRDefault="00CC4AB4" w:rsidP="00FC469E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AB4" w:rsidRPr="00F50DCC" w:rsidRDefault="00CC4AB4" w:rsidP="00FC469E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AB4" w:rsidRPr="00F50DCC" w:rsidRDefault="00CC4AB4" w:rsidP="00FC469E">
            <w:pPr>
              <w:rPr>
                <w:rFonts w:ascii="Arial" w:hAnsi="Arial" w:cs="Arial"/>
                <w:sz w:val="20"/>
                <w:szCs w:val="20"/>
              </w:rPr>
            </w:pPr>
            <w:r w:rsidRPr="00F50DCC">
              <w:rPr>
                <w:rFonts w:ascii="Arial" w:hAnsi="Arial" w:cs="Arial"/>
                <w:sz w:val="20"/>
                <w:szCs w:val="20"/>
              </w:rPr>
              <w:t xml:space="preserve">Can leave message?   </w:t>
            </w:r>
            <w:r w:rsidR="002137E2" w:rsidRPr="00F50D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D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0A3E">
              <w:rPr>
                <w:rFonts w:ascii="Arial" w:hAnsi="Arial" w:cs="Arial"/>
                <w:sz w:val="20"/>
                <w:szCs w:val="20"/>
              </w:rPr>
            </w:r>
            <w:r w:rsidR="001C0A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37E2" w:rsidRPr="00F50DC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50DCC">
              <w:rPr>
                <w:rFonts w:ascii="Arial" w:hAnsi="Arial" w:cs="Arial"/>
                <w:sz w:val="20"/>
                <w:szCs w:val="20"/>
              </w:rPr>
              <w:t xml:space="preserve"> Yes    </w:t>
            </w:r>
            <w:r w:rsidR="002137E2" w:rsidRPr="00F50D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D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0A3E">
              <w:rPr>
                <w:rFonts w:ascii="Arial" w:hAnsi="Arial" w:cs="Arial"/>
                <w:sz w:val="20"/>
                <w:szCs w:val="20"/>
              </w:rPr>
            </w:r>
            <w:r w:rsidR="001C0A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37E2" w:rsidRPr="00F50DC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50DCC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4555" w:type="dxa"/>
            <w:gridSpan w:val="11"/>
            <w:tcBorders>
              <w:right w:val="inset" w:sz="6" w:space="0" w:color="ECE9D8"/>
            </w:tcBorders>
          </w:tcPr>
          <w:p w:rsidR="00CC4AB4" w:rsidRPr="00F50DCC" w:rsidRDefault="00CC4AB4" w:rsidP="00FC469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DCC">
              <w:rPr>
                <w:rFonts w:ascii="Arial" w:hAnsi="Arial" w:cs="Arial"/>
                <w:bCs/>
                <w:sz w:val="20"/>
                <w:szCs w:val="20"/>
              </w:rPr>
              <w:t xml:space="preserve">Alternative </w:t>
            </w:r>
            <w:r w:rsidR="00AF0AB0"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Pr="00F50DCC">
              <w:rPr>
                <w:rFonts w:ascii="Arial" w:hAnsi="Arial" w:cs="Arial"/>
                <w:bCs/>
                <w:sz w:val="20"/>
                <w:szCs w:val="20"/>
              </w:rPr>
              <w:t>umber:</w:t>
            </w:r>
          </w:p>
          <w:p w:rsidR="00CC4AB4" w:rsidRPr="00F50DCC" w:rsidRDefault="00CC4AB4" w:rsidP="00FC469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C4AB4" w:rsidRPr="00F50DCC" w:rsidRDefault="00CC4AB4" w:rsidP="00FC469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C4AB4" w:rsidRPr="00F50DCC" w:rsidRDefault="00CC4AB4" w:rsidP="00FC469E">
            <w:pPr>
              <w:rPr>
                <w:rFonts w:ascii="Arial" w:hAnsi="Arial" w:cs="Arial"/>
                <w:sz w:val="20"/>
                <w:szCs w:val="20"/>
              </w:rPr>
            </w:pPr>
            <w:r w:rsidRPr="00F50DCC">
              <w:rPr>
                <w:rFonts w:ascii="Arial" w:hAnsi="Arial" w:cs="Arial"/>
                <w:sz w:val="20"/>
                <w:szCs w:val="20"/>
              </w:rPr>
              <w:t>Can leave message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0DC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137E2" w:rsidRPr="008164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D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0A3E">
              <w:rPr>
                <w:rFonts w:ascii="Arial" w:hAnsi="Arial" w:cs="Arial"/>
                <w:sz w:val="20"/>
                <w:szCs w:val="20"/>
              </w:rPr>
            </w:r>
            <w:r w:rsidR="001C0A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37E2" w:rsidRPr="008164F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50DCC">
              <w:rPr>
                <w:rFonts w:ascii="Arial" w:hAnsi="Arial" w:cs="Arial"/>
                <w:sz w:val="20"/>
                <w:szCs w:val="20"/>
              </w:rPr>
              <w:t xml:space="preserve"> Yes    </w:t>
            </w:r>
            <w:r w:rsidR="002137E2" w:rsidRPr="008164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D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0A3E">
              <w:rPr>
                <w:rFonts w:ascii="Arial" w:hAnsi="Arial" w:cs="Arial"/>
                <w:sz w:val="20"/>
                <w:szCs w:val="20"/>
              </w:rPr>
            </w:r>
            <w:r w:rsidR="001C0A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37E2" w:rsidRPr="008164F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50DCC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0C7CD5" w:rsidRPr="006214B9" w:rsidTr="000C7CD5">
        <w:trPr>
          <w:cantSplit/>
          <w:trHeight w:val="605"/>
        </w:trPr>
        <w:tc>
          <w:tcPr>
            <w:tcW w:w="1494" w:type="dxa"/>
            <w:gridSpan w:val="2"/>
            <w:tcBorders>
              <w:right w:val="inset" w:sz="6" w:space="0" w:color="ECE9D8"/>
            </w:tcBorders>
            <w:vAlign w:val="center"/>
          </w:tcPr>
          <w:p w:rsidR="00CC4AB4" w:rsidRDefault="00CC4AB4" w:rsidP="00FC46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dicare No.</w:t>
            </w:r>
          </w:p>
        </w:tc>
        <w:tc>
          <w:tcPr>
            <w:tcW w:w="3735" w:type="dxa"/>
            <w:gridSpan w:val="11"/>
            <w:tcBorders>
              <w:right w:val="inset" w:sz="6" w:space="0" w:color="ECE9D8"/>
            </w:tcBorders>
          </w:tcPr>
          <w:p w:rsidR="00CC4AB4" w:rsidRPr="006214B9" w:rsidRDefault="00CC4AB4" w:rsidP="00FC46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gridSpan w:val="5"/>
            <w:tcBorders>
              <w:right w:val="inset" w:sz="6" w:space="0" w:color="ECE9D8"/>
            </w:tcBorders>
            <w:vAlign w:val="center"/>
          </w:tcPr>
          <w:p w:rsidR="00CC4AB4" w:rsidRPr="006214B9" w:rsidRDefault="00CC4AB4" w:rsidP="00FC469E">
            <w:pPr>
              <w:rPr>
                <w:rFonts w:ascii="Arial" w:hAnsi="Arial" w:cs="Arial"/>
                <w:sz w:val="20"/>
                <w:szCs w:val="20"/>
              </w:rPr>
            </w:pPr>
            <w:r w:rsidRPr="006214B9">
              <w:rPr>
                <w:rFonts w:ascii="Arial" w:hAnsi="Arial" w:cs="Arial"/>
                <w:b/>
                <w:bCs/>
                <w:sz w:val="20"/>
                <w:szCs w:val="20"/>
              </w:rPr>
              <w:t>Healthcare Card No.</w:t>
            </w:r>
          </w:p>
        </w:tc>
        <w:tc>
          <w:tcPr>
            <w:tcW w:w="2873" w:type="dxa"/>
            <w:gridSpan w:val="6"/>
            <w:tcBorders>
              <w:right w:val="inset" w:sz="6" w:space="0" w:color="ECE9D8"/>
            </w:tcBorders>
          </w:tcPr>
          <w:p w:rsidR="00CC4AB4" w:rsidRPr="006214B9" w:rsidRDefault="00CC4AB4" w:rsidP="00FC46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4AB4" w:rsidRPr="006214B9" w:rsidTr="000C7CD5">
        <w:trPr>
          <w:cantSplit/>
          <w:trHeight w:val="329"/>
        </w:trPr>
        <w:tc>
          <w:tcPr>
            <w:tcW w:w="6496" w:type="dxa"/>
            <w:gridSpan w:val="17"/>
            <w:tcBorders>
              <w:right w:val="inset" w:sz="6" w:space="0" w:color="ECE9D8"/>
            </w:tcBorders>
            <w:vAlign w:val="center"/>
          </w:tcPr>
          <w:p w:rsidR="00CC4AB4" w:rsidRPr="006214B9" w:rsidRDefault="00CC4AB4" w:rsidP="00FC469E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4B9">
              <w:rPr>
                <w:rFonts w:ascii="Arial" w:hAnsi="Arial" w:cs="Arial"/>
                <w:b/>
                <w:bCs/>
                <w:sz w:val="20"/>
                <w:szCs w:val="20"/>
              </w:rPr>
              <w:t>Paren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g</w:t>
            </w:r>
            <w:r w:rsidRPr="006214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ardia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6214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tails </w:t>
            </w:r>
          </w:p>
        </w:tc>
        <w:tc>
          <w:tcPr>
            <w:tcW w:w="3328" w:type="dxa"/>
            <w:gridSpan w:val="7"/>
            <w:tcBorders>
              <w:right w:val="inset" w:sz="6" w:space="0" w:color="ECE9D8"/>
            </w:tcBorders>
            <w:vAlign w:val="center"/>
          </w:tcPr>
          <w:p w:rsidR="00CC4AB4" w:rsidRPr="006214B9" w:rsidRDefault="00CC4AB4" w:rsidP="00FC469E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4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s patient consented fo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his</w:t>
            </w:r>
            <w:r w:rsidRPr="006214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reatment Plan to be releas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6214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 parents/guardians?</w:t>
            </w:r>
          </w:p>
        </w:tc>
      </w:tr>
      <w:tr w:rsidR="000C7CD5" w:rsidRPr="006214B9" w:rsidTr="000C7CD5">
        <w:trPr>
          <w:cantSplit/>
          <w:trHeight w:val="789"/>
        </w:trPr>
        <w:tc>
          <w:tcPr>
            <w:tcW w:w="2339" w:type="dxa"/>
            <w:gridSpan w:val="5"/>
          </w:tcPr>
          <w:p w:rsidR="00CC4AB4" w:rsidRPr="009406BF" w:rsidRDefault="00CC4AB4" w:rsidP="00FC46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parent/guardian:</w:t>
            </w:r>
          </w:p>
        </w:tc>
        <w:tc>
          <w:tcPr>
            <w:tcW w:w="1808" w:type="dxa"/>
            <w:gridSpan w:val="5"/>
            <w:tcBorders>
              <w:right w:val="inset" w:sz="6" w:space="0" w:color="ECE9D8"/>
            </w:tcBorders>
          </w:tcPr>
          <w:p w:rsidR="00CC4AB4" w:rsidRPr="00790E30" w:rsidRDefault="00CC4AB4" w:rsidP="00FC46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tionship:</w:t>
            </w:r>
          </w:p>
        </w:tc>
        <w:tc>
          <w:tcPr>
            <w:tcW w:w="2269" w:type="dxa"/>
            <w:gridSpan w:val="7"/>
            <w:tcBorders>
              <w:right w:val="inset" w:sz="6" w:space="0" w:color="ECE9D8"/>
            </w:tcBorders>
          </w:tcPr>
          <w:p w:rsidR="00CC4AB4" w:rsidRPr="006214B9" w:rsidRDefault="00CC4AB4" w:rsidP="00FC469E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sz w:val="20"/>
                <w:szCs w:val="20"/>
              </w:rPr>
            </w:pPr>
            <w:r w:rsidRPr="006214B9">
              <w:rPr>
                <w:rFonts w:ascii="Arial" w:hAnsi="Arial" w:cs="Arial"/>
                <w:sz w:val="20"/>
                <w:szCs w:val="20"/>
              </w:rPr>
              <w:t>Phone number 1:</w:t>
            </w:r>
          </w:p>
          <w:p w:rsidR="00CC4AB4" w:rsidRPr="006214B9" w:rsidRDefault="00CC4AB4" w:rsidP="00FC469E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C4AB4" w:rsidRPr="006214B9" w:rsidRDefault="00CC4AB4" w:rsidP="00FC469E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sz w:val="20"/>
                <w:szCs w:val="20"/>
              </w:rPr>
            </w:pPr>
            <w:r w:rsidRPr="006214B9">
              <w:rPr>
                <w:rFonts w:ascii="Arial" w:hAnsi="Arial" w:cs="Arial"/>
                <w:sz w:val="20"/>
                <w:szCs w:val="20"/>
              </w:rPr>
              <w:t>Phone number 2:</w:t>
            </w:r>
          </w:p>
          <w:p w:rsidR="00CC4AB4" w:rsidRPr="006214B9" w:rsidRDefault="00CC4AB4" w:rsidP="00FC469E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C4AB4" w:rsidRPr="006214B9" w:rsidRDefault="00CC4AB4" w:rsidP="00FC469E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6"/>
            <w:tcBorders>
              <w:right w:val="inset" w:sz="6" w:space="0" w:color="ECE9D8"/>
            </w:tcBorders>
          </w:tcPr>
          <w:p w:rsidR="00CC4AB4" w:rsidRPr="006214B9" w:rsidRDefault="002137E2" w:rsidP="00FC469E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sz w:val="20"/>
                <w:szCs w:val="20"/>
              </w:rPr>
            </w:pPr>
            <w:r w:rsidRPr="006214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AB4" w:rsidRPr="006214B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0A3E">
              <w:rPr>
                <w:rFonts w:ascii="Arial" w:hAnsi="Arial" w:cs="Arial"/>
                <w:sz w:val="20"/>
                <w:szCs w:val="20"/>
              </w:rPr>
            </w:r>
            <w:r w:rsidR="001C0A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14B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C4AB4" w:rsidRPr="006214B9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:rsidR="00CC4AB4" w:rsidRPr="006214B9" w:rsidRDefault="00CC4AB4" w:rsidP="00FC469E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C4AB4" w:rsidRPr="006214B9" w:rsidRDefault="00CC4AB4" w:rsidP="00FC469E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sz w:val="20"/>
                <w:szCs w:val="20"/>
              </w:rPr>
            </w:pPr>
            <w:r w:rsidRPr="006214B9">
              <w:rPr>
                <w:rFonts w:ascii="Arial" w:hAnsi="Arial" w:cs="Arial"/>
                <w:sz w:val="20"/>
                <w:szCs w:val="20"/>
              </w:rPr>
              <w:t>With the following restrictions:</w:t>
            </w:r>
          </w:p>
          <w:p w:rsidR="00CC4AB4" w:rsidRPr="006214B9" w:rsidRDefault="00CC4AB4" w:rsidP="00FC469E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right w:val="inset" w:sz="6" w:space="0" w:color="ECE9D8"/>
            </w:tcBorders>
          </w:tcPr>
          <w:p w:rsidR="00CC4AB4" w:rsidRPr="006214B9" w:rsidRDefault="002137E2" w:rsidP="00FC469E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sz w:val="20"/>
                <w:szCs w:val="20"/>
              </w:rPr>
            </w:pPr>
            <w:r w:rsidRPr="006214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AB4" w:rsidRPr="006214B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0A3E">
              <w:rPr>
                <w:rFonts w:ascii="Arial" w:hAnsi="Arial" w:cs="Arial"/>
                <w:sz w:val="20"/>
                <w:szCs w:val="20"/>
              </w:rPr>
            </w:r>
            <w:r w:rsidR="001C0A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14B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C4AB4" w:rsidRPr="006214B9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0C7CD5" w:rsidRPr="006214B9" w:rsidTr="000C7CD5">
        <w:trPr>
          <w:cantSplit/>
          <w:trHeight w:val="547"/>
        </w:trPr>
        <w:tc>
          <w:tcPr>
            <w:tcW w:w="2339" w:type="dxa"/>
            <w:gridSpan w:val="5"/>
            <w:shd w:val="clear" w:color="auto" w:fill="auto"/>
          </w:tcPr>
          <w:p w:rsidR="00CC4AB4" w:rsidRDefault="00CC4AB4" w:rsidP="00FC46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econd parent/guardian:</w:t>
            </w:r>
          </w:p>
        </w:tc>
        <w:tc>
          <w:tcPr>
            <w:tcW w:w="1808" w:type="dxa"/>
            <w:gridSpan w:val="5"/>
            <w:tcBorders>
              <w:right w:val="inset" w:sz="6" w:space="0" w:color="ECE9D8"/>
            </w:tcBorders>
            <w:shd w:val="clear" w:color="auto" w:fill="auto"/>
          </w:tcPr>
          <w:p w:rsidR="00CC4AB4" w:rsidRDefault="00CC4AB4" w:rsidP="00FC46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tionship:</w:t>
            </w:r>
          </w:p>
        </w:tc>
        <w:tc>
          <w:tcPr>
            <w:tcW w:w="2269" w:type="dxa"/>
            <w:gridSpan w:val="7"/>
            <w:tcBorders>
              <w:right w:val="inset" w:sz="6" w:space="0" w:color="ECE9D8"/>
            </w:tcBorders>
            <w:shd w:val="clear" w:color="auto" w:fill="auto"/>
          </w:tcPr>
          <w:p w:rsidR="00CC4AB4" w:rsidRPr="006214B9" w:rsidRDefault="00CC4AB4" w:rsidP="00FC469E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sz w:val="20"/>
                <w:szCs w:val="20"/>
              </w:rPr>
            </w:pPr>
            <w:r w:rsidRPr="006214B9">
              <w:rPr>
                <w:rFonts w:ascii="Arial" w:hAnsi="Arial" w:cs="Arial"/>
                <w:sz w:val="20"/>
                <w:szCs w:val="20"/>
              </w:rPr>
              <w:t>Phone number 1:</w:t>
            </w:r>
          </w:p>
          <w:p w:rsidR="00CC4AB4" w:rsidRPr="006214B9" w:rsidRDefault="00CC4AB4" w:rsidP="00FC469E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C4AB4" w:rsidRPr="006214B9" w:rsidRDefault="00CC4AB4" w:rsidP="00FC469E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sz w:val="20"/>
                <w:szCs w:val="20"/>
              </w:rPr>
            </w:pPr>
            <w:r w:rsidRPr="006214B9">
              <w:rPr>
                <w:rFonts w:ascii="Arial" w:hAnsi="Arial" w:cs="Arial"/>
                <w:sz w:val="20"/>
                <w:szCs w:val="20"/>
              </w:rPr>
              <w:t>Phone number 2:</w:t>
            </w:r>
          </w:p>
          <w:p w:rsidR="00CC4AB4" w:rsidRPr="006214B9" w:rsidRDefault="00CC4AB4" w:rsidP="00FC469E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6"/>
            <w:tcBorders>
              <w:right w:val="inset" w:sz="6" w:space="0" w:color="ECE9D8"/>
            </w:tcBorders>
            <w:shd w:val="clear" w:color="auto" w:fill="auto"/>
          </w:tcPr>
          <w:p w:rsidR="00CC4AB4" w:rsidRPr="006214B9" w:rsidRDefault="002137E2" w:rsidP="00FC469E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sz w:val="20"/>
                <w:szCs w:val="20"/>
              </w:rPr>
            </w:pPr>
            <w:r w:rsidRPr="006214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AB4" w:rsidRPr="006214B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0A3E">
              <w:rPr>
                <w:rFonts w:ascii="Arial" w:hAnsi="Arial" w:cs="Arial"/>
                <w:sz w:val="20"/>
                <w:szCs w:val="20"/>
              </w:rPr>
            </w:r>
            <w:r w:rsidR="001C0A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14B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C4AB4" w:rsidRPr="006214B9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:rsidR="00CC4AB4" w:rsidRPr="006214B9" w:rsidRDefault="00CC4AB4" w:rsidP="00FC469E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C4AB4" w:rsidRPr="006214B9" w:rsidRDefault="00CC4AB4" w:rsidP="00FC469E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sz w:val="20"/>
                <w:szCs w:val="20"/>
              </w:rPr>
            </w:pPr>
            <w:r w:rsidRPr="006214B9">
              <w:rPr>
                <w:rFonts w:ascii="Arial" w:hAnsi="Arial" w:cs="Arial"/>
                <w:sz w:val="20"/>
                <w:szCs w:val="20"/>
              </w:rPr>
              <w:t>With the following restrictions:</w:t>
            </w:r>
          </w:p>
          <w:p w:rsidR="00CC4AB4" w:rsidRPr="006214B9" w:rsidRDefault="00CC4AB4" w:rsidP="00FC469E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right w:val="inset" w:sz="6" w:space="0" w:color="ECE9D8"/>
            </w:tcBorders>
            <w:shd w:val="clear" w:color="auto" w:fill="auto"/>
          </w:tcPr>
          <w:p w:rsidR="00CC4AB4" w:rsidRPr="006214B9" w:rsidRDefault="002137E2" w:rsidP="00FC469E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sz w:val="20"/>
                <w:szCs w:val="20"/>
              </w:rPr>
            </w:pPr>
            <w:r w:rsidRPr="006214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AB4" w:rsidRPr="006214B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0A3E">
              <w:rPr>
                <w:rFonts w:ascii="Arial" w:hAnsi="Arial" w:cs="Arial"/>
                <w:sz w:val="20"/>
                <w:szCs w:val="20"/>
              </w:rPr>
            </w:r>
            <w:r w:rsidR="001C0A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14B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C4AB4" w:rsidRPr="006214B9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CC4AB4" w:rsidRPr="006214B9" w:rsidTr="000C7CD5">
        <w:trPr>
          <w:cantSplit/>
          <w:trHeight w:val="547"/>
        </w:trPr>
        <w:tc>
          <w:tcPr>
            <w:tcW w:w="6496" w:type="dxa"/>
            <w:gridSpan w:val="17"/>
            <w:tcBorders>
              <w:right w:val="inset" w:sz="6" w:space="0" w:color="ECE9D8"/>
            </w:tcBorders>
            <w:shd w:val="clear" w:color="auto" w:fill="auto"/>
            <w:vAlign w:val="center"/>
          </w:tcPr>
          <w:p w:rsidR="00CC4AB4" w:rsidRPr="006214B9" w:rsidRDefault="00CC4AB4" w:rsidP="00FC469E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214B9">
              <w:rPr>
                <w:rFonts w:ascii="Arial" w:hAnsi="Arial" w:cs="Arial"/>
                <w:b/>
                <w:sz w:val="20"/>
                <w:szCs w:val="20"/>
              </w:rPr>
              <w:t>Emergency contact person details</w:t>
            </w:r>
          </w:p>
        </w:tc>
        <w:tc>
          <w:tcPr>
            <w:tcW w:w="3328" w:type="dxa"/>
            <w:gridSpan w:val="7"/>
            <w:tcBorders>
              <w:right w:val="inset" w:sz="6" w:space="0" w:color="ECE9D8"/>
            </w:tcBorders>
            <w:shd w:val="clear" w:color="auto" w:fill="auto"/>
            <w:vAlign w:val="center"/>
          </w:tcPr>
          <w:p w:rsidR="00CC4AB4" w:rsidRPr="006214B9" w:rsidRDefault="00CC4AB4" w:rsidP="00FC469E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214B9">
              <w:rPr>
                <w:rFonts w:ascii="Arial" w:hAnsi="Arial" w:cs="Arial"/>
                <w:b/>
                <w:bCs/>
                <w:sz w:val="20"/>
                <w:szCs w:val="20"/>
              </w:rPr>
              <w:t>Patient/parent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214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uardian consent for healthcare team to contact emergency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acts</w:t>
            </w:r>
            <w:r w:rsidRPr="006214B9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0C7CD5" w:rsidRPr="006214B9" w:rsidTr="000C7CD5">
        <w:trPr>
          <w:cantSplit/>
          <w:trHeight w:val="547"/>
        </w:trPr>
        <w:tc>
          <w:tcPr>
            <w:tcW w:w="2379" w:type="dxa"/>
            <w:gridSpan w:val="6"/>
            <w:shd w:val="clear" w:color="auto" w:fill="auto"/>
          </w:tcPr>
          <w:p w:rsidR="00CC4AB4" w:rsidRPr="009406BF" w:rsidRDefault="00CC4AB4" w:rsidP="00FC46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contact:</w:t>
            </w:r>
          </w:p>
        </w:tc>
        <w:tc>
          <w:tcPr>
            <w:tcW w:w="1808" w:type="dxa"/>
            <w:gridSpan w:val="5"/>
            <w:tcBorders>
              <w:right w:val="inset" w:sz="6" w:space="0" w:color="ECE9D8"/>
            </w:tcBorders>
            <w:shd w:val="clear" w:color="auto" w:fill="auto"/>
          </w:tcPr>
          <w:p w:rsidR="00CC4AB4" w:rsidRPr="006214B9" w:rsidRDefault="00CC4AB4" w:rsidP="00FC469E">
            <w:pPr>
              <w:rPr>
                <w:rFonts w:ascii="Arial" w:hAnsi="Arial" w:cs="Arial"/>
                <w:sz w:val="20"/>
                <w:szCs w:val="20"/>
              </w:rPr>
            </w:pPr>
            <w:r w:rsidRPr="006214B9">
              <w:rPr>
                <w:rFonts w:ascii="Arial" w:hAnsi="Arial" w:cs="Arial"/>
                <w:sz w:val="20"/>
                <w:szCs w:val="20"/>
              </w:rPr>
              <w:t>Relationship:</w:t>
            </w:r>
          </w:p>
        </w:tc>
        <w:tc>
          <w:tcPr>
            <w:tcW w:w="2229" w:type="dxa"/>
            <w:gridSpan w:val="6"/>
            <w:tcBorders>
              <w:right w:val="inset" w:sz="6" w:space="0" w:color="ECE9D8"/>
            </w:tcBorders>
            <w:shd w:val="clear" w:color="auto" w:fill="auto"/>
          </w:tcPr>
          <w:p w:rsidR="00CC4AB4" w:rsidRPr="006214B9" w:rsidRDefault="00CC4AB4" w:rsidP="00FC469E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sz w:val="20"/>
                <w:szCs w:val="20"/>
              </w:rPr>
            </w:pPr>
            <w:r w:rsidRPr="006214B9">
              <w:rPr>
                <w:rFonts w:ascii="Arial" w:hAnsi="Arial" w:cs="Arial"/>
                <w:sz w:val="20"/>
                <w:szCs w:val="20"/>
              </w:rPr>
              <w:t>Phone number 1:</w:t>
            </w:r>
          </w:p>
          <w:p w:rsidR="00CC4AB4" w:rsidRPr="006214B9" w:rsidRDefault="00CC4AB4" w:rsidP="00FC469E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C4AB4" w:rsidRPr="006214B9" w:rsidRDefault="00CC4AB4" w:rsidP="00FC469E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sz w:val="20"/>
                <w:szCs w:val="20"/>
              </w:rPr>
            </w:pPr>
            <w:r w:rsidRPr="006214B9">
              <w:rPr>
                <w:rFonts w:ascii="Arial" w:hAnsi="Arial" w:cs="Arial"/>
                <w:sz w:val="20"/>
                <w:szCs w:val="20"/>
              </w:rPr>
              <w:t>Phone number 2:</w:t>
            </w:r>
          </w:p>
          <w:p w:rsidR="00CC4AB4" w:rsidRPr="006214B9" w:rsidRDefault="00CC4AB4" w:rsidP="00FC469E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gridSpan w:val="4"/>
            <w:tcBorders>
              <w:right w:val="inset" w:sz="6" w:space="0" w:color="ECE9D8"/>
            </w:tcBorders>
            <w:shd w:val="clear" w:color="auto" w:fill="auto"/>
          </w:tcPr>
          <w:p w:rsidR="00CC4AB4" w:rsidRPr="006214B9" w:rsidRDefault="002137E2" w:rsidP="00FC469E">
            <w:pPr>
              <w:tabs>
                <w:tab w:val="left" w:pos="2409"/>
                <w:tab w:val="left" w:pos="297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14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AB4" w:rsidRPr="006214B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0A3E">
              <w:rPr>
                <w:rFonts w:ascii="Arial" w:hAnsi="Arial" w:cs="Arial"/>
                <w:sz w:val="20"/>
                <w:szCs w:val="20"/>
              </w:rPr>
            </w:r>
            <w:r w:rsidR="001C0A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14B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C4AB4" w:rsidRPr="006214B9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1411" w:type="dxa"/>
            <w:gridSpan w:val="3"/>
            <w:tcBorders>
              <w:right w:val="inset" w:sz="6" w:space="0" w:color="ECE9D8"/>
            </w:tcBorders>
            <w:shd w:val="clear" w:color="auto" w:fill="auto"/>
          </w:tcPr>
          <w:p w:rsidR="00CC4AB4" w:rsidRPr="006214B9" w:rsidRDefault="002137E2" w:rsidP="00FC469E">
            <w:pPr>
              <w:tabs>
                <w:tab w:val="left" w:pos="2409"/>
                <w:tab w:val="left" w:pos="297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14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AB4" w:rsidRPr="006214B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0A3E">
              <w:rPr>
                <w:rFonts w:ascii="Arial" w:hAnsi="Arial" w:cs="Arial"/>
                <w:sz w:val="20"/>
                <w:szCs w:val="20"/>
              </w:rPr>
            </w:r>
            <w:r w:rsidR="001C0A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14B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C4AB4" w:rsidRPr="006214B9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0C7CD5" w:rsidRPr="006214B9" w:rsidTr="000C7CD5">
        <w:trPr>
          <w:cantSplit/>
          <w:trHeight w:val="547"/>
        </w:trPr>
        <w:tc>
          <w:tcPr>
            <w:tcW w:w="2379" w:type="dxa"/>
            <w:gridSpan w:val="6"/>
            <w:shd w:val="clear" w:color="auto" w:fill="auto"/>
          </w:tcPr>
          <w:p w:rsidR="00CC4AB4" w:rsidRDefault="00CC4AB4" w:rsidP="00FC46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ond contact:</w:t>
            </w:r>
          </w:p>
        </w:tc>
        <w:tc>
          <w:tcPr>
            <w:tcW w:w="1808" w:type="dxa"/>
            <w:gridSpan w:val="5"/>
            <w:tcBorders>
              <w:right w:val="inset" w:sz="6" w:space="0" w:color="ECE9D8"/>
            </w:tcBorders>
            <w:shd w:val="clear" w:color="auto" w:fill="auto"/>
          </w:tcPr>
          <w:p w:rsidR="00CC4AB4" w:rsidRPr="006214B9" w:rsidRDefault="00CC4AB4" w:rsidP="00FC469E">
            <w:pPr>
              <w:rPr>
                <w:rFonts w:ascii="Arial" w:hAnsi="Arial" w:cs="Arial"/>
                <w:sz w:val="20"/>
                <w:szCs w:val="20"/>
              </w:rPr>
            </w:pPr>
            <w:r w:rsidRPr="006214B9">
              <w:rPr>
                <w:rFonts w:ascii="Arial" w:hAnsi="Arial" w:cs="Arial"/>
                <w:sz w:val="20"/>
                <w:szCs w:val="20"/>
              </w:rPr>
              <w:t>Relationship:</w:t>
            </w:r>
          </w:p>
        </w:tc>
        <w:tc>
          <w:tcPr>
            <w:tcW w:w="2229" w:type="dxa"/>
            <w:gridSpan w:val="6"/>
            <w:tcBorders>
              <w:right w:val="inset" w:sz="6" w:space="0" w:color="ECE9D8"/>
            </w:tcBorders>
            <w:shd w:val="clear" w:color="auto" w:fill="auto"/>
          </w:tcPr>
          <w:p w:rsidR="00CC4AB4" w:rsidRPr="006214B9" w:rsidRDefault="00CC4AB4" w:rsidP="00FC469E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sz w:val="20"/>
                <w:szCs w:val="20"/>
              </w:rPr>
            </w:pPr>
            <w:r w:rsidRPr="006214B9">
              <w:rPr>
                <w:rFonts w:ascii="Arial" w:hAnsi="Arial" w:cs="Arial"/>
                <w:sz w:val="20"/>
                <w:szCs w:val="20"/>
              </w:rPr>
              <w:t>Phone number 1:</w:t>
            </w:r>
          </w:p>
          <w:p w:rsidR="00CC4AB4" w:rsidRPr="006214B9" w:rsidRDefault="00CC4AB4" w:rsidP="00FC469E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C4AB4" w:rsidRPr="006214B9" w:rsidRDefault="00CC4AB4" w:rsidP="00FC469E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sz w:val="20"/>
                <w:szCs w:val="20"/>
              </w:rPr>
            </w:pPr>
            <w:r w:rsidRPr="006214B9">
              <w:rPr>
                <w:rFonts w:ascii="Arial" w:hAnsi="Arial" w:cs="Arial"/>
                <w:sz w:val="20"/>
                <w:szCs w:val="20"/>
              </w:rPr>
              <w:t>Phone number 2:</w:t>
            </w:r>
          </w:p>
          <w:p w:rsidR="00CC4AB4" w:rsidRPr="006214B9" w:rsidRDefault="00CC4AB4" w:rsidP="00FC469E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  <w:gridSpan w:val="4"/>
            <w:tcBorders>
              <w:right w:val="inset" w:sz="6" w:space="0" w:color="ECE9D8"/>
            </w:tcBorders>
            <w:shd w:val="clear" w:color="auto" w:fill="auto"/>
          </w:tcPr>
          <w:p w:rsidR="00CC4AB4" w:rsidRPr="006214B9" w:rsidRDefault="002137E2" w:rsidP="00FC469E">
            <w:pPr>
              <w:tabs>
                <w:tab w:val="left" w:pos="2409"/>
                <w:tab w:val="left" w:pos="297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14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AB4" w:rsidRPr="006214B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0A3E">
              <w:rPr>
                <w:rFonts w:ascii="Arial" w:hAnsi="Arial" w:cs="Arial"/>
                <w:sz w:val="20"/>
                <w:szCs w:val="20"/>
              </w:rPr>
            </w:r>
            <w:r w:rsidR="001C0A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14B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C4AB4" w:rsidRPr="006214B9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1411" w:type="dxa"/>
            <w:gridSpan w:val="3"/>
            <w:tcBorders>
              <w:right w:val="inset" w:sz="6" w:space="0" w:color="ECE9D8"/>
            </w:tcBorders>
            <w:shd w:val="clear" w:color="auto" w:fill="auto"/>
          </w:tcPr>
          <w:p w:rsidR="00CC4AB4" w:rsidRPr="006214B9" w:rsidRDefault="002137E2" w:rsidP="00FC469E">
            <w:pPr>
              <w:tabs>
                <w:tab w:val="left" w:pos="2409"/>
                <w:tab w:val="left" w:pos="297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14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AB4" w:rsidRPr="006214B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0A3E">
              <w:rPr>
                <w:rFonts w:ascii="Arial" w:hAnsi="Arial" w:cs="Arial"/>
                <w:sz w:val="20"/>
                <w:szCs w:val="20"/>
              </w:rPr>
            </w:r>
            <w:r w:rsidR="001C0A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14B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C4AB4" w:rsidRPr="006214B9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CC4AB4" w:rsidRPr="006214B9" w:rsidTr="00FC469E">
        <w:trPr>
          <w:cantSplit/>
          <w:trHeight w:val="402"/>
        </w:trPr>
        <w:tc>
          <w:tcPr>
            <w:tcW w:w="9864" w:type="dxa"/>
            <w:gridSpan w:val="24"/>
            <w:tcBorders>
              <w:right w:val="inset" w:sz="6" w:space="0" w:color="ECE9D8"/>
            </w:tcBorders>
            <w:vAlign w:val="center"/>
          </w:tcPr>
          <w:p w:rsidR="00CC4AB4" w:rsidRPr="006214B9" w:rsidRDefault="00CC4AB4" w:rsidP="00FC46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4B9">
              <w:rPr>
                <w:rFonts w:ascii="Arial" w:hAnsi="Arial" w:cs="Arial"/>
                <w:b/>
                <w:bCs/>
                <w:sz w:val="20"/>
                <w:szCs w:val="20"/>
              </w:rPr>
              <w:t>Schooling</w:t>
            </w:r>
            <w:r w:rsidR="00A077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if applicable)</w:t>
            </w:r>
          </w:p>
        </w:tc>
      </w:tr>
      <w:tr w:rsidR="000C7CD5" w:rsidRPr="006214B9" w:rsidTr="000C7CD5">
        <w:trPr>
          <w:cantSplit/>
          <w:trHeight w:val="402"/>
        </w:trPr>
        <w:tc>
          <w:tcPr>
            <w:tcW w:w="2275" w:type="dxa"/>
            <w:gridSpan w:val="4"/>
            <w:tcBorders>
              <w:right w:val="inset" w:sz="6" w:space="0" w:color="ECE9D8"/>
            </w:tcBorders>
            <w:vAlign w:val="center"/>
          </w:tcPr>
          <w:p w:rsidR="00CC4AB4" w:rsidRPr="006214B9" w:rsidRDefault="00CC4AB4" w:rsidP="00AF0A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14B9">
              <w:rPr>
                <w:rFonts w:ascii="Arial" w:hAnsi="Arial" w:cs="Arial"/>
                <w:b/>
                <w:sz w:val="20"/>
                <w:szCs w:val="20"/>
              </w:rPr>
              <w:t xml:space="preserve">Current </w:t>
            </w:r>
            <w:r w:rsidR="00AF0AB0">
              <w:rPr>
                <w:rFonts w:ascii="Arial" w:hAnsi="Arial" w:cs="Arial"/>
                <w:b/>
                <w:sz w:val="20"/>
                <w:szCs w:val="20"/>
              </w:rPr>
              <w:t>school l</w:t>
            </w:r>
            <w:r w:rsidRPr="006214B9">
              <w:rPr>
                <w:rFonts w:ascii="Arial" w:hAnsi="Arial" w:cs="Arial"/>
                <w:b/>
                <w:sz w:val="20"/>
                <w:szCs w:val="20"/>
              </w:rPr>
              <w:t>evel</w:t>
            </w:r>
          </w:p>
        </w:tc>
        <w:tc>
          <w:tcPr>
            <w:tcW w:w="750" w:type="dxa"/>
            <w:gridSpan w:val="4"/>
            <w:tcBorders>
              <w:right w:val="inset" w:sz="6" w:space="0" w:color="ECE9D8"/>
            </w:tcBorders>
            <w:vAlign w:val="center"/>
          </w:tcPr>
          <w:p w:rsidR="00CC4AB4" w:rsidRPr="00C0294D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49" w:type="dxa"/>
            <w:gridSpan w:val="8"/>
            <w:tcBorders>
              <w:right w:val="inset" w:sz="6" w:space="0" w:color="ECE9D8"/>
            </w:tcBorders>
            <w:vAlign w:val="center"/>
          </w:tcPr>
          <w:p w:rsidR="00CC4AB4" w:rsidRPr="006214B9" w:rsidRDefault="00CC4AB4" w:rsidP="00AF0A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4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e of </w:t>
            </w:r>
            <w:r w:rsidR="00AF0AB0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6214B9">
              <w:rPr>
                <w:rFonts w:ascii="Arial" w:hAnsi="Arial" w:cs="Arial"/>
                <w:b/>
                <w:bCs/>
                <w:sz w:val="20"/>
                <w:szCs w:val="20"/>
              </w:rPr>
              <w:t>chool</w:t>
            </w:r>
            <w:r w:rsidR="00A07764">
              <w:rPr>
                <w:rFonts w:ascii="Arial" w:hAnsi="Arial" w:cs="Arial"/>
                <w:b/>
                <w:bCs/>
                <w:sz w:val="20"/>
                <w:szCs w:val="20"/>
              </w:rPr>
              <w:t>/pre-school</w:t>
            </w:r>
          </w:p>
        </w:tc>
        <w:tc>
          <w:tcPr>
            <w:tcW w:w="3870" w:type="dxa"/>
            <w:gridSpan w:val="8"/>
            <w:tcBorders>
              <w:right w:val="inset" w:sz="6" w:space="0" w:color="ECE9D8"/>
            </w:tcBorders>
            <w:vAlign w:val="center"/>
          </w:tcPr>
          <w:p w:rsidR="00CC4AB4" w:rsidRPr="006214B9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C4AB4" w:rsidRPr="006214B9" w:rsidTr="000C7CD5">
        <w:trPr>
          <w:cantSplit/>
          <w:trHeight w:val="402"/>
        </w:trPr>
        <w:tc>
          <w:tcPr>
            <w:tcW w:w="2275" w:type="dxa"/>
            <w:gridSpan w:val="4"/>
            <w:tcBorders>
              <w:right w:val="inset" w:sz="6" w:space="0" w:color="ECE9D8"/>
            </w:tcBorders>
            <w:vAlign w:val="center"/>
          </w:tcPr>
          <w:p w:rsidR="00CC4AB4" w:rsidRPr="006214B9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4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lient </w:t>
            </w:r>
            <w:r w:rsidR="00AF0AB0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6214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hool </w:t>
            </w:r>
            <w:r w:rsidR="00AF0AB0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 w:rsidRPr="006214B9">
              <w:rPr>
                <w:rFonts w:ascii="Arial" w:hAnsi="Arial" w:cs="Arial"/>
                <w:b/>
                <w:bCs/>
                <w:sz w:val="20"/>
                <w:szCs w:val="20"/>
              </w:rPr>
              <w:t>actors</w:t>
            </w:r>
          </w:p>
          <w:p w:rsidR="00CC4AB4" w:rsidRPr="006214B9" w:rsidRDefault="00CC4AB4" w:rsidP="00FC469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214B9">
              <w:rPr>
                <w:rFonts w:ascii="Arial" w:hAnsi="Arial" w:cs="Arial"/>
                <w:bCs/>
                <w:sz w:val="20"/>
                <w:szCs w:val="20"/>
              </w:rPr>
              <w:t>Consider:</w:t>
            </w:r>
          </w:p>
          <w:p w:rsidR="00CC4AB4" w:rsidRPr="006214B9" w:rsidRDefault="00CC4AB4" w:rsidP="00CC4AB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6214B9">
              <w:rPr>
                <w:rFonts w:ascii="Arial" w:hAnsi="Arial" w:cs="Arial"/>
                <w:bCs/>
                <w:sz w:val="20"/>
                <w:szCs w:val="20"/>
              </w:rPr>
              <w:t>Prior disruption to schooling</w:t>
            </w:r>
          </w:p>
          <w:p w:rsidR="00CC4AB4" w:rsidRPr="006214B9" w:rsidRDefault="00CC4AB4" w:rsidP="00CC4AB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6214B9">
              <w:rPr>
                <w:rFonts w:ascii="Arial" w:hAnsi="Arial" w:cs="Arial"/>
                <w:bCs/>
                <w:sz w:val="20"/>
                <w:szCs w:val="20"/>
              </w:rPr>
              <w:t>Current frequency of school attendance</w:t>
            </w:r>
          </w:p>
          <w:p w:rsidR="00CC4AB4" w:rsidRPr="006214B9" w:rsidRDefault="00CC4AB4" w:rsidP="00CC4AB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6214B9">
              <w:rPr>
                <w:rFonts w:ascii="Arial" w:hAnsi="Arial" w:cs="Arial"/>
                <w:bCs/>
                <w:sz w:val="20"/>
                <w:szCs w:val="20"/>
              </w:rPr>
              <w:t>Ability to start and finish homework</w:t>
            </w:r>
          </w:p>
          <w:p w:rsidR="00CC4AB4" w:rsidRPr="006214B9" w:rsidRDefault="00CC4AB4" w:rsidP="00CC4AB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6214B9">
              <w:rPr>
                <w:rFonts w:ascii="Arial" w:hAnsi="Arial" w:cs="Arial"/>
                <w:bCs/>
                <w:sz w:val="20"/>
                <w:szCs w:val="20"/>
              </w:rPr>
              <w:t>Peer relationships</w:t>
            </w:r>
          </w:p>
          <w:p w:rsidR="00CC4AB4" w:rsidRDefault="00CC4AB4" w:rsidP="00CC4AB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6214B9">
              <w:rPr>
                <w:rFonts w:ascii="Arial" w:hAnsi="Arial" w:cs="Arial"/>
                <w:bCs/>
                <w:sz w:val="20"/>
                <w:szCs w:val="20"/>
              </w:rPr>
              <w:t>Bullying</w:t>
            </w:r>
          </w:p>
          <w:p w:rsidR="00CC4AB4" w:rsidRPr="006214B9" w:rsidRDefault="00CC4AB4" w:rsidP="00CC4AB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raumatic school community events</w:t>
            </w:r>
          </w:p>
        </w:tc>
        <w:tc>
          <w:tcPr>
            <w:tcW w:w="7549" w:type="dxa"/>
            <w:gridSpan w:val="20"/>
            <w:tcBorders>
              <w:right w:val="inset" w:sz="6" w:space="0" w:color="ECE9D8"/>
            </w:tcBorders>
            <w:vAlign w:val="center"/>
          </w:tcPr>
          <w:p w:rsidR="00CC4AB4" w:rsidRPr="006214B9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C4AB4" w:rsidRPr="006214B9" w:rsidTr="00FC469E">
        <w:trPr>
          <w:cantSplit/>
          <w:trHeight w:val="402"/>
        </w:trPr>
        <w:tc>
          <w:tcPr>
            <w:tcW w:w="9864" w:type="dxa"/>
            <w:gridSpan w:val="24"/>
            <w:tcBorders>
              <w:right w:val="inset" w:sz="6" w:space="0" w:color="ECE9D8"/>
            </w:tcBorders>
            <w:vAlign w:val="center"/>
          </w:tcPr>
          <w:p w:rsidR="00CC4AB4" w:rsidRPr="006214B9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4B9">
              <w:rPr>
                <w:rFonts w:ascii="Arial" w:hAnsi="Arial" w:cs="Arial"/>
                <w:b/>
                <w:sz w:val="20"/>
                <w:szCs w:val="20"/>
              </w:rPr>
              <w:t>Patient/guardian consent to discuss GPMHTP wit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he following members of school community:</w:t>
            </w:r>
          </w:p>
        </w:tc>
      </w:tr>
      <w:tr w:rsidR="000C7CD5" w:rsidRPr="00EE4417" w:rsidTr="000C7CD5">
        <w:trPr>
          <w:cantSplit/>
          <w:trHeight w:val="402"/>
        </w:trPr>
        <w:tc>
          <w:tcPr>
            <w:tcW w:w="1161" w:type="dxa"/>
            <w:tcBorders>
              <w:right w:val="inset" w:sz="6" w:space="0" w:color="ECE9D8"/>
            </w:tcBorders>
            <w:vAlign w:val="center"/>
          </w:tcPr>
          <w:p w:rsidR="00CC4AB4" w:rsidRPr="005E159E" w:rsidRDefault="00CC4AB4" w:rsidP="00FC46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  <w:gridSpan w:val="8"/>
            <w:tcBorders>
              <w:right w:val="inset" w:sz="6" w:space="0" w:color="ECE9D8"/>
            </w:tcBorders>
            <w:vAlign w:val="center"/>
          </w:tcPr>
          <w:p w:rsidR="00CC4AB4" w:rsidRPr="00EE4417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4417">
              <w:rPr>
                <w:rFonts w:ascii="Arial" w:hAnsi="Arial" w:cs="Arial"/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3754" w:type="dxa"/>
            <w:gridSpan w:val="10"/>
            <w:tcBorders>
              <w:right w:val="inset" w:sz="6" w:space="0" w:color="ECE9D8"/>
            </w:tcBorders>
            <w:vAlign w:val="center"/>
          </w:tcPr>
          <w:p w:rsidR="00CC4AB4" w:rsidRPr="00EE4417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4417">
              <w:rPr>
                <w:rFonts w:ascii="Arial" w:hAnsi="Arial" w:cs="Arial"/>
                <w:b/>
                <w:bCs/>
                <w:sz w:val="20"/>
                <w:szCs w:val="20"/>
              </w:rPr>
              <w:t>Name(s)</w:t>
            </w:r>
          </w:p>
        </w:tc>
        <w:tc>
          <w:tcPr>
            <w:tcW w:w="2567" w:type="dxa"/>
            <w:gridSpan w:val="5"/>
            <w:tcBorders>
              <w:right w:val="inset" w:sz="6" w:space="0" w:color="ECE9D8"/>
            </w:tcBorders>
            <w:vAlign w:val="center"/>
          </w:tcPr>
          <w:p w:rsidR="00CC4AB4" w:rsidRPr="00EE4417" w:rsidRDefault="00CC4AB4" w:rsidP="00AF0A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4417">
              <w:rPr>
                <w:rFonts w:ascii="Arial" w:hAnsi="Arial" w:cs="Arial"/>
                <w:b/>
                <w:bCs/>
                <w:sz w:val="20"/>
                <w:szCs w:val="20"/>
              </w:rPr>
              <w:t>Phone</w:t>
            </w:r>
          </w:p>
        </w:tc>
      </w:tr>
      <w:tr w:rsidR="000C7CD5" w:rsidRPr="006214B9" w:rsidTr="000C7CD5">
        <w:trPr>
          <w:cantSplit/>
          <w:trHeight w:val="433"/>
        </w:trPr>
        <w:tc>
          <w:tcPr>
            <w:tcW w:w="1161" w:type="dxa"/>
            <w:tcBorders>
              <w:right w:val="inset" w:sz="6" w:space="0" w:color="ECE9D8"/>
            </w:tcBorders>
            <w:vAlign w:val="center"/>
          </w:tcPr>
          <w:p w:rsidR="00CC4AB4" w:rsidRDefault="002137E2" w:rsidP="00FC469E">
            <w:pPr>
              <w:jc w:val="center"/>
            </w:pPr>
            <w:r w:rsidRPr="005E15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AB4" w:rsidRPr="005E159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0A3E">
              <w:rPr>
                <w:rFonts w:ascii="Arial" w:hAnsi="Arial" w:cs="Arial"/>
                <w:sz w:val="20"/>
                <w:szCs w:val="20"/>
              </w:rPr>
            </w:r>
            <w:r w:rsidR="001C0A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159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C4AB4" w:rsidRPr="005E159E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2262" w:type="dxa"/>
            <w:gridSpan w:val="8"/>
            <w:tcBorders>
              <w:right w:val="inset" w:sz="6" w:space="0" w:color="ECE9D8"/>
            </w:tcBorders>
            <w:vAlign w:val="center"/>
          </w:tcPr>
          <w:p w:rsidR="00CC4AB4" w:rsidRPr="006214B9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ncipal</w:t>
            </w:r>
          </w:p>
        </w:tc>
        <w:tc>
          <w:tcPr>
            <w:tcW w:w="3754" w:type="dxa"/>
            <w:gridSpan w:val="10"/>
            <w:tcBorders>
              <w:right w:val="inset" w:sz="6" w:space="0" w:color="ECE9D8"/>
            </w:tcBorders>
            <w:vAlign w:val="center"/>
          </w:tcPr>
          <w:p w:rsidR="00CC4AB4" w:rsidRPr="006214B9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67" w:type="dxa"/>
            <w:gridSpan w:val="5"/>
            <w:tcBorders>
              <w:right w:val="inset" w:sz="6" w:space="0" w:color="ECE9D8"/>
            </w:tcBorders>
            <w:vAlign w:val="center"/>
          </w:tcPr>
          <w:p w:rsidR="00CC4AB4" w:rsidRPr="006214B9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C7CD5" w:rsidRPr="006214B9" w:rsidTr="000C7CD5">
        <w:trPr>
          <w:cantSplit/>
          <w:trHeight w:val="402"/>
        </w:trPr>
        <w:tc>
          <w:tcPr>
            <w:tcW w:w="1161" w:type="dxa"/>
            <w:tcBorders>
              <w:right w:val="inset" w:sz="6" w:space="0" w:color="ECE9D8"/>
            </w:tcBorders>
            <w:vAlign w:val="center"/>
          </w:tcPr>
          <w:p w:rsidR="00CC4AB4" w:rsidRDefault="002137E2" w:rsidP="00FC469E">
            <w:pPr>
              <w:jc w:val="center"/>
            </w:pPr>
            <w:r w:rsidRPr="005E15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AB4" w:rsidRPr="005E159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0A3E">
              <w:rPr>
                <w:rFonts w:ascii="Arial" w:hAnsi="Arial" w:cs="Arial"/>
                <w:sz w:val="20"/>
                <w:szCs w:val="20"/>
              </w:rPr>
            </w:r>
            <w:r w:rsidR="001C0A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159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C4AB4" w:rsidRPr="005E159E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2262" w:type="dxa"/>
            <w:gridSpan w:val="8"/>
            <w:tcBorders>
              <w:right w:val="inset" w:sz="6" w:space="0" w:color="ECE9D8"/>
            </w:tcBorders>
            <w:vAlign w:val="center"/>
          </w:tcPr>
          <w:p w:rsidR="00CC4AB4" w:rsidRPr="006214B9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sistant Principal(s)</w:t>
            </w:r>
          </w:p>
        </w:tc>
        <w:tc>
          <w:tcPr>
            <w:tcW w:w="3754" w:type="dxa"/>
            <w:gridSpan w:val="10"/>
            <w:tcBorders>
              <w:right w:val="inset" w:sz="6" w:space="0" w:color="ECE9D8"/>
            </w:tcBorders>
            <w:vAlign w:val="center"/>
          </w:tcPr>
          <w:p w:rsidR="00CC4AB4" w:rsidRPr="006214B9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67" w:type="dxa"/>
            <w:gridSpan w:val="5"/>
            <w:tcBorders>
              <w:right w:val="inset" w:sz="6" w:space="0" w:color="ECE9D8"/>
            </w:tcBorders>
            <w:vAlign w:val="center"/>
          </w:tcPr>
          <w:p w:rsidR="00CC4AB4" w:rsidRPr="006214B9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C7CD5" w:rsidRPr="006214B9" w:rsidTr="000C7CD5">
        <w:trPr>
          <w:cantSplit/>
          <w:trHeight w:val="402"/>
        </w:trPr>
        <w:tc>
          <w:tcPr>
            <w:tcW w:w="1161" w:type="dxa"/>
            <w:tcBorders>
              <w:right w:val="inset" w:sz="6" w:space="0" w:color="ECE9D8"/>
            </w:tcBorders>
            <w:vAlign w:val="center"/>
          </w:tcPr>
          <w:p w:rsidR="00CC4AB4" w:rsidRDefault="002137E2" w:rsidP="00FC469E">
            <w:pPr>
              <w:jc w:val="center"/>
            </w:pPr>
            <w:r w:rsidRPr="005E15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AB4" w:rsidRPr="005E159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0A3E">
              <w:rPr>
                <w:rFonts w:ascii="Arial" w:hAnsi="Arial" w:cs="Arial"/>
                <w:sz w:val="20"/>
                <w:szCs w:val="20"/>
              </w:rPr>
            </w:r>
            <w:r w:rsidR="001C0A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159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C4AB4" w:rsidRPr="005E159E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2262" w:type="dxa"/>
            <w:gridSpan w:val="8"/>
            <w:tcBorders>
              <w:right w:val="inset" w:sz="6" w:space="0" w:color="ECE9D8"/>
            </w:tcBorders>
            <w:vAlign w:val="center"/>
          </w:tcPr>
          <w:p w:rsidR="00CC4AB4" w:rsidRPr="006214B9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acher(s)</w:t>
            </w:r>
          </w:p>
        </w:tc>
        <w:tc>
          <w:tcPr>
            <w:tcW w:w="3754" w:type="dxa"/>
            <w:gridSpan w:val="10"/>
            <w:tcBorders>
              <w:right w:val="inset" w:sz="6" w:space="0" w:color="ECE9D8"/>
            </w:tcBorders>
            <w:vAlign w:val="center"/>
          </w:tcPr>
          <w:p w:rsidR="00CC4AB4" w:rsidRPr="006214B9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67" w:type="dxa"/>
            <w:gridSpan w:val="5"/>
            <w:tcBorders>
              <w:right w:val="inset" w:sz="6" w:space="0" w:color="ECE9D8"/>
            </w:tcBorders>
            <w:vAlign w:val="center"/>
          </w:tcPr>
          <w:p w:rsidR="00CC4AB4" w:rsidRPr="006214B9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C7CD5" w:rsidRPr="006214B9" w:rsidTr="000C7CD5">
        <w:trPr>
          <w:cantSplit/>
          <w:trHeight w:val="402"/>
        </w:trPr>
        <w:tc>
          <w:tcPr>
            <w:tcW w:w="1161" w:type="dxa"/>
            <w:tcBorders>
              <w:right w:val="inset" w:sz="6" w:space="0" w:color="ECE9D8"/>
            </w:tcBorders>
            <w:vAlign w:val="center"/>
          </w:tcPr>
          <w:p w:rsidR="00CC4AB4" w:rsidRDefault="002137E2" w:rsidP="00FC469E">
            <w:pPr>
              <w:jc w:val="center"/>
            </w:pPr>
            <w:r w:rsidRPr="005E15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AB4" w:rsidRPr="005E159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0A3E">
              <w:rPr>
                <w:rFonts w:ascii="Arial" w:hAnsi="Arial" w:cs="Arial"/>
                <w:sz w:val="20"/>
                <w:szCs w:val="20"/>
              </w:rPr>
            </w:r>
            <w:r w:rsidR="001C0A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159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C4AB4" w:rsidRPr="005E159E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2262" w:type="dxa"/>
            <w:gridSpan w:val="8"/>
            <w:tcBorders>
              <w:right w:val="inset" w:sz="6" w:space="0" w:color="ECE9D8"/>
            </w:tcBorders>
            <w:vAlign w:val="center"/>
          </w:tcPr>
          <w:p w:rsidR="00CC4AB4" w:rsidRPr="006214B9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hool Counsellor(s)</w:t>
            </w:r>
          </w:p>
        </w:tc>
        <w:tc>
          <w:tcPr>
            <w:tcW w:w="3754" w:type="dxa"/>
            <w:gridSpan w:val="10"/>
            <w:tcBorders>
              <w:right w:val="inset" w:sz="6" w:space="0" w:color="ECE9D8"/>
            </w:tcBorders>
            <w:vAlign w:val="center"/>
          </w:tcPr>
          <w:p w:rsidR="00CC4AB4" w:rsidRPr="006214B9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67" w:type="dxa"/>
            <w:gridSpan w:val="5"/>
            <w:tcBorders>
              <w:right w:val="inset" w:sz="6" w:space="0" w:color="ECE9D8"/>
            </w:tcBorders>
            <w:vAlign w:val="center"/>
          </w:tcPr>
          <w:p w:rsidR="00CC4AB4" w:rsidRPr="006214B9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C7CD5" w:rsidRPr="006214B9" w:rsidTr="000C7CD5">
        <w:trPr>
          <w:cantSplit/>
          <w:trHeight w:val="402"/>
        </w:trPr>
        <w:tc>
          <w:tcPr>
            <w:tcW w:w="1161" w:type="dxa"/>
            <w:tcBorders>
              <w:right w:val="inset" w:sz="6" w:space="0" w:color="ECE9D8"/>
            </w:tcBorders>
            <w:vAlign w:val="center"/>
          </w:tcPr>
          <w:p w:rsidR="00CC4AB4" w:rsidRPr="005E159E" w:rsidRDefault="002137E2" w:rsidP="00FC46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5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AB4" w:rsidRPr="005E159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0A3E">
              <w:rPr>
                <w:rFonts w:ascii="Arial" w:hAnsi="Arial" w:cs="Arial"/>
                <w:sz w:val="20"/>
                <w:szCs w:val="20"/>
              </w:rPr>
            </w:r>
            <w:r w:rsidR="001C0A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159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C4AB4" w:rsidRPr="005E159E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2262" w:type="dxa"/>
            <w:gridSpan w:val="8"/>
            <w:tcBorders>
              <w:right w:val="inset" w:sz="6" w:space="0" w:color="ECE9D8"/>
            </w:tcBorders>
            <w:vAlign w:val="center"/>
          </w:tcPr>
          <w:p w:rsidR="00CC4AB4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3754" w:type="dxa"/>
            <w:gridSpan w:val="10"/>
            <w:tcBorders>
              <w:right w:val="inset" w:sz="6" w:space="0" w:color="ECE9D8"/>
            </w:tcBorders>
            <w:vAlign w:val="center"/>
          </w:tcPr>
          <w:p w:rsidR="00CC4AB4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67" w:type="dxa"/>
            <w:gridSpan w:val="5"/>
            <w:tcBorders>
              <w:right w:val="inset" w:sz="6" w:space="0" w:color="ECE9D8"/>
            </w:tcBorders>
            <w:vAlign w:val="center"/>
          </w:tcPr>
          <w:p w:rsidR="00CC4AB4" w:rsidRPr="006214B9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C4AB4" w:rsidRPr="006214B9" w:rsidTr="00FC469E">
        <w:trPr>
          <w:cantSplit/>
          <w:trHeight w:val="402"/>
        </w:trPr>
        <w:tc>
          <w:tcPr>
            <w:tcW w:w="9864" w:type="dxa"/>
            <w:gridSpan w:val="24"/>
            <w:tcBorders>
              <w:right w:val="inset" w:sz="6" w:space="0" w:color="ECE9D8"/>
            </w:tcBorders>
            <w:vAlign w:val="center"/>
          </w:tcPr>
          <w:p w:rsidR="00CC4AB4" w:rsidRPr="006214B9" w:rsidRDefault="00CC4AB4" w:rsidP="00FC46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14B9">
              <w:rPr>
                <w:rFonts w:ascii="Arial" w:hAnsi="Arial" w:cs="Arial"/>
                <w:b/>
                <w:sz w:val="20"/>
                <w:szCs w:val="20"/>
              </w:rPr>
              <w:t>SALIENT COMMUNICATION AND CULTURAL FACTORS</w:t>
            </w:r>
          </w:p>
        </w:tc>
      </w:tr>
      <w:tr w:rsidR="000C7CD5" w:rsidRPr="006214B9" w:rsidTr="000C7CD5">
        <w:trPr>
          <w:cantSplit/>
          <w:trHeight w:val="402"/>
        </w:trPr>
        <w:tc>
          <w:tcPr>
            <w:tcW w:w="2938" w:type="dxa"/>
            <w:gridSpan w:val="7"/>
            <w:tcBorders>
              <w:right w:val="inset" w:sz="6" w:space="0" w:color="ECE9D8"/>
            </w:tcBorders>
            <w:vAlign w:val="center"/>
          </w:tcPr>
          <w:p w:rsidR="00CC4AB4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nguage spoken at home</w:t>
            </w:r>
          </w:p>
        </w:tc>
        <w:tc>
          <w:tcPr>
            <w:tcW w:w="1378" w:type="dxa"/>
            <w:gridSpan w:val="5"/>
            <w:tcBorders>
              <w:right w:val="inset" w:sz="6" w:space="0" w:color="ECE9D8"/>
            </w:tcBorders>
            <w:vAlign w:val="center"/>
          </w:tcPr>
          <w:p w:rsidR="00CC4AB4" w:rsidRPr="000A049E" w:rsidRDefault="002137E2" w:rsidP="00FC46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AB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0A3E">
              <w:rPr>
                <w:rFonts w:ascii="Arial" w:hAnsi="Arial" w:cs="Arial"/>
                <w:sz w:val="20"/>
                <w:szCs w:val="20"/>
              </w:rPr>
            </w:r>
            <w:r w:rsidR="001C0A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C4AB4">
              <w:rPr>
                <w:rFonts w:ascii="Arial" w:hAnsi="Arial" w:cs="Arial"/>
                <w:sz w:val="20"/>
                <w:szCs w:val="20"/>
              </w:rPr>
              <w:t xml:space="preserve"> English</w:t>
            </w:r>
          </w:p>
        </w:tc>
        <w:tc>
          <w:tcPr>
            <w:tcW w:w="5468" w:type="dxa"/>
            <w:gridSpan w:val="12"/>
            <w:tcBorders>
              <w:right w:val="inset" w:sz="6" w:space="0" w:color="ECE9D8"/>
            </w:tcBorders>
            <w:vAlign w:val="center"/>
          </w:tcPr>
          <w:p w:rsidR="00CC4AB4" w:rsidRPr="006214B9" w:rsidRDefault="002137E2" w:rsidP="00FC46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14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AB4" w:rsidRPr="006214B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0A3E">
              <w:rPr>
                <w:rFonts w:ascii="Arial" w:hAnsi="Arial" w:cs="Arial"/>
                <w:sz w:val="20"/>
                <w:szCs w:val="20"/>
              </w:rPr>
            </w:r>
            <w:r w:rsidR="001C0A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14B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C4AB4" w:rsidRPr="006214B9">
              <w:rPr>
                <w:rFonts w:ascii="Arial" w:hAnsi="Arial" w:cs="Arial"/>
                <w:sz w:val="20"/>
                <w:szCs w:val="20"/>
              </w:rPr>
              <w:t xml:space="preserve"> Other:</w:t>
            </w:r>
          </w:p>
        </w:tc>
      </w:tr>
      <w:tr w:rsidR="000C7CD5" w:rsidRPr="006214B9" w:rsidTr="000C7CD5">
        <w:trPr>
          <w:cantSplit/>
          <w:trHeight w:val="402"/>
        </w:trPr>
        <w:tc>
          <w:tcPr>
            <w:tcW w:w="2938" w:type="dxa"/>
            <w:gridSpan w:val="7"/>
            <w:tcBorders>
              <w:right w:val="inset" w:sz="6" w:space="0" w:color="ECE9D8"/>
            </w:tcBorders>
            <w:vAlign w:val="center"/>
          </w:tcPr>
          <w:p w:rsidR="00CC4AB4" w:rsidDel="004101DB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preter required</w:t>
            </w:r>
          </w:p>
        </w:tc>
        <w:tc>
          <w:tcPr>
            <w:tcW w:w="1378" w:type="dxa"/>
            <w:gridSpan w:val="5"/>
            <w:tcBorders>
              <w:right w:val="inset" w:sz="6" w:space="0" w:color="ECE9D8"/>
            </w:tcBorders>
            <w:vAlign w:val="center"/>
          </w:tcPr>
          <w:p w:rsidR="00CC4AB4" w:rsidRDefault="002137E2" w:rsidP="00FC46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AB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0A3E">
              <w:rPr>
                <w:rFonts w:ascii="Arial" w:hAnsi="Arial" w:cs="Arial"/>
                <w:sz w:val="20"/>
                <w:szCs w:val="20"/>
              </w:rPr>
            </w:r>
            <w:r w:rsidR="001C0A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C4AB4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5468" w:type="dxa"/>
            <w:gridSpan w:val="12"/>
            <w:tcBorders>
              <w:right w:val="inset" w:sz="6" w:space="0" w:color="ECE9D8"/>
            </w:tcBorders>
            <w:vAlign w:val="center"/>
          </w:tcPr>
          <w:p w:rsidR="00CC4AB4" w:rsidRPr="006214B9" w:rsidRDefault="002137E2" w:rsidP="00FC469E">
            <w:pPr>
              <w:rPr>
                <w:rFonts w:ascii="Arial" w:hAnsi="Arial" w:cs="Arial"/>
                <w:sz w:val="20"/>
                <w:szCs w:val="20"/>
              </w:rPr>
            </w:pPr>
            <w:r w:rsidRPr="006214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AB4" w:rsidRPr="006214B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0A3E">
              <w:rPr>
                <w:rFonts w:ascii="Arial" w:hAnsi="Arial" w:cs="Arial"/>
                <w:sz w:val="20"/>
                <w:szCs w:val="20"/>
              </w:rPr>
            </w:r>
            <w:r w:rsidR="001C0A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14B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C4AB4" w:rsidRPr="006214B9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CC4AB4">
              <w:rPr>
                <w:rFonts w:ascii="Arial" w:hAnsi="Arial" w:cs="Arial"/>
                <w:sz w:val="20"/>
                <w:szCs w:val="20"/>
              </w:rPr>
              <w:t>, Comments:</w:t>
            </w:r>
          </w:p>
        </w:tc>
      </w:tr>
      <w:tr w:rsidR="000C7CD5" w:rsidRPr="006214B9" w:rsidTr="000C7CD5">
        <w:trPr>
          <w:cantSplit/>
          <w:trHeight w:val="402"/>
        </w:trPr>
        <w:tc>
          <w:tcPr>
            <w:tcW w:w="2938" w:type="dxa"/>
            <w:gridSpan w:val="7"/>
            <w:tcBorders>
              <w:right w:val="inset" w:sz="6" w:space="0" w:color="ECE9D8"/>
            </w:tcBorders>
            <w:vAlign w:val="center"/>
          </w:tcPr>
          <w:p w:rsidR="00CC4AB4" w:rsidRDefault="00CC4AB4" w:rsidP="00FC469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untry of birth</w:t>
            </w:r>
          </w:p>
        </w:tc>
        <w:tc>
          <w:tcPr>
            <w:tcW w:w="1378" w:type="dxa"/>
            <w:gridSpan w:val="5"/>
            <w:tcBorders>
              <w:right w:val="inset" w:sz="6" w:space="0" w:color="ECE9D8"/>
            </w:tcBorders>
            <w:vAlign w:val="center"/>
          </w:tcPr>
          <w:p w:rsidR="00CC4AB4" w:rsidRDefault="002137E2" w:rsidP="00FC46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AB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0A3E">
              <w:rPr>
                <w:rFonts w:ascii="Arial" w:hAnsi="Arial" w:cs="Arial"/>
                <w:sz w:val="20"/>
                <w:szCs w:val="20"/>
              </w:rPr>
            </w:r>
            <w:r w:rsidR="001C0A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C4AB4">
              <w:rPr>
                <w:rFonts w:ascii="Arial" w:hAnsi="Arial" w:cs="Arial"/>
                <w:sz w:val="20"/>
                <w:szCs w:val="20"/>
              </w:rPr>
              <w:t xml:space="preserve"> Australia</w:t>
            </w:r>
          </w:p>
        </w:tc>
        <w:tc>
          <w:tcPr>
            <w:tcW w:w="5468" w:type="dxa"/>
            <w:gridSpan w:val="12"/>
            <w:tcBorders>
              <w:right w:val="inset" w:sz="6" w:space="0" w:color="ECE9D8"/>
            </w:tcBorders>
            <w:vAlign w:val="center"/>
          </w:tcPr>
          <w:p w:rsidR="00CC4AB4" w:rsidRPr="006214B9" w:rsidRDefault="002137E2" w:rsidP="00FC469E">
            <w:pPr>
              <w:rPr>
                <w:rFonts w:ascii="Arial" w:hAnsi="Arial" w:cs="Arial"/>
                <w:sz w:val="20"/>
                <w:szCs w:val="20"/>
              </w:rPr>
            </w:pPr>
            <w:r w:rsidRPr="006214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AB4" w:rsidRPr="006214B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0A3E">
              <w:rPr>
                <w:rFonts w:ascii="Arial" w:hAnsi="Arial" w:cs="Arial"/>
                <w:sz w:val="20"/>
                <w:szCs w:val="20"/>
              </w:rPr>
            </w:r>
            <w:r w:rsidR="001C0A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14B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C4AB4" w:rsidRPr="006214B9">
              <w:rPr>
                <w:rFonts w:ascii="Arial" w:hAnsi="Arial" w:cs="Arial"/>
                <w:sz w:val="20"/>
                <w:szCs w:val="20"/>
              </w:rPr>
              <w:t xml:space="preserve"> Other:</w:t>
            </w:r>
          </w:p>
        </w:tc>
      </w:tr>
      <w:tr w:rsidR="00CC4AB4" w:rsidRPr="006214B9" w:rsidTr="000C7CD5">
        <w:trPr>
          <w:cantSplit/>
          <w:trHeight w:val="425"/>
        </w:trPr>
        <w:tc>
          <w:tcPr>
            <w:tcW w:w="2938" w:type="dxa"/>
            <w:gridSpan w:val="7"/>
            <w:vAlign w:val="center"/>
          </w:tcPr>
          <w:p w:rsidR="00CC4AB4" w:rsidRPr="00A07764" w:rsidRDefault="00A07764" w:rsidP="00A0776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her communication issues</w:t>
            </w:r>
          </w:p>
        </w:tc>
        <w:tc>
          <w:tcPr>
            <w:tcW w:w="6886" w:type="dxa"/>
            <w:gridSpan w:val="17"/>
            <w:tcBorders>
              <w:right w:val="inset" w:sz="6" w:space="0" w:color="ECE9D8"/>
            </w:tcBorders>
            <w:vAlign w:val="center"/>
          </w:tcPr>
          <w:p w:rsidR="00CC4AB4" w:rsidRPr="006214B9" w:rsidRDefault="00CC4AB4" w:rsidP="00A077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7764" w:rsidRPr="006214B9" w:rsidTr="000C7CD5">
        <w:trPr>
          <w:cantSplit/>
          <w:trHeight w:val="489"/>
        </w:trPr>
        <w:tc>
          <w:tcPr>
            <w:tcW w:w="2938" w:type="dxa"/>
            <w:gridSpan w:val="7"/>
            <w:vAlign w:val="center"/>
          </w:tcPr>
          <w:p w:rsidR="00A07764" w:rsidRDefault="00A07764" w:rsidP="00A077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14B9">
              <w:rPr>
                <w:rFonts w:ascii="Arial" w:hAnsi="Arial" w:cs="Arial"/>
                <w:b/>
                <w:sz w:val="20"/>
                <w:szCs w:val="20"/>
              </w:rPr>
              <w:t>Other cultural issues</w:t>
            </w:r>
          </w:p>
        </w:tc>
        <w:tc>
          <w:tcPr>
            <w:tcW w:w="6886" w:type="dxa"/>
            <w:gridSpan w:val="17"/>
            <w:tcBorders>
              <w:right w:val="inset" w:sz="6" w:space="0" w:color="ECE9D8"/>
            </w:tcBorders>
            <w:vAlign w:val="center"/>
          </w:tcPr>
          <w:p w:rsidR="00A07764" w:rsidRPr="006214B9" w:rsidRDefault="00A07764" w:rsidP="00A077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C4AB4" w:rsidRDefault="00CC4AB4">
      <w:pPr>
        <w:spacing w:after="200" w:line="276" w:lineRule="auto"/>
      </w:pPr>
      <w:r>
        <w:lastRenderedPageBreak/>
        <w:br w:type="page"/>
      </w:r>
    </w:p>
    <w:tbl>
      <w:tblPr>
        <w:tblStyle w:val="TableWeb2"/>
        <w:tblpPr w:leftFromText="180" w:rightFromText="180" w:vertAnchor="page" w:horzAnchor="margin" w:tblpXSpec="center" w:tblpY="365"/>
        <w:tblW w:w="10228" w:type="dxa"/>
        <w:tblLayout w:type="fixed"/>
        <w:tblLook w:val="01E0" w:firstRow="1" w:lastRow="1" w:firstColumn="1" w:lastColumn="1" w:noHBand="0" w:noVBand="0"/>
      </w:tblPr>
      <w:tblGrid>
        <w:gridCol w:w="2573"/>
        <w:gridCol w:w="709"/>
        <w:gridCol w:w="1134"/>
        <w:gridCol w:w="2126"/>
        <w:gridCol w:w="1843"/>
        <w:gridCol w:w="1843"/>
      </w:tblGrid>
      <w:tr w:rsidR="00CC4AB4" w:rsidRPr="00A45AA3" w:rsidTr="00FC4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05"/>
        </w:trPr>
        <w:tc>
          <w:tcPr>
            <w:tcW w:w="10148" w:type="dxa"/>
            <w:gridSpan w:val="6"/>
            <w:tcBorders>
              <w:right w:val="inset" w:sz="6" w:space="0" w:color="ECE9D8"/>
            </w:tcBorders>
            <w:shd w:val="clear" w:color="auto" w:fill="1F497D" w:themeFill="text2"/>
            <w:vAlign w:val="center"/>
          </w:tcPr>
          <w:p w:rsidR="00CC4AB4" w:rsidRPr="00A45AA3" w:rsidRDefault="00CC4AB4" w:rsidP="00FC469E">
            <w:pPr>
              <w:jc w:val="center"/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0"/>
              </w:rPr>
            </w:pPr>
            <w:r w:rsidRPr="00A45AA3"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0"/>
              </w:rPr>
              <w:lastRenderedPageBreak/>
              <w:t>PATIENT ASSESSMENT</w:t>
            </w:r>
            <w:r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0"/>
              </w:rPr>
              <w:t xml:space="preserve"> – MENTAL HEALTH</w:t>
            </w:r>
          </w:p>
        </w:tc>
      </w:tr>
      <w:tr w:rsidR="00CC4AB4" w:rsidRPr="00DC724A" w:rsidTr="00FC469E">
        <w:trPr>
          <w:cantSplit/>
          <w:trHeight w:val="45"/>
        </w:trPr>
        <w:tc>
          <w:tcPr>
            <w:tcW w:w="3222" w:type="dxa"/>
            <w:gridSpan w:val="2"/>
          </w:tcPr>
          <w:p w:rsidR="00CC4AB4" w:rsidRPr="00700354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0035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Reasons for presenting</w:t>
            </w:r>
          </w:p>
          <w:p w:rsidR="00A07764" w:rsidRPr="00A07764" w:rsidRDefault="00A07764" w:rsidP="00A077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ider:</w:t>
            </w:r>
          </w:p>
          <w:p w:rsidR="00CC4AB4" w:rsidRDefault="00CC4AB4" w:rsidP="00CC4AB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45AA3">
              <w:rPr>
                <w:rFonts w:ascii="Arial" w:hAnsi="Arial" w:cs="Arial"/>
                <w:sz w:val="20"/>
                <w:szCs w:val="20"/>
              </w:rPr>
              <w:t>What are the patient’s current mental health issues?</w:t>
            </w:r>
          </w:p>
          <w:p w:rsidR="00CC4AB4" w:rsidRDefault="00CC4AB4" w:rsidP="00CC4AB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havioural issues</w:t>
            </w:r>
          </w:p>
          <w:p w:rsidR="00CC4AB4" w:rsidRPr="00A45AA3" w:rsidRDefault="00CC4AB4" w:rsidP="00CC4AB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45AA3">
              <w:rPr>
                <w:rFonts w:ascii="Arial" w:hAnsi="Arial" w:cs="Arial"/>
                <w:sz w:val="20"/>
                <w:szCs w:val="20"/>
              </w:rPr>
              <w:t xml:space="preserve">Requests </w:t>
            </w:r>
            <w:r>
              <w:rPr>
                <w:rFonts w:ascii="Arial" w:hAnsi="Arial" w:cs="Arial"/>
                <w:sz w:val="20"/>
                <w:szCs w:val="20"/>
              </w:rPr>
              <w:t>and hopes</w:t>
            </w:r>
          </w:p>
        </w:tc>
        <w:tc>
          <w:tcPr>
            <w:tcW w:w="6886" w:type="dxa"/>
            <w:gridSpan w:val="4"/>
            <w:tcBorders>
              <w:right w:val="inset" w:sz="6" w:space="0" w:color="ECE9D8"/>
            </w:tcBorders>
          </w:tcPr>
          <w:p w:rsidR="00CC4AB4" w:rsidRPr="00DC724A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C4AB4" w:rsidRPr="00DC724A" w:rsidTr="00FC469E">
        <w:trPr>
          <w:cantSplit/>
          <w:trHeight w:val="45"/>
        </w:trPr>
        <w:tc>
          <w:tcPr>
            <w:tcW w:w="3222" w:type="dxa"/>
            <w:gridSpan w:val="2"/>
          </w:tcPr>
          <w:p w:rsidR="00CC4AB4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istory of current episode</w:t>
            </w:r>
          </w:p>
          <w:p w:rsidR="00A07764" w:rsidRPr="00A07764" w:rsidRDefault="00A07764" w:rsidP="00A0776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nsider:</w:t>
            </w:r>
          </w:p>
          <w:p w:rsidR="00CC4AB4" w:rsidRPr="00942D2A" w:rsidRDefault="00CC4AB4" w:rsidP="00CC4AB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mptom onset, duration, intensity, time course</w:t>
            </w:r>
          </w:p>
        </w:tc>
        <w:tc>
          <w:tcPr>
            <w:tcW w:w="6886" w:type="dxa"/>
            <w:gridSpan w:val="4"/>
            <w:tcBorders>
              <w:right w:val="inset" w:sz="6" w:space="0" w:color="ECE9D8"/>
            </w:tcBorders>
          </w:tcPr>
          <w:p w:rsidR="00CC4AB4" w:rsidRPr="00DC724A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C4AB4" w:rsidRPr="00DC724A" w:rsidTr="00FC469E">
        <w:trPr>
          <w:cantSplit/>
          <w:trHeight w:val="45"/>
        </w:trPr>
        <w:tc>
          <w:tcPr>
            <w:tcW w:w="3222" w:type="dxa"/>
            <w:gridSpan w:val="2"/>
          </w:tcPr>
          <w:p w:rsidR="00CC4AB4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mplications of symptoms on child’s daily activities</w:t>
            </w:r>
          </w:p>
          <w:p w:rsidR="00CC4AB4" w:rsidRPr="006C50C9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86" w:type="dxa"/>
            <w:gridSpan w:val="4"/>
            <w:tcBorders>
              <w:right w:val="inset" w:sz="6" w:space="0" w:color="ECE9D8"/>
            </w:tcBorders>
          </w:tcPr>
          <w:p w:rsidR="00CC4AB4" w:rsidRPr="00DC724A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C4AB4" w:rsidRPr="00DC724A" w:rsidTr="00D11F66">
        <w:trPr>
          <w:cantSplit/>
          <w:trHeight w:val="461"/>
        </w:trPr>
        <w:tc>
          <w:tcPr>
            <w:tcW w:w="3222" w:type="dxa"/>
            <w:gridSpan w:val="2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</w:tcPr>
          <w:p w:rsidR="00CC4AB4" w:rsidRPr="00700354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0035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Patient </w:t>
            </w:r>
            <w:r w:rsidR="00AF0AB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h</w:t>
            </w:r>
            <w:r w:rsidRPr="0070035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story</w:t>
            </w:r>
          </w:p>
          <w:p w:rsidR="00BA2F35" w:rsidRPr="00616BDC" w:rsidRDefault="00CC4AB4" w:rsidP="00616BDC">
            <w:pPr>
              <w:rPr>
                <w:rFonts w:ascii="Arial" w:hAnsi="Arial" w:cs="Arial"/>
                <w:sz w:val="20"/>
                <w:szCs w:val="20"/>
              </w:rPr>
            </w:pPr>
            <w:r w:rsidRPr="00A47998">
              <w:rPr>
                <w:rFonts w:ascii="Arial" w:hAnsi="Arial" w:cs="Arial"/>
                <w:sz w:val="20"/>
                <w:szCs w:val="20"/>
              </w:rPr>
              <w:t>Consider:</w:t>
            </w:r>
          </w:p>
        </w:tc>
        <w:tc>
          <w:tcPr>
            <w:tcW w:w="6886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single" w:sz="12" w:space="0" w:color="auto"/>
            </w:tcBorders>
          </w:tcPr>
          <w:p w:rsidR="00CC4AB4" w:rsidRPr="00DC724A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6BDC" w:rsidRPr="00DC724A" w:rsidTr="003F0BD7">
        <w:trPr>
          <w:cantSplit/>
          <w:trHeight w:val="341"/>
        </w:trPr>
        <w:tc>
          <w:tcPr>
            <w:tcW w:w="3222" w:type="dxa"/>
            <w:gridSpan w:val="2"/>
            <w:tcBorders>
              <w:top w:val="inset" w:sz="6" w:space="0" w:color="auto"/>
              <w:bottom w:val="inset" w:sz="6" w:space="0" w:color="auto"/>
            </w:tcBorders>
          </w:tcPr>
          <w:p w:rsidR="00616BDC" w:rsidRPr="00616BDC" w:rsidRDefault="00616BDC" w:rsidP="00FC469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47998">
              <w:rPr>
                <w:rFonts w:ascii="Arial" w:hAnsi="Arial" w:cs="Arial"/>
                <w:sz w:val="20"/>
                <w:szCs w:val="20"/>
                <w:u w:val="single"/>
              </w:rPr>
              <w:t xml:space="preserve">Mental health history </w:t>
            </w:r>
          </w:p>
        </w:tc>
        <w:tc>
          <w:tcPr>
            <w:tcW w:w="6886" w:type="dxa"/>
            <w:gridSpan w:val="4"/>
            <w:tcBorders>
              <w:top w:val="inset" w:sz="6" w:space="0" w:color="auto"/>
              <w:bottom w:val="inset" w:sz="6" w:space="0" w:color="auto"/>
              <w:right w:val="inset" w:sz="6" w:space="0" w:color="ECE9D8"/>
            </w:tcBorders>
          </w:tcPr>
          <w:p w:rsidR="00616BDC" w:rsidRPr="00DC724A" w:rsidRDefault="00616BDC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6BDC" w:rsidRPr="00DC724A" w:rsidTr="003F0BD7">
        <w:trPr>
          <w:cantSplit/>
          <w:trHeight w:val="362"/>
        </w:trPr>
        <w:tc>
          <w:tcPr>
            <w:tcW w:w="3222" w:type="dxa"/>
            <w:gridSpan w:val="2"/>
            <w:tcBorders>
              <w:top w:val="inset" w:sz="6" w:space="0" w:color="auto"/>
              <w:bottom w:val="inset" w:sz="6" w:space="0" w:color="auto"/>
            </w:tcBorders>
          </w:tcPr>
          <w:p w:rsidR="00616BDC" w:rsidRPr="00616BDC" w:rsidRDefault="00616BDC" w:rsidP="00FC469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47998">
              <w:rPr>
                <w:rFonts w:ascii="Arial" w:hAnsi="Arial" w:cs="Arial"/>
                <w:sz w:val="20"/>
                <w:szCs w:val="20"/>
                <w:u w:val="single"/>
              </w:rPr>
              <w:t>Salient social history</w:t>
            </w:r>
          </w:p>
        </w:tc>
        <w:tc>
          <w:tcPr>
            <w:tcW w:w="6886" w:type="dxa"/>
            <w:gridSpan w:val="4"/>
            <w:tcBorders>
              <w:top w:val="inset" w:sz="6" w:space="0" w:color="auto"/>
              <w:bottom w:val="inset" w:sz="6" w:space="0" w:color="auto"/>
              <w:right w:val="inset" w:sz="6" w:space="0" w:color="ECE9D8"/>
            </w:tcBorders>
          </w:tcPr>
          <w:p w:rsidR="00616BDC" w:rsidRPr="00DC724A" w:rsidRDefault="00616BDC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6BDC" w:rsidRPr="00DC724A" w:rsidTr="003F0BD7">
        <w:trPr>
          <w:cantSplit/>
          <w:trHeight w:val="521"/>
        </w:trPr>
        <w:tc>
          <w:tcPr>
            <w:tcW w:w="3222" w:type="dxa"/>
            <w:gridSpan w:val="2"/>
            <w:tcBorders>
              <w:top w:val="inset" w:sz="6" w:space="0" w:color="auto"/>
              <w:bottom w:val="inset" w:sz="6" w:space="0" w:color="auto"/>
            </w:tcBorders>
          </w:tcPr>
          <w:p w:rsidR="00616BDC" w:rsidRPr="00A47998" w:rsidRDefault="00616BDC" w:rsidP="00616BD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47998">
              <w:rPr>
                <w:rFonts w:ascii="Arial" w:hAnsi="Arial" w:cs="Arial"/>
                <w:sz w:val="20"/>
                <w:szCs w:val="20"/>
                <w:u w:val="single"/>
              </w:rPr>
              <w:t>Salient medical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/biological</w:t>
            </w:r>
            <w:r w:rsidRPr="00A47998">
              <w:rPr>
                <w:rFonts w:ascii="Arial" w:hAnsi="Arial" w:cs="Arial"/>
                <w:sz w:val="20"/>
                <w:szCs w:val="20"/>
                <w:u w:val="single"/>
              </w:rPr>
              <w:t xml:space="preserve"> history</w:t>
            </w:r>
            <w:r w:rsidRPr="00A4799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16BDC" w:rsidRPr="00A47998" w:rsidRDefault="00616BDC" w:rsidP="002B5AA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A2F35">
              <w:rPr>
                <w:rFonts w:ascii="Arial" w:hAnsi="Arial" w:cs="Arial"/>
                <w:bCs/>
                <w:sz w:val="20"/>
                <w:szCs w:val="20"/>
              </w:rPr>
              <w:t>♀ - menarche, menstruation, pregnancy</w:t>
            </w:r>
          </w:p>
        </w:tc>
        <w:tc>
          <w:tcPr>
            <w:tcW w:w="6886" w:type="dxa"/>
            <w:gridSpan w:val="4"/>
            <w:tcBorders>
              <w:top w:val="inset" w:sz="6" w:space="0" w:color="auto"/>
              <w:bottom w:val="inset" w:sz="6" w:space="0" w:color="auto"/>
              <w:right w:val="inset" w:sz="6" w:space="0" w:color="ECE9D8"/>
            </w:tcBorders>
          </w:tcPr>
          <w:p w:rsidR="00616BDC" w:rsidRPr="00DC724A" w:rsidRDefault="00616BDC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6BDC" w:rsidRPr="00DC724A" w:rsidTr="003F0BD7">
        <w:trPr>
          <w:cantSplit/>
          <w:trHeight w:val="325"/>
        </w:trPr>
        <w:tc>
          <w:tcPr>
            <w:tcW w:w="3222" w:type="dxa"/>
            <w:gridSpan w:val="2"/>
            <w:tcBorders>
              <w:top w:val="inset" w:sz="6" w:space="0" w:color="auto"/>
            </w:tcBorders>
          </w:tcPr>
          <w:p w:rsidR="00616BDC" w:rsidRPr="00616BDC" w:rsidRDefault="00616BDC" w:rsidP="00616BD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47998">
              <w:rPr>
                <w:rFonts w:ascii="Arial" w:hAnsi="Arial" w:cs="Arial"/>
                <w:sz w:val="20"/>
                <w:szCs w:val="20"/>
              </w:rPr>
              <w:t>Salient deve</w:t>
            </w:r>
            <w:r w:rsidRPr="00BA2F35">
              <w:rPr>
                <w:rFonts w:ascii="Arial" w:hAnsi="Arial" w:cs="Arial"/>
                <w:sz w:val="20"/>
                <w:szCs w:val="20"/>
              </w:rPr>
              <w:t>lopmental issues</w:t>
            </w:r>
          </w:p>
        </w:tc>
        <w:tc>
          <w:tcPr>
            <w:tcW w:w="6886" w:type="dxa"/>
            <w:gridSpan w:val="4"/>
            <w:tcBorders>
              <w:top w:val="inset" w:sz="6" w:space="0" w:color="auto"/>
              <w:right w:val="inset" w:sz="6" w:space="0" w:color="ECE9D8"/>
            </w:tcBorders>
          </w:tcPr>
          <w:p w:rsidR="00616BDC" w:rsidRPr="00DC724A" w:rsidRDefault="00616BDC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C4AB4" w:rsidRPr="00DC724A" w:rsidTr="00FC469E">
        <w:trPr>
          <w:cantSplit/>
          <w:trHeight w:val="1230"/>
        </w:trPr>
        <w:tc>
          <w:tcPr>
            <w:tcW w:w="3222" w:type="dxa"/>
            <w:gridSpan w:val="2"/>
          </w:tcPr>
          <w:p w:rsidR="00CC4AB4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amily </w:t>
            </w:r>
            <w:r w:rsidR="00D96DB9"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story of </w:t>
            </w:r>
            <w:r w:rsidR="00D96DB9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tal </w:t>
            </w:r>
            <w:r w:rsidR="00D96DB9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lness</w:t>
            </w:r>
          </w:p>
          <w:p w:rsidR="00CC4AB4" w:rsidRPr="00CA5685" w:rsidRDefault="00CC4AB4" w:rsidP="00FC469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A5685">
              <w:rPr>
                <w:rFonts w:ascii="Arial" w:hAnsi="Arial" w:cs="Arial"/>
                <w:bCs/>
                <w:sz w:val="20"/>
                <w:szCs w:val="20"/>
              </w:rPr>
              <w:t>Consider:</w:t>
            </w:r>
          </w:p>
          <w:p w:rsidR="00EB1969" w:rsidRDefault="00EB1969" w:rsidP="00CC4AB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amily history of suicidal behaviour</w:t>
            </w:r>
          </w:p>
          <w:p w:rsidR="00CC4AB4" w:rsidRPr="00EB1969" w:rsidRDefault="00CC4AB4" w:rsidP="00EB196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692F44">
              <w:rPr>
                <w:rFonts w:ascii="Arial" w:hAnsi="Arial" w:cs="Arial"/>
                <w:bCs/>
                <w:sz w:val="20"/>
                <w:szCs w:val="20"/>
              </w:rPr>
              <w:t>Genogram</w:t>
            </w:r>
          </w:p>
        </w:tc>
        <w:tc>
          <w:tcPr>
            <w:tcW w:w="6886" w:type="dxa"/>
            <w:gridSpan w:val="4"/>
            <w:tcBorders>
              <w:right w:val="inset" w:sz="6" w:space="0" w:color="ECE9D8"/>
            </w:tcBorders>
          </w:tcPr>
          <w:p w:rsidR="00CC4AB4" w:rsidRPr="00DC724A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C4AB4" w:rsidRPr="00DC724A" w:rsidTr="00FC469E">
        <w:trPr>
          <w:cantSplit/>
          <w:trHeight w:val="1820"/>
        </w:trPr>
        <w:tc>
          <w:tcPr>
            <w:tcW w:w="3222" w:type="dxa"/>
            <w:gridSpan w:val="2"/>
          </w:tcPr>
          <w:p w:rsidR="00CC4AB4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urrent </w:t>
            </w:r>
            <w:r w:rsidR="00D96DB9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mestic and </w:t>
            </w:r>
            <w:r w:rsidR="00D96DB9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cial </w:t>
            </w:r>
            <w:r w:rsidR="00D96DB9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rcumstances</w:t>
            </w:r>
          </w:p>
          <w:p w:rsidR="00CC4AB4" w:rsidRDefault="00CC4AB4" w:rsidP="00FC469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nsider:</w:t>
            </w:r>
          </w:p>
          <w:p w:rsidR="00CC4AB4" w:rsidRPr="00964BFA" w:rsidRDefault="00CC4AB4" w:rsidP="00CC4AB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</w:t>
            </w:r>
            <w:r w:rsidRPr="00A45AA3">
              <w:rPr>
                <w:rFonts w:ascii="Arial" w:hAnsi="Arial" w:cs="Arial"/>
                <w:bCs/>
                <w:sz w:val="20"/>
                <w:szCs w:val="20"/>
              </w:rPr>
              <w:t>iving arrangements</w:t>
            </w:r>
          </w:p>
          <w:p w:rsidR="00CC4AB4" w:rsidRDefault="00CC4AB4" w:rsidP="00CC4AB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blings</w:t>
            </w:r>
          </w:p>
          <w:p w:rsidR="00CC4AB4" w:rsidRPr="00F50DCC" w:rsidRDefault="00CC4AB4" w:rsidP="00CC4AB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DCC">
              <w:rPr>
                <w:rFonts w:ascii="Arial" w:hAnsi="Arial" w:cs="Arial"/>
                <w:bCs/>
                <w:sz w:val="20"/>
                <w:szCs w:val="20"/>
              </w:rPr>
              <w:t xml:space="preserve">Custodial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F50DCC">
              <w:rPr>
                <w:rFonts w:ascii="Arial" w:hAnsi="Arial" w:cs="Arial"/>
                <w:bCs/>
                <w:sz w:val="20"/>
                <w:szCs w:val="20"/>
              </w:rPr>
              <w:t>rrangements</w:t>
            </w:r>
          </w:p>
          <w:p w:rsidR="00CC4AB4" w:rsidRPr="00F50DCC" w:rsidRDefault="00CC4AB4" w:rsidP="00CC4AB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DCC">
              <w:rPr>
                <w:rFonts w:ascii="Arial" w:hAnsi="Arial" w:cs="Arial"/>
                <w:bCs/>
                <w:sz w:val="20"/>
                <w:szCs w:val="20"/>
              </w:rPr>
              <w:t>Social relationships</w:t>
            </w:r>
          </w:p>
          <w:p w:rsidR="00CC4AB4" w:rsidRPr="00C86F82" w:rsidRDefault="00CC4AB4" w:rsidP="00CC4AB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DCC">
              <w:rPr>
                <w:rFonts w:ascii="Arial" w:hAnsi="Arial" w:cs="Arial"/>
                <w:bCs/>
                <w:sz w:val="20"/>
                <w:szCs w:val="20"/>
              </w:rPr>
              <w:t>Engagement with peers</w:t>
            </w:r>
          </w:p>
        </w:tc>
        <w:tc>
          <w:tcPr>
            <w:tcW w:w="6886" w:type="dxa"/>
            <w:gridSpan w:val="4"/>
            <w:tcBorders>
              <w:right w:val="inset" w:sz="6" w:space="0" w:color="ECE9D8"/>
            </w:tcBorders>
          </w:tcPr>
          <w:p w:rsidR="00CC4AB4" w:rsidRPr="00DC724A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C4AB4" w:rsidRPr="00DC724A" w:rsidTr="00FC469E">
        <w:trPr>
          <w:cantSplit/>
          <w:trHeight w:val="1820"/>
        </w:trPr>
        <w:tc>
          <w:tcPr>
            <w:tcW w:w="3222" w:type="dxa"/>
            <w:gridSpan w:val="2"/>
          </w:tcPr>
          <w:p w:rsidR="00CC4AB4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lient substance use issues</w:t>
            </w:r>
          </w:p>
          <w:p w:rsidR="00CC4AB4" w:rsidRDefault="00CC4AB4" w:rsidP="00FC469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nsider:</w:t>
            </w:r>
          </w:p>
          <w:p w:rsidR="00CC4AB4" w:rsidRDefault="00CC4AB4" w:rsidP="00CC4AB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icotine use</w:t>
            </w:r>
          </w:p>
          <w:p w:rsidR="00CC4AB4" w:rsidRDefault="00CC4AB4" w:rsidP="00CC4AB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lcohol use</w:t>
            </w:r>
          </w:p>
          <w:p w:rsidR="00CC4AB4" w:rsidRDefault="00CC4AB4" w:rsidP="00CC4AB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llicit substances</w:t>
            </w:r>
          </w:p>
          <w:p w:rsidR="00CC4AB4" w:rsidRPr="00A91FE5" w:rsidRDefault="00CC4AB4" w:rsidP="00CC4AB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s patient willing to address the issues?</w:t>
            </w:r>
          </w:p>
        </w:tc>
        <w:tc>
          <w:tcPr>
            <w:tcW w:w="6886" w:type="dxa"/>
            <w:gridSpan w:val="4"/>
            <w:tcBorders>
              <w:right w:val="inset" w:sz="6" w:space="0" w:color="ECE9D8"/>
            </w:tcBorders>
          </w:tcPr>
          <w:p w:rsidR="00CC4AB4" w:rsidRPr="00DC724A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C4AB4" w:rsidTr="00FC469E">
        <w:trPr>
          <w:cantSplit/>
          <w:trHeight w:val="891"/>
        </w:trPr>
        <w:tc>
          <w:tcPr>
            <w:tcW w:w="3222" w:type="dxa"/>
            <w:gridSpan w:val="2"/>
          </w:tcPr>
          <w:p w:rsidR="00CC4AB4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urrent medications</w:t>
            </w:r>
          </w:p>
          <w:p w:rsidR="00CC4AB4" w:rsidRPr="00A61451" w:rsidRDefault="00CC4AB4" w:rsidP="00FC469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Pr="00A61451">
              <w:rPr>
                <w:rFonts w:ascii="Arial" w:hAnsi="Arial" w:cs="Arial"/>
                <w:bCs/>
                <w:sz w:val="20"/>
                <w:szCs w:val="20"/>
              </w:rPr>
              <w:t>onsider:</w:t>
            </w:r>
          </w:p>
          <w:p w:rsidR="00CC4AB4" w:rsidRDefault="00CC4AB4" w:rsidP="00CC4AB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osage, date of commencement, date of change in dosage</w:t>
            </w:r>
          </w:p>
          <w:p w:rsidR="00CC4AB4" w:rsidRDefault="00CC4AB4" w:rsidP="00CC4AB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eason for the prescription </w:t>
            </w:r>
          </w:p>
          <w:p w:rsidR="00CC4AB4" w:rsidRDefault="00CC4AB4" w:rsidP="00CC4AB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D15307">
              <w:rPr>
                <w:rFonts w:ascii="Arial" w:hAnsi="Arial" w:cs="Arial"/>
                <w:bCs/>
                <w:sz w:val="20"/>
                <w:szCs w:val="20"/>
              </w:rPr>
              <w:t>Are there other practitioners involved in the prescription of medication?</w:t>
            </w:r>
          </w:p>
          <w:p w:rsidR="00CC4AB4" w:rsidRPr="00EE79DA" w:rsidRDefault="00CC4AB4" w:rsidP="00CC4AB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D15307">
              <w:rPr>
                <w:rFonts w:ascii="Arial" w:hAnsi="Arial" w:cs="Arial"/>
                <w:bCs/>
                <w:sz w:val="20"/>
                <w:szCs w:val="20"/>
              </w:rPr>
              <w:t>Are there issue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with </w:t>
            </w:r>
            <w:r w:rsidRPr="00D15307">
              <w:rPr>
                <w:rFonts w:ascii="Arial" w:hAnsi="Arial" w:cs="Arial"/>
                <w:bCs/>
                <w:sz w:val="20"/>
                <w:szCs w:val="20"/>
              </w:rPr>
              <w:t>complianc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or misuse</w:t>
            </w:r>
            <w:r w:rsidRPr="00D15307"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</w:tc>
        <w:tc>
          <w:tcPr>
            <w:tcW w:w="6886" w:type="dxa"/>
            <w:gridSpan w:val="4"/>
            <w:tcBorders>
              <w:right w:val="inset" w:sz="6" w:space="0" w:color="ECE9D8"/>
            </w:tcBorders>
          </w:tcPr>
          <w:p w:rsidR="00CC4AB4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C4AB4" w:rsidTr="00FC469E">
        <w:trPr>
          <w:cantSplit/>
          <w:trHeight w:val="294"/>
        </w:trPr>
        <w:tc>
          <w:tcPr>
            <w:tcW w:w="3222" w:type="dxa"/>
            <w:gridSpan w:val="2"/>
          </w:tcPr>
          <w:p w:rsidR="00CC4AB4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istory of medication and other treatments for mental illness</w:t>
            </w:r>
          </w:p>
          <w:p w:rsidR="00CC4AB4" w:rsidRPr="005E06FB" w:rsidRDefault="00CC4AB4" w:rsidP="00FC469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E06FB">
              <w:rPr>
                <w:rFonts w:ascii="Arial" w:hAnsi="Arial" w:cs="Arial"/>
                <w:bCs/>
                <w:sz w:val="20"/>
                <w:szCs w:val="20"/>
              </w:rPr>
              <w:lastRenderedPageBreak/>
              <w:t>Consider:</w:t>
            </w:r>
          </w:p>
          <w:p w:rsidR="00CC4AB4" w:rsidRDefault="00CC4AB4" w:rsidP="00CC4AB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5B5F3F">
              <w:rPr>
                <w:rFonts w:ascii="Arial" w:hAnsi="Arial" w:cs="Arial"/>
                <w:bCs/>
                <w:sz w:val="20"/>
                <w:szCs w:val="20"/>
              </w:rPr>
              <w:t xml:space="preserve">School counselling and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other </w:t>
            </w:r>
            <w:r w:rsidRPr="005B5F3F">
              <w:rPr>
                <w:rFonts w:ascii="Arial" w:hAnsi="Arial" w:cs="Arial"/>
                <w:bCs/>
                <w:sz w:val="20"/>
                <w:szCs w:val="20"/>
              </w:rPr>
              <w:t>school interventions</w:t>
            </w:r>
          </w:p>
          <w:p w:rsidR="00CC4AB4" w:rsidRPr="005B5F3F" w:rsidRDefault="00CC4AB4" w:rsidP="00CC4AB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st referrals</w:t>
            </w:r>
          </w:p>
          <w:p w:rsidR="00CC4AB4" w:rsidRPr="00941125" w:rsidRDefault="00CC4AB4" w:rsidP="00CC4AB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5E06FB">
              <w:rPr>
                <w:rFonts w:ascii="Arial" w:hAnsi="Arial" w:cs="Arial"/>
                <w:bCs/>
                <w:sz w:val="20"/>
                <w:szCs w:val="20"/>
              </w:rPr>
              <w:t>ffectiveness of previous treatments</w:t>
            </w:r>
          </w:p>
          <w:p w:rsidR="00CC4AB4" w:rsidRPr="000F6A67" w:rsidRDefault="00CC4AB4" w:rsidP="00CC4AB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de-effects and complications associated with previous treatments</w:t>
            </w:r>
          </w:p>
          <w:p w:rsidR="00CC4AB4" w:rsidRPr="000F6A67" w:rsidRDefault="00CC4AB4" w:rsidP="00CC4AB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0F6A67">
              <w:rPr>
                <w:rFonts w:ascii="Arial" w:hAnsi="Arial" w:cs="Arial"/>
                <w:bCs/>
                <w:sz w:val="20"/>
                <w:szCs w:val="20"/>
              </w:rPr>
              <w:t>Patient’s preference for medications</w:t>
            </w:r>
          </w:p>
        </w:tc>
        <w:tc>
          <w:tcPr>
            <w:tcW w:w="6886" w:type="dxa"/>
            <w:gridSpan w:val="4"/>
            <w:tcBorders>
              <w:right w:val="inset" w:sz="6" w:space="0" w:color="ECE9D8"/>
            </w:tcBorders>
          </w:tcPr>
          <w:p w:rsidR="00CC4AB4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C4AB4" w:rsidTr="00FC469E">
        <w:trPr>
          <w:cantSplit/>
          <w:trHeight w:val="294"/>
        </w:trPr>
        <w:tc>
          <w:tcPr>
            <w:tcW w:w="3222" w:type="dxa"/>
            <w:gridSpan w:val="2"/>
          </w:tcPr>
          <w:p w:rsidR="00CC4AB4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0E3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lergies</w:t>
            </w:r>
          </w:p>
          <w:p w:rsidR="00CC4AB4" w:rsidRPr="002C7F00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86" w:type="dxa"/>
            <w:gridSpan w:val="4"/>
            <w:tcBorders>
              <w:right w:val="inset" w:sz="6" w:space="0" w:color="ECE9D8"/>
            </w:tcBorders>
          </w:tcPr>
          <w:p w:rsidR="00CC4AB4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C4AB4" w:rsidRPr="00DC724A" w:rsidTr="00FC469E">
        <w:trPr>
          <w:cantSplit/>
          <w:trHeight w:val="366"/>
        </w:trPr>
        <w:tc>
          <w:tcPr>
            <w:tcW w:w="3222" w:type="dxa"/>
            <w:gridSpan w:val="2"/>
          </w:tcPr>
          <w:p w:rsidR="00CC4AB4" w:rsidRPr="00790E30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levant physical examination and other investigations</w:t>
            </w:r>
          </w:p>
        </w:tc>
        <w:tc>
          <w:tcPr>
            <w:tcW w:w="6886" w:type="dxa"/>
            <w:gridSpan w:val="4"/>
            <w:tcBorders>
              <w:right w:val="inset" w:sz="6" w:space="0" w:color="ECE9D8"/>
            </w:tcBorders>
          </w:tcPr>
          <w:p w:rsidR="00CC4AB4" w:rsidRPr="00DC724A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C4AB4" w:rsidRPr="00790E30" w:rsidTr="00FC469E">
        <w:trPr>
          <w:cantSplit/>
          <w:trHeight w:val="498"/>
        </w:trPr>
        <w:tc>
          <w:tcPr>
            <w:tcW w:w="3222" w:type="dxa"/>
            <w:gridSpan w:val="2"/>
          </w:tcPr>
          <w:p w:rsidR="00CC4AB4" w:rsidRPr="00790E30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sults of relevant previous psychological and developmental testing</w:t>
            </w:r>
          </w:p>
        </w:tc>
        <w:tc>
          <w:tcPr>
            <w:tcW w:w="6886" w:type="dxa"/>
            <w:gridSpan w:val="4"/>
            <w:tcBorders>
              <w:right w:val="inset" w:sz="6" w:space="0" w:color="ECE9D8"/>
            </w:tcBorders>
          </w:tcPr>
          <w:p w:rsidR="00CC4AB4" w:rsidRPr="00790E30" w:rsidRDefault="00CC4AB4" w:rsidP="00FC469E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C4AB4" w:rsidRPr="00790E30" w:rsidTr="00FC469E">
        <w:trPr>
          <w:cantSplit/>
          <w:trHeight w:val="484"/>
        </w:trPr>
        <w:tc>
          <w:tcPr>
            <w:tcW w:w="3222" w:type="dxa"/>
            <w:gridSpan w:val="2"/>
          </w:tcPr>
          <w:p w:rsidR="00CC4AB4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0E30">
              <w:rPr>
                <w:rFonts w:ascii="Arial" w:hAnsi="Arial" w:cs="Arial"/>
                <w:b/>
                <w:bCs/>
                <w:sz w:val="20"/>
                <w:szCs w:val="20"/>
              </w:rPr>
              <w:t>Other care plan</w:t>
            </w:r>
          </w:p>
          <w:p w:rsidR="00CC4AB4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C4AB4" w:rsidRDefault="00CC4AB4" w:rsidP="00FC46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</w:t>
            </w:r>
            <w:r w:rsidRPr="00790E30"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90E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40FC">
              <w:rPr>
                <w:rFonts w:ascii="Arial" w:hAnsi="Arial" w:cs="Arial"/>
                <w:sz w:val="20"/>
                <w:szCs w:val="20"/>
              </w:rPr>
              <w:t xml:space="preserve"> GP Management Plans and Team Care Arrangements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:rsidR="00CC4AB4" w:rsidRPr="00790E30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lness Recovery Action Plan</w:t>
            </w:r>
          </w:p>
        </w:tc>
        <w:tc>
          <w:tcPr>
            <w:tcW w:w="6886" w:type="dxa"/>
            <w:gridSpan w:val="4"/>
            <w:tcBorders>
              <w:right w:val="inset" w:sz="6" w:space="0" w:color="ECE9D8"/>
            </w:tcBorders>
          </w:tcPr>
          <w:p w:rsidR="00CC4AB4" w:rsidRDefault="002137E2" w:rsidP="00FC46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AB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0A3E">
              <w:rPr>
                <w:rFonts w:ascii="Arial" w:hAnsi="Arial" w:cs="Arial"/>
                <w:sz w:val="20"/>
                <w:szCs w:val="20"/>
              </w:rPr>
            </w:r>
            <w:r w:rsidR="001C0A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C4AB4">
              <w:rPr>
                <w:rFonts w:ascii="Arial" w:hAnsi="Arial" w:cs="Arial"/>
                <w:sz w:val="20"/>
                <w:szCs w:val="20"/>
              </w:rPr>
              <w:t xml:space="preserve"> Yes,  Specify:  </w:t>
            </w:r>
          </w:p>
          <w:p w:rsidR="00CC4AB4" w:rsidRDefault="00CC4AB4" w:rsidP="00FC46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C4AB4" w:rsidRPr="00790E30" w:rsidRDefault="002137E2" w:rsidP="00FC469E">
            <w:pPr>
              <w:tabs>
                <w:tab w:val="left" w:pos="2409"/>
                <w:tab w:val="left" w:pos="297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AB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0A3E">
              <w:rPr>
                <w:rFonts w:ascii="Arial" w:hAnsi="Arial" w:cs="Arial"/>
                <w:sz w:val="20"/>
                <w:szCs w:val="20"/>
              </w:rPr>
            </w:r>
            <w:r w:rsidR="001C0A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C4AB4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="00CC4AB4">
              <w:t xml:space="preserve">  </w:t>
            </w:r>
          </w:p>
        </w:tc>
      </w:tr>
      <w:tr w:rsidR="00CC4AB4" w:rsidRPr="00790E30" w:rsidTr="00CC4AB4">
        <w:trPr>
          <w:cantSplit/>
          <w:trHeight w:val="484"/>
        </w:trPr>
        <w:tc>
          <w:tcPr>
            <w:tcW w:w="10148" w:type="dxa"/>
            <w:gridSpan w:val="6"/>
            <w:tcBorders>
              <w:right w:val="inset" w:sz="6" w:space="0" w:color="ECE9D8"/>
            </w:tcBorders>
            <w:vAlign w:val="center"/>
          </w:tcPr>
          <w:p w:rsidR="00CC4AB4" w:rsidRPr="00CC4AB4" w:rsidRDefault="00CC4AB4" w:rsidP="00CC4AB4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16BDC">
              <w:rPr>
                <w:rFonts w:ascii="Arial" w:hAnsi="Arial" w:cs="Arial"/>
                <w:b/>
                <w:bCs/>
                <w:sz w:val="20"/>
                <w:szCs w:val="20"/>
              </w:rPr>
              <w:t>Comments on C</w:t>
            </w:r>
            <w:r w:rsidR="00616BDC" w:rsidRPr="00616B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rrent </w:t>
            </w:r>
            <w:r w:rsidR="00616BD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ental State Examination</w:t>
            </w:r>
          </w:p>
        </w:tc>
      </w:tr>
      <w:tr w:rsidR="00BA2F35" w:rsidRPr="00790E30" w:rsidTr="007A36C4">
        <w:trPr>
          <w:cantSplit/>
          <w:trHeight w:val="484"/>
        </w:trPr>
        <w:tc>
          <w:tcPr>
            <w:tcW w:w="2513" w:type="dxa"/>
            <w:tcBorders>
              <w:right w:val="inset" w:sz="6" w:space="0" w:color="ECE9D8"/>
            </w:tcBorders>
          </w:tcPr>
          <w:p w:rsidR="00BA2F35" w:rsidRPr="00BA2F35" w:rsidRDefault="00BA2F35" w:rsidP="00BA2F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A2F35">
              <w:rPr>
                <w:rFonts w:ascii="Arial" w:hAnsi="Arial" w:cs="Arial"/>
                <w:b/>
                <w:bCs/>
                <w:sz w:val="20"/>
                <w:szCs w:val="20"/>
              </w:rPr>
              <w:t>Consider:</w:t>
            </w:r>
          </w:p>
          <w:p w:rsidR="00BA2F35" w:rsidRPr="002B5AA9" w:rsidRDefault="007A36C4" w:rsidP="002B5AA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ppearance, c</w:t>
            </w:r>
            <w:r w:rsidR="00BA2F35" w:rsidRPr="00BA2F35">
              <w:rPr>
                <w:rFonts w:ascii="Arial" w:hAnsi="Arial" w:cs="Arial"/>
                <w:bCs/>
                <w:sz w:val="20"/>
                <w:szCs w:val="20"/>
              </w:rPr>
              <w:t xml:space="preserve">ognition, </w:t>
            </w:r>
            <w:r w:rsidR="002E7C73">
              <w:rPr>
                <w:rFonts w:ascii="Arial" w:hAnsi="Arial" w:cs="Arial"/>
                <w:bCs/>
                <w:sz w:val="20"/>
                <w:szCs w:val="20"/>
              </w:rPr>
              <w:t xml:space="preserve">thought process, thought content,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ttention, memory, insight, b</w:t>
            </w:r>
            <w:r w:rsidR="00BA2F35" w:rsidRPr="00BA2F35">
              <w:rPr>
                <w:rFonts w:ascii="Arial" w:hAnsi="Arial" w:cs="Arial"/>
                <w:bCs/>
                <w:sz w:val="20"/>
                <w:szCs w:val="20"/>
              </w:rPr>
              <w:t xml:space="preserve">ehaviour, </w:t>
            </w:r>
            <w:r w:rsidR="002E7C73">
              <w:rPr>
                <w:rFonts w:ascii="Arial" w:hAnsi="Arial" w:cs="Arial"/>
                <w:bCs/>
                <w:sz w:val="20"/>
                <w:szCs w:val="20"/>
              </w:rPr>
              <w:t xml:space="preserve">speech, mood and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ffect, perception, j</w:t>
            </w:r>
            <w:r w:rsidR="00BA2F35" w:rsidRPr="00BA2F35">
              <w:rPr>
                <w:rFonts w:ascii="Arial" w:hAnsi="Arial" w:cs="Arial"/>
                <w:bCs/>
                <w:sz w:val="20"/>
                <w:szCs w:val="20"/>
              </w:rPr>
              <w:t xml:space="preserve">udgement, </w:t>
            </w:r>
            <w:r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="002E7C73">
              <w:rPr>
                <w:rFonts w:ascii="Arial" w:hAnsi="Arial" w:cs="Arial"/>
                <w:bCs/>
                <w:sz w:val="20"/>
                <w:szCs w:val="20"/>
              </w:rPr>
              <w:t>rientation.</w:t>
            </w:r>
          </w:p>
        </w:tc>
        <w:tc>
          <w:tcPr>
            <w:tcW w:w="7595" w:type="dxa"/>
            <w:gridSpan w:val="5"/>
            <w:tcBorders>
              <w:right w:val="inset" w:sz="6" w:space="0" w:color="ECE9D8"/>
            </w:tcBorders>
          </w:tcPr>
          <w:p w:rsidR="00BA2F35" w:rsidRDefault="00BA2F35" w:rsidP="007A36C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617D2" w:rsidRDefault="004617D2" w:rsidP="007A36C4">
            <w:pPr>
              <w:tabs>
                <w:tab w:val="left" w:pos="29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BDC" w:rsidRPr="00790E30" w:rsidTr="00BA2F35">
        <w:trPr>
          <w:cantSplit/>
          <w:trHeight w:val="120"/>
        </w:trPr>
        <w:tc>
          <w:tcPr>
            <w:tcW w:w="2513" w:type="dxa"/>
            <w:vMerge w:val="restart"/>
            <w:tcBorders>
              <w:right w:val="inset" w:sz="6" w:space="0" w:color="ECE9D8"/>
            </w:tcBorders>
          </w:tcPr>
          <w:p w:rsidR="00616BDC" w:rsidRPr="00E46DF0" w:rsidRDefault="00616BDC" w:rsidP="00CC4AB4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46DF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Risk assessment </w:t>
            </w:r>
          </w:p>
          <w:p w:rsidR="00616BDC" w:rsidRPr="00E46DF0" w:rsidRDefault="00616BDC" w:rsidP="00CC4A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6D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f high level of risk indicated, document actions taken in Treatment Plan below </w:t>
            </w:r>
          </w:p>
          <w:p w:rsidR="00616BDC" w:rsidRPr="00E46DF0" w:rsidRDefault="00616BDC" w:rsidP="00CC4AB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46DF0">
              <w:rPr>
                <w:rFonts w:ascii="Arial" w:hAnsi="Arial" w:cs="Arial"/>
                <w:bCs/>
                <w:sz w:val="20"/>
                <w:szCs w:val="20"/>
              </w:rPr>
              <w:t>Consider:</w:t>
            </w:r>
          </w:p>
          <w:p w:rsidR="00616BDC" w:rsidRDefault="00616BDC" w:rsidP="00CC4AB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oes the patient have a timeline for acting on a plan?</w:t>
            </w:r>
          </w:p>
          <w:p w:rsidR="00616BDC" w:rsidRPr="00CC4AB4" w:rsidRDefault="00616BDC" w:rsidP="00CC4AB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ow bad is the pain</w:t>
            </w:r>
            <w:r w:rsidR="00EB1969">
              <w:rPr>
                <w:rFonts w:ascii="Arial" w:hAnsi="Arial" w:cs="Arial"/>
                <w:bCs/>
                <w:sz w:val="20"/>
                <w:szCs w:val="20"/>
              </w:rPr>
              <w:t xml:space="preserve">/distres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experienced?</w:t>
            </w:r>
          </w:p>
          <w:p w:rsidR="00616BDC" w:rsidRDefault="00616BDC" w:rsidP="00CC4AB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s it interminable, inescapable, intolerable?</w:t>
            </w:r>
          </w:p>
        </w:tc>
        <w:tc>
          <w:tcPr>
            <w:tcW w:w="1803" w:type="dxa"/>
            <w:gridSpan w:val="2"/>
            <w:tcBorders>
              <w:right w:val="inset" w:sz="6" w:space="0" w:color="ECE9D8"/>
            </w:tcBorders>
          </w:tcPr>
          <w:p w:rsidR="00616BDC" w:rsidRPr="00E46DF0" w:rsidDel="00DB2066" w:rsidRDefault="00616BDC" w:rsidP="00CC4A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86" w:type="dxa"/>
            <w:tcBorders>
              <w:right w:val="inset" w:sz="6" w:space="0" w:color="ECE9D8"/>
            </w:tcBorders>
          </w:tcPr>
          <w:p w:rsidR="00616BDC" w:rsidRPr="00E46DF0" w:rsidDel="00DB2066" w:rsidRDefault="00616BDC" w:rsidP="00CC4A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6DF0">
              <w:rPr>
                <w:rFonts w:ascii="Arial" w:hAnsi="Arial" w:cs="Arial"/>
                <w:b/>
                <w:bCs/>
                <w:sz w:val="20"/>
                <w:szCs w:val="20"/>
              </w:rPr>
              <w:t>Ideation/ thoughts</w:t>
            </w:r>
          </w:p>
        </w:tc>
        <w:tc>
          <w:tcPr>
            <w:tcW w:w="1803" w:type="dxa"/>
            <w:tcBorders>
              <w:right w:val="inset" w:sz="6" w:space="0" w:color="ECE9D8"/>
            </w:tcBorders>
          </w:tcPr>
          <w:p w:rsidR="00616BDC" w:rsidRPr="00E46DF0" w:rsidDel="00DB2066" w:rsidRDefault="00616BDC" w:rsidP="00CC4A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6DF0">
              <w:rPr>
                <w:rFonts w:ascii="Arial" w:hAnsi="Arial" w:cs="Arial"/>
                <w:b/>
                <w:bCs/>
                <w:sz w:val="20"/>
                <w:szCs w:val="20"/>
              </w:rPr>
              <w:t>Intent</w:t>
            </w:r>
          </w:p>
        </w:tc>
        <w:tc>
          <w:tcPr>
            <w:tcW w:w="1783" w:type="dxa"/>
            <w:tcBorders>
              <w:right w:val="inset" w:sz="6" w:space="0" w:color="ECE9D8"/>
            </w:tcBorders>
          </w:tcPr>
          <w:p w:rsidR="00616BDC" w:rsidRPr="00E46DF0" w:rsidDel="00DB2066" w:rsidRDefault="00616BDC" w:rsidP="00CC4A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6DF0">
              <w:rPr>
                <w:rFonts w:ascii="Arial" w:hAnsi="Arial" w:cs="Arial"/>
                <w:b/>
                <w:bCs/>
                <w:sz w:val="20"/>
                <w:szCs w:val="20"/>
              </w:rPr>
              <w:t>Plan</w:t>
            </w:r>
          </w:p>
        </w:tc>
      </w:tr>
      <w:tr w:rsidR="00616BDC" w:rsidRPr="00790E30" w:rsidTr="00BA2F35">
        <w:trPr>
          <w:cantSplit/>
          <w:trHeight w:val="120"/>
        </w:trPr>
        <w:tc>
          <w:tcPr>
            <w:tcW w:w="2513" w:type="dxa"/>
            <w:vMerge/>
            <w:tcBorders>
              <w:right w:val="inset" w:sz="6" w:space="0" w:color="ECE9D8"/>
            </w:tcBorders>
          </w:tcPr>
          <w:p w:rsidR="00616BDC" w:rsidRDefault="00616BDC" w:rsidP="00CC4A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tcBorders>
              <w:right w:val="inset" w:sz="6" w:space="0" w:color="ECE9D8"/>
            </w:tcBorders>
          </w:tcPr>
          <w:p w:rsidR="00616BDC" w:rsidRPr="00E46DF0" w:rsidDel="00DB2066" w:rsidRDefault="00616BDC" w:rsidP="00CC4A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6DF0">
              <w:rPr>
                <w:rFonts w:ascii="Arial" w:hAnsi="Arial" w:cs="Arial"/>
                <w:b/>
                <w:bCs/>
                <w:sz w:val="20"/>
                <w:szCs w:val="20"/>
              </w:rPr>
              <w:t>Suicide</w:t>
            </w:r>
          </w:p>
        </w:tc>
        <w:tc>
          <w:tcPr>
            <w:tcW w:w="2086" w:type="dxa"/>
            <w:tcBorders>
              <w:right w:val="inset" w:sz="6" w:space="0" w:color="ECE9D8"/>
            </w:tcBorders>
          </w:tcPr>
          <w:p w:rsidR="00616BDC" w:rsidRDefault="00616BDC" w:rsidP="00CC4A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16BDC" w:rsidRPr="00E46DF0" w:rsidDel="00DB2066" w:rsidRDefault="00616BDC" w:rsidP="00CC4A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3" w:type="dxa"/>
            <w:tcBorders>
              <w:right w:val="inset" w:sz="6" w:space="0" w:color="ECE9D8"/>
            </w:tcBorders>
          </w:tcPr>
          <w:p w:rsidR="00616BDC" w:rsidRPr="00E46DF0" w:rsidDel="00DB2066" w:rsidRDefault="00616BDC" w:rsidP="00CC4A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83" w:type="dxa"/>
            <w:tcBorders>
              <w:right w:val="inset" w:sz="6" w:space="0" w:color="ECE9D8"/>
            </w:tcBorders>
          </w:tcPr>
          <w:p w:rsidR="00616BDC" w:rsidRPr="00E46DF0" w:rsidDel="00DB2066" w:rsidRDefault="00616BDC" w:rsidP="00CC4A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6BDC" w:rsidRPr="00790E30" w:rsidTr="00BA2F35">
        <w:trPr>
          <w:cantSplit/>
          <w:trHeight w:val="120"/>
        </w:trPr>
        <w:tc>
          <w:tcPr>
            <w:tcW w:w="2513" w:type="dxa"/>
            <w:vMerge/>
            <w:tcBorders>
              <w:right w:val="inset" w:sz="6" w:space="0" w:color="ECE9D8"/>
            </w:tcBorders>
          </w:tcPr>
          <w:p w:rsidR="00616BDC" w:rsidRDefault="00616BDC" w:rsidP="00CC4A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tcBorders>
              <w:right w:val="inset" w:sz="6" w:space="0" w:color="ECE9D8"/>
            </w:tcBorders>
          </w:tcPr>
          <w:p w:rsidR="00616BDC" w:rsidRPr="00E46DF0" w:rsidDel="00DB2066" w:rsidRDefault="00616BDC" w:rsidP="00CC4A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6DF0">
              <w:rPr>
                <w:rFonts w:ascii="Arial" w:hAnsi="Arial" w:cs="Arial"/>
                <w:b/>
                <w:bCs/>
                <w:sz w:val="20"/>
                <w:szCs w:val="20"/>
              </w:rPr>
              <w:t>Self harm</w:t>
            </w:r>
          </w:p>
        </w:tc>
        <w:tc>
          <w:tcPr>
            <w:tcW w:w="2086" w:type="dxa"/>
            <w:tcBorders>
              <w:right w:val="inset" w:sz="6" w:space="0" w:color="ECE9D8"/>
            </w:tcBorders>
          </w:tcPr>
          <w:p w:rsidR="00616BDC" w:rsidRDefault="00616BDC" w:rsidP="00CC4A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16BDC" w:rsidRPr="00E46DF0" w:rsidDel="00DB2066" w:rsidRDefault="00616BDC" w:rsidP="00CC4A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3" w:type="dxa"/>
            <w:tcBorders>
              <w:right w:val="inset" w:sz="6" w:space="0" w:color="ECE9D8"/>
            </w:tcBorders>
          </w:tcPr>
          <w:p w:rsidR="00616BDC" w:rsidRPr="00E46DF0" w:rsidDel="00DB2066" w:rsidRDefault="00616BDC" w:rsidP="00CC4A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83" w:type="dxa"/>
            <w:tcBorders>
              <w:right w:val="inset" w:sz="6" w:space="0" w:color="ECE9D8"/>
            </w:tcBorders>
          </w:tcPr>
          <w:p w:rsidR="00616BDC" w:rsidRPr="00E46DF0" w:rsidDel="00DB2066" w:rsidRDefault="00616BDC" w:rsidP="00CC4A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6BDC" w:rsidRPr="00790E30" w:rsidTr="00BA2F35">
        <w:trPr>
          <w:cantSplit/>
          <w:trHeight w:val="479"/>
        </w:trPr>
        <w:tc>
          <w:tcPr>
            <w:tcW w:w="2513" w:type="dxa"/>
            <w:vMerge/>
            <w:tcBorders>
              <w:right w:val="inset" w:sz="6" w:space="0" w:color="ECE9D8"/>
            </w:tcBorders>
          </w:tcPr>
          <w:p w:rsidR="00616BDC" w:rsidRDefault="00616BDC" w:rsidP="00CC4A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tcBorders>
              <w:right w:val="inset" w:sz="6" w:space="0" w:color="ECE9D8"/>
            </w:tcBorders>
          </w:tcPr>
          <w:p w:rsidR="00616BDC" w:rsidRPr="00E46DF0" w:rsidDel="00DB2066" w:rsidRDefault="00616BDC" w:rsidP="00CC4A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6DF0">
              <w:rPr>
                <w:rFonts w:ascii="Arial" w:hAnsi="Arial" w:cs="Arial"/>
                <w:b/>
                <w:bCs/>
                <w:sz w:val="20"/>
                <w:szCs w:val="20"/>
              </w:rPr>
              <w:t>Harm to others</w:t>
            </w:r>
          </w:p>
        </w:tc>
        <w:tc>
          <w:tcPr>
            <w:tcW w:w="2086" w:type="dxa"/>
            <w:tcBorders>
              <w:right w:val="inset" w:sz="6" w:space="0" w:color="ECE9D8"/>
            </w:tcBorders>
          </w:tcPr>
          <w:p w:rsidR="00616BDC" w:rsidRDefault="00616BDC" w:rsidP="00CC4A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16BDC" w:rsidRPr="00E46DF0" w:rsidDel="00DB2066" w:rsidRDefault="00616BDC" w:rsidP="00CC4A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3" w:type="dxa"/>
            <w:tcBorders>
              <w:right w:val="inset" w:sz="6" w:space="0" w:color="ECE9D8"/>
            </w:tcBorders>
          </w:tcPr>
          <w:p w:rsidR="00616BDC" w:rsidRPr="00E46DF0" w:rsidDel="00DB2066" w:rsidRDefault="00616BDC" w:rsidP="00CC4A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83" w:type="dxa"/>
            <w:tcBorders>
              <w:right w:val="inset" w:sz="6" w:space="0" w:color="ECE9D8"/>
            </w:tcBorders>
          </w:tcPr>
          <w:p w:rsidR="00616BDC" w:rsidRPr="00E46DF0" w:rsidDel="00DB2066" w:rsidRDefault="00616BDC" w:rsidP="00CC4A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6BDC" w:rsidRPr="00790E30" w:rsidTr="006B0BBE">
        <w:trPr>
          <w:cantSplit/>
          <w:trHeight w:val="299"/>
        </w:trPr>
        <w:tc>
          <w:tcPr>
            <w:tcW w:w="2513" w:type="dxa"/>
            <w:vMerge/>
            <w:tcBorders>
              <w:right w:val="inset" w:sz="6" w:space="0" w:color="ECE9D8"/>
            </w:tcBorders>
          </w:tcPr>
          <w:p w:rsidR="00616BDC" w:rsidRDefault="00616BDC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95" w:type="dxa"/>
            <w:gridSpan w:val="5"/>
            <w:tcBorders>
              <w:right w:val="inset" w:sz="6" w:space="0" w:color="ECE9D8"/>
            </w:tcBorders>
            <w:vAlign w:val="center"/>
          </w:tcPr>
          <w:p w:rsidR="00616BDC" w:rsidRDefault="006B0BBE" w:rsidP="006B0B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 or details of</w:t>
            </w:r>
            <w:r w:rsidR="00616B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y identified risks</w:t>
            </w:r>
          </w:p>
        </w:tc>
      </w:tr>
      <w:tr w:rsidR="00616BDC" w:rsidRPr="00790E30" w:rsidTr="00BA2F35">
        <w:trPr>
          <w:cantSplit/>
          <w:trHeight w:val="787"/>
        </w:trPr>
        <w:tc>
          <w:tcPr>
            <w:tcW w:w="2513" w:type="dxa"/>
            <w:vMerge/>
            <w:tcBorders>
              <w:right w:val="inset" w:sz="6" w:space="0" w:color="ECE9D8"/>
            </w:tcBorders>
          </w:tcPr>
          <w:p w:rsidR="00616BDC" w:rsidRDefault="00616BDC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95" w:type="dxa"/>
            <w:gridSpan w:val="5"/>
            <w:tcBorders>
              <w:right w:val="inset" w:sz="6" w:space="0" w:color="ECE9D8"/>
            </w:tcBorders>
          </w:tcPr>
          <w:p w:rsidR="00616BDC" w:rsidRDefault="00616BDC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C4AB4" w:rsidRPr="00790E30" w:rsidTr="008E70D2">
        <w:trPr>
          <w:cantSplit/>
          <w:trHeight w:val="484"/>
        </w:trPr>
        <w:tc>
          <w:tcPr>
            <w:tcW w:w="4356" w:type="dxa"/>
            <w:gridSpan w:val="3"/>
            <w:tcBorders>
              <w:right w:val="inset" w:sz="6" w:space="0" w:color="ECE9D8"/>
            </w:tcBorders>
          </w:tcPr>
          <w:p w:rsidR="003139A4" w:rsidRDefault="00D96DB9" w:rsidP="00CC4AB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ssessment</w:t>
            </w:r>
            <w:r w:rsidR="003139A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/outcome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tool used</w:t>
            </w:r>
            <w:r w:rsidR="003139A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,</w:t>
            </w:r>
            <w:r w:rsidR="003139A4" w:rsidRPr="003139A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CC4AB4" w:rsidRPr="003139A4" w:rsidRDefault="003139A4" w:rsidP="00CC4AB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139A4">
              <w:rPr>
                <w:rFonts w:ascii="Arial" w:hAnsi="Arial" w:cs="Arial"/>
                <w:bCs/>
                <w:sz w:val="20"/>
                <w:szCs w:val="20"/>
              </w:rPr>
              <w:t>except where clinically inappropriate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CC4AB4" w:rsidRPr="00E46DF0" w:rsidRDefault="00CC4AB4" w:rsidP="00CC4AB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E46DF0">
              <w:rPr>
                <w:rFonts w:ascii="Arial" w:hAnsi="Arial" w:cs="Arial"/>
                <w:bCs/>
                <w:sz w:val="20"/>
                <w:szCs w:val="20"/>
              </w:rPr>
              <w:t>e.g., Strengths and Difficulties Questionnaire</w:t>
            </w:r>
          </w:p>
          <w:p w:rsidR="00CC4AB4" w:rsidRPr="00D96DB9" w:rsidRDefault="00CC4AB4" w:rsidP="00CC4AB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E46DF0">
              <w:rPr>
                <w:rFonts w:ascii="Arial" w:hAnsi="Arial" w:cs="Arial"/>
                <w:bCs/>
                <w:sz w:val="20"/>
                <w:szCs w:val="20"/>
              </w:rPr>
              <w:t>Note: K-10 is not validated for minors</w:t>
            </w:r>
          </w:p>
        </w:tc>
        <w:tc>
          <w:tcPr>
            <w:tcW w:w="5752" w:type="dxa"/>
            <w:gridSpan w:val="3"/>
            <w:tcBorders>
              <w:right w:val="inset" w:sz="6" w:space="0" w:color="ECE9D8"/>
            </w:tcBorders>
          </w:tcPr>
          <w:p w:rsidR="00CC4AB4" w:rsidRPr="00E46DF0" w:rsidRDefault="00CC4AB4" w:rsidP="00CC4A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C4AB4" w:rsidRPr="00E46DF0" w:rsidRDefault="00CC4AB4" w:rsidP="00CC4A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C4AB4" w:rsidRPr="00E46DF0" w:rsidRDefault="00CC4AB4" w:rsidP="00CC4A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96DB9" w:rsidRPr="00790E30" w:rsidTr="008E70D2">
        <w:trPr>
          <w:cantSplit/>
          <w:trHeight w:val="484"/>
        </w:trPr>
        <w:tc>
          <w:tcPr>
            <w:tcW w:w="4356" w:type="dxa"/>
            <w:gridSpan w:val="3"/>
            <w:tcBorders>
              <w:right w:val="inset" w:sz="6" w:space="0" w:color="ECE9D8"/>
            </w:tcBorders>
          </w:tcPr>
          <w:p w:rsidR="00D96DB9" w:rsidRPr="00D96DB9" w:rsidRDefault="00D96DB9" w:rsidP="00CC4A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6DF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Date of assessment</w:t>
            </w:r>
          </w:p>
        </w:tc>
        <w:tc>
          <w:tcPr>
            <w:tcW w:w="5752" w:type="dxa"/>
            <w:gridSpan w:val="3"/>
            <w:tcBorders>
              <w:right w:val="inset" w:sz="6" w:space="0" w:color="ECE9D8"/>
            </w:tcBorders>
          </w:tcPr>
          <w:p w:rsidR="00D96DB9" w:rsidRPr="00E46DF0" w:rsidRDefault="00D96DB9" w:rsidP="00CC4AB4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D96DB9" w:rsidRPr="00790E30" w:rsidTr="008E70D2">
        <w:trPr>
          <w:cantSplit/>
          <w:trHeight w:val="484"/>
        </w:trPr>
        <w:tc>
          <w:tcPr>
            <w:tcW w:w="4356" w:type="dxa"/>
            <w:gridSpan w:val="3"/>
            <w:tcBorders>
              <w:right w:val="inset" w:sz="6" w:space="0" w:color="ECE9D8"/>
            </w:tcBorders>
          </w:tcPr>
          <w:p w:rsidR="00D96DB9" w:rsidRPr="00E46DF0" w:rsidRDefault="00D96DB9" w:rsidP="00D96DB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6DF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Results</w:t>
            </w:r>
          </w:p>
          <w:p w:rsidR="00D96DB9" w:rsidRPr="00E46DF0" w:rsidRDefault="00D96DB9" w:rsidP="00CC4AB4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752" w:type="dxa"/>
            <w:gridSpan w:val="3"/>
            <w:tcBorders>
              <w:right w:val="inset" w:sz="6" w:space="0" w:color="ECE9D8"/>
            </w:tcBorders>
          </w:tcPr>
          <w:p w:rsidR="00D96DB9" w:rsidRDefault="00D96DB9" w:rsidP="00CC4AB4">
            <w:pPr>
              <w:rPr>
                <w:rFonts w:ascii="Arial" w:hAnsi="Arial" w:cs="Arial"/>
                <w:sz w:val="20"/>
                <w:szCs w:val="20"/>
              </w:rPr>
            </w:pPr>
          </w:p>
          <w:p w:rsidR="00D96DB9" w:rsidRDefault="00D96DB9" w:rsidP="00CC4AB4">
            <w:pPr>
              <w:rPr>
                <w:rFonts w:ascii="Arial" w:hAnsi="Arial" w:cs="Arial"/>
                <w:sz w:val="20"/>
                <w:szCs w:val="20"/>
              </w:rPr>
            </w:pPr>
          </w:p>
          <w:p w:rsidR="00D96DB9" w:rsidRDefault="00D96DB9" w:rsidP="00CC4AB4">
            <w:pPr>
              <w:rPr>
                <w:rFonts w:ascii="Arial" w:hAnsi="Arial" w:cs="Arial"/>
                <w:sz w:val="20"/>
                <w:szCs w:val="20"/>
              </w:rPr>
            </w:pPr>
          </w:p>
          <w:p w:rsidR="00D96DB9" w:rsidRPr="00E46DF0" w:rsidRDefault="002137E2" w:rsidP="006B0BBE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46D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DB9" w:rsidRPr="00E46DF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0A3E">
              <w:rPr>
                <w:rFonts w:ascii="Arial" w:hAnsi="Arial" w:cs="Arial"/>
                <w:sz w:val="20"/>
                <w:szCs w:val="20"/>
              </w:rPr>
            </w:r>
            <w:r w:rsidR="001C0A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6DF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B0B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6DB9" w:rsidRPr="00E46DF0">
              <w:rPr>
                <w:rFonts w:ascii="Arial" w:hAnsi="Arial" w:cs="Arial"/>
                <w:sz w:val="20"/>
                <w:szCs w:val="20"/>
              </w:rPr>
              <w:t xml:space="preserve">Copy of completed tool provided to referred </w:t>
            </w:r>
            <w:r w:rsidR="006B0BBE">
              <w:rPr>
                <w:rFonts w:ascii="Arial" w:hAnsi="Arial" w:cs="Arial"/>
                <w:sz w:val="20"/>
                <w:szCs w:val="20"/>
              </w:rPr>
              <w:t>practitioner</w:t>
            </w:r>
          </w:p>
        </w:tc>
      </w:tr>
      <w:tr w:rsidR="00CC4AB4" w:rsidRPr="00790E30" w:rsidTr="008E70D2">
        <w:trPr>
          <w:cantSplit/>
          <w:trHeight w:val="484"/>
        </w:trPr>
        <w:tc>
          <w:tcPr>
            <w:tcW w:w="4356" w:type="dxa"/>
            <w:gridSpan w:val="3"/>
            <w:tcBorders>
              <w:right w:val="inset" w:sz="6" w:space="0" w:color="ECE9D8"/>
            </w:tcBorders>
          </w:tcPr>
          <w:p w:rsidR="00CC4AB4" w:rsidRPr="00E46DF0" w:rsidRDefault="00CC4AB4" w:rsidP="00CC4AB4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46DF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lastRenderedPageBreak/>
              <w:t>Provisional diagnosis of mental health disorder</w:t>
            </w:r>
          </w:p>
          <w:p w:rsidR="00CC4AB4" w:rsidRPr="00E46DF0" w:rsidRDefault="00F82A0B" w:rsidP="00CC4AB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="00CC4AB4" w:rsidRPr="00E46DF0">
              <w:rPr>
                <w:rFonts w:ascii="Arial" w:hAnsi="Arial" w:cs="Arial"/>
                <w:bCs/>
                <w:sz w:val="20"/>
                <w:szCs w:val="20"/>
              </w:rPr>
              <w:t>onsider conditions specified in the ICPC, including:</w:t>
            </w:r>
          </w:p>
          <w:p w:rsidR="00CC4AB4" w:rsidRDefault="00CC4AB4" w:rsidP="00CC4AB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nxiety co-morbid with Autism</w:t>
            </w:r>
          </w:p>
          <w:p w:rsidR="00CC4AB4" w:rsidRPr="008F5396" w:rsidRDefault="00CC4AB4" w:rsidP="00CC4AB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8F5396">
              <w:rPr>
                <w:rFonts w:ascii="Arial" w:hAnsi="Arial" w:cs="Arial"/>
                <w:bCs/>
                <w:sz w:val="20"/>
                <w:szCs w:val="20"/>
              </w:rPr>
              <w:t>ADD/ADHD</w:t>
            </w:r>
          </w:p>
          <w:p w:rsidR="00CC4AB4" w:rsidRPr="008F5396" w:rsidRDefault="00CC4AB4" w:rsidP="00CC4AB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8F5396">
              <w:rPr>
                <w:rFonts w:ascii="Arial" w:hAnsi="Arial" w:cs="Arial"/>
                <w:bCs/>
                <w:sz w:val="20"/>
                <w:szCs w:val="20"/>
              </w:rPr>
              <w:t xml:space="preserve">Conduct </w:t>
            </w:r>
            <w:r w:rsidR="00941E45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Pr="008F5396">
              <w:rPr>
                <w:rFonts w:ascii="Arial" w:hAnsi="Arial" w:cs="Arial"/>
                <w:bCs/>
                <w:sz w:val="20"/>
                <w:szCs w:val="20"/>
              </w:rPr>
              <w:t>isorder</w:t>
            </w:r>
          </w:p>
          <w:p w:rsidR="00CC4AB4" w:rsidRPr="008F5396" w:rsidRDefault="00CC4AB4" w:rsidP="00CC4AB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8F5396">
              <w:rPr>
                <w:rFonts w:ascii="Arial" w:hAnsi="Arial" w:cs="Arial"/>
                <w:bCs/>
                <w:sz w:val="20"/>
                <w:szCs w:val="20"/>
              </w:rPr>
              <w:t xml:space="preserve">Oppositional </w:t>
            </w:r>
            <w:r w:rsidR="00941E45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Pr="008F5396">
              <w:rPr>
                <w:rFonts w:ascii="Arial" w:hAnsi="Arial" w:cs="Arial"/>
                <w:bCs/>
                <w:sz w:val="20"/>
                <w:szCs w:val="20"/>
              </w:rPr>
              <w:t xml:space="preserve">efiant </w:t>
            </w:r>
            <w:r w:rsidR="00941E45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Pr="008F5396">
              <w:rPr>
                <w:rFonts w:ascii="Arial" w:hAnsi="Arial" w:cs="Arial"/>
                <w:bCs/>
                <w:sz w:val="20"/>
                <w:szCs w:val="20"/>
              </w:rPr>
              <w:t>isorder</w:t>
            </w:r>
          </w:p>
          <w:p w:rsidR="00CC4AB4" w:rsidRPr="008F5396" w:rsidRDefault="00CC4AB4" w:rsidP="00CC4AB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8F5396">
              <w:rPr>
                <w:rFonts w:ascii="Arial" w:hAnsi="Arial" w:cs="Arial"/>
                <w:bCs/>
                <w:sz w:val="20"/>
                <w:szCs w:val="20"/>
              </w:rPr>
              <w:t xml:space="preserve">Mood </w:t>
            </w:r>
            <w:r w:rsidR="00941E45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Pr="008F5396">
              <w:rPr>
                <w:rFonts w:ascii="Arial" w:hAnsi="Arial" w:cs="Arial"/>
                <w:bCs/>
                <w:sz w:val="20"/>
                <w:szCs w:val="20"/>
              </w:rPr>
              <w:t>isorder</w:t>
            </w:r>
          </w:p>
          <w:p w:rsidR="00CC4AB4" w:rsidRPr="008F5396" w:rsidRDefault="00CC4AB4" w:rsidP="00CC4AB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8F5396">
              <w:rPr>
                <w:rFonts w:ascii="Arial" w:hAnsi="Arial" w:cs="Arial"/>
                <w:bCs/>
                <w:sz w:val="20"/>
                <w:szCs w:val="20"/>
              </w:rPr>
              <w:t xml:space="preserve">Separation </w:t>
            </w:r>
            <w:r w:rsidR="00941E45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8F5396">
              <w:rPr>
                <w:rFonts w:ascii="Arial" w:hAnsi="Arial" w:cs="Arial"/>
                <w:bCs/>
                <w:sz w:val="20"/>
                <w:szCs w:val="20"/>
              </w:rPr>
              <w:t>nxiety</w:t>
            </w:r>
          </w:p>
          <w:p w:rsidR="00CC4AB4" w:rsidRPr="008F5396" w:rsidRDefault="00CC4AB4" w:rsidP="00CC4AB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8F5396">
              <w:rPr>
                <w:rFonts w:ascii="Arial" w:hAnsi="Arial" w:cs="Arial"/>
                <w:bCs/>
                <w:sz w:val="20"/>
                <w:szCs w:val="20"/>
              </w:rPr>
              <w:t>Phobias</w:t>
            </w:r>
          </w:p>
          <w:p w:rsidR="00CC4AB4" w:rsidRPr="008F5396" w:rsidRDefault="00941E45" w:rsidP="00CC4AB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lective m</w:t>
            </w:r>
            <w:r w:rsidR="00CC4AB4" w:rsidRPr="008F5396">
              <w:rPr>
                <w:rFonts w:ascii="Arial" w:hAnsi="Arial" w:cs="Arial"/>
                <w:bCs/>
                <w:sz w:val="20"/>
                <w:szCs w:val="20"/>
              </w:rPr>
              <w:t>utism</w:t>
            </w:r>
          </w:p>
          <w:p w:rsidR="00CC4AB4" w:rsidRPr="008F5396" w:rsidRDefault="00941E45" w:rsidP="00CC4AB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active a</w:t>
            </w:r>
            <w:r w:rsidR="00CC4AB4" w:rsidRPr="008F5396">
              <w:rPr>
                <w:rFonts w:ascii="Arial" w:hAnsi="Arial" w:cs="Arial"/>
                <w:bCs/>
                <w:sz w:val="20"/>
                <w:szCs w:val="20"/>
              </w:rPr>
              <w:t xml:space="preserve">ttachment </w:t>
            </w:r>
            <w:r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="00CC4AB4" w:rsidRPr="008F5396">
              <w:rPr>
                <w:rFonts w:ascii="Arial" w:hAnsi="Arial" w:cs="Arial"/>
                <w:bCs/>
                <w:sz w:val="20"/>
                <w:szCs w:val="20"/>
              </w:rPr>
              <w:t>isorder</w:t>
            </w:r>
          </w:p>
          <w:p w:rsidR="00CC4AB4" w:rsidRPr="008F5396" w:rsidRDefault="00CC4AB4" w:rsidP="00CC4AB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8F5396">
              <w:rPr>
                <w:rFonts w:ascii="Arial" w:hAnsi="Arial" w:cs="Arial"/>
                <w:bCs/>
                <w:sz w:val="20"/>
                <w:szCs w:val="20"/>
              </w:rPr>
              <w:t>Nonorganic enuresis and encopresis</w:t>
            </w:r>
          </w:p>
          <w:p w:rsidR="00CC4AB4" w:rsidRPr="008F5396" w:rsidRDefault="00CC4AB4" w:rsidP="00CC4AB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8F5396">
              <w:rPr>
                <w:rFonts w:ascii="Arial" w:hAnsi="Arial" w:cs="Arial"/>
                <w:bCs/>
                <w:sz w:val="20"/>
                <w:szCs w:val="20"/>
              </w:rPr>
              <w:t xml:space="preserve">Eating </w:t>
            </w:r>
            <w:r w:rsidR="00941E45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Pr="008F5396">
              <w:rPr>
                <w:rFonts w:ascii="Arial" w:hAnsi="Arial" w:cs="Arial"/>
                <w:bCs/>
                <w:sz w:val="20"/>
                <w:szCs w:val="20"/>
              </w:rPr>
              <w:t>isorder</w:t>
            </w:r>
          </w:p>
          <w:p w:rsidR="00CC4AB4" w:rsidRPr="008F5396" w:rsidRDefault="00CC4AB4" w:rsidP="00CC4AB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8F5396">
              <w:rPr>
                <w:rFonts w:ascii="Arial" w:hAnsi="Arial" w:cs="Arial"/>
                <w:bCs/>
                <w:sz w:val="20"/>
                <w:szCs w:val="20"/>
              </w:rPr>
              <w:t xml:space="preserve">Adjustment </w:t>
            </w:r>
            <w:r w:rsidR="00941E45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Pr="008F5396">
              <w:rPr>
                <w:rFonts w:ascii="Arial" w:hAnsi="Arial" w:cs="Arial"/>
                <w:bCs/>
                <w:sz w:val="20"/>
                <w:szCs w:val="20"/>
              </w:rPr>
              <w:t>isorder (e.g. grief/loss/</w:t>
            </w:r>
            <w:r w:rsidR="008E70D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F5396">
              <w:rPr>
                <w:rFonts w:ascii="Arial" w:hAnsi="Arial" w:cs="Arial"/>
                <w:bCs/>
                <w:sz w:val="20"/>
                <w:szCs w:val="20"/>
              </w:rPr>
              <w:t>parental separation/trauma/medical condition)</w:t>
            </w:r>
          </w:p>
          <w:p w:rsidR="00CC4AB4" w:rsidRPr="008F5396" w:rsidRDefault="00CC4AB4" w:rsidP="00CC4AB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8F5396">
              <w:rPr>
                <w:rFonts w:ascii="Arial" w:hAnsi="Arial" w:cs="Arial"/>
                <w:bCs/>
                <w:sz w:val="20"/>
                <w:szCs w:val="20"/>
              </w:rPr>
              <w:t>Depression</w:t>
            </w:r>
          </w:p>
          <w:p w:rsidR="00CC4AB4" w:rsidRPr="008F5396" w:rsidRDefault="00CC4AB4" w:rsidP="00CC4AB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8F5396">
              <w:rPr>
                <w:rFonts w:ascii="Arial" w:hAnsi="Arial" w:cs="Arial"/>
                <w:bCs/>
                <w:sz w:val="20"/>
                <w:szCs w:val="20"/>
              </w:rPr>
              <w:t>Anxiety</w:t>
            </w:r>
          </w:p>
          <w:p w:rsidR="00CC4AB4" w:rsidRPr="002B4F7F" w:rsidRDefault="00CC4AB4" w:rsidP="00CC4AB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2B4F7F">
              <w:rPr>
                <w:rFonts w:ascii="Arial" w:hAnsi="Arial" w:cs="Arial"/>
                <w:bCs/>
                <w:sz w:val="20"/>
                <w:szCs w:val="20"/>
              </w:rPr>
              <w:t xml:space="preserve">Unexplained </w:t>
            </w:r>
            <w:r w:rsidR="00941E45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2B4F7F">
              <w:rPr>
                <w:rFonts w:ascii="Arial" w:hAnsi="Arial" w:cs="Arial"/>
                <w:bCs/>
                <w:sz w:val="20"/>
                <w:szCs w:val="20"/>
              </w:rPr>
              <w:t xml:space="preserve">omatic </w:t>
            </w:r>
            <w:r w:rsidR="00941E45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Pr="002B4F7F">
              <w:rPr>
                <w:rFonts w:ascii="Arial" w:hAnsi="Arial" w:cs="Arial"/>
                <w:bCs/>
                <w:sz w:val="20"/>
                <w:szCs w:val="20"/>
              </w:rPr>
              <w:t>isorder</w:t>
            </w:r>
          </w:p>
          <w:p w:rsidR="00CC4AB4" w:rsidRPr="00B66EA8" w:rsidRDefault="00CC4AB4" w:rsidP="00941E4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2B4F7F">
              <w:rPr>
                <w:rFonts w:ascii="Arial" w:hAnsi="Arial" w:cs="Arial"/>
                <w:bCs/>
                <w:sz w:val="20"/>
                <w:szCs w:val="20"/>
              </w:rPr>
              <w:t xml:space="preserve">Mental </w:t>
            </w:r>
            <w:r w:rsidR="00941E45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Pr="002B4F7F">
              <w:rPr>
                <w:rFonts w:ascii="Arial" w:hAnsi="Arial" w:cs="Arial"/>
                <w:bCs/>
                <w:sz w:val="20"/>
                <w:szCs w:val="20"/>
              </w:rPr>
              <w:t>isorder not otherwise specified</w:t>
            </w:r>
          </w:p>
        </w:tc>
        <w:tc>
          <w:tcPr>
            <w:tcW w:w="5752" w:type="dxa"/>
            <w:gridSpan w:val="3"/>
            <w:tcBorders>
              <w:right w:val="inset" w:sz="6" w:space="0" w:color="ECE9D8"/>
            </w:tcBorders>
          </w:tcPr>
          <w:p w:rsidR="00CC4AB4" w:rsidRPr="00DB2066" w:rsidRDefault="00CC4AB4" w:rsidP="00CC4AB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C4AB4" w:rsidRPr="00790E30" w:rsidTr="008E70D2">
        <w:trPr>
          <w:cantSplit/>
          <w:trHeight w:val="484"/>
        </w:trPr>
        <w:tc>
          <w:tcPr>
            <w:tcW w:w="4356" w:type="dxa"/>
            <w:gridSpan w:val="3"/>
            <w:tcBorders>
              <w:right w:val="inset" w:sz="6" w:space="0" w:color="ECE9D8"/>
            </w:tcBorders>
          </w:tcPr>
          <w:p w:rsidR="00CC4AB4" w:rsidRPr="00E46DF0" w:rsidRDefault="00CC4AB4" w:rsidP="00CC4AB4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46DF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Case formulation</w:t>
            </w:r>
          </w:p>
          <w:p w:rsidR="00CC4AB4" w:rsidRPr="00FB78A6" w:rsidRDefault="00CC4AB4" w:rsidP="00CC4AB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Pr="002B4F7F">
              <w:rPr>
                <w:rFonts w:ascii="Arial" w:hAnsi="Arial" w:cs="Arial"/>
                <w:bCs/>
                <w:sz w:val="20"/>
                <w:szCs w:val="20"/>
              </w:rPr>
              <w:t>onsider</w:t>
            </w:r>
            <w:r w:rsidRPr="00FB78A6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:rsidR="00CC4AB4" w:rsidRDefault="00CC4AB4" w:rsidP="00CC4AB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disposing factors</w:t>
            </w:r>
          </w:p>
          <w:p w:rsidR="00CC4AB4" w:rsidRPr="00F91431" w:rsidRDefault="00CC4AB4" w:rsidP="00CC4AB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91431">
              <w:rPr>
                <w:rFonts w:ascii="Arial" w:hAnsi="Arial" w:cs="Arial"/>
                <w:bCs/>
                <w:sz w:val="20"/>
                <w:szCs w:val="20"/>
              </w:rPr>
              <w:t>Precipitating factors</w:t>
            </w:r>
          </w:p>
          <w:p w:rsidR="00CC4AB4" w:rsidRDefault="00CC4AB4" w:rsidP="00CC4AB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91431">
              <w:rPr>
                <w:rFonts w:ascii="Arial" w:hAnsi="Arial" w:cs="Arial"/>
                <w:bCs/>
                <w:sz w:val="20"/>
                <w:szCs w:val="20"/>
              </w:rPr>
              <w:t>Perpetuating factors</w:t>
            </w:r>
          </w:p>
          <w:p w:rsidR="00CC4AB4" w:rsidRPr="00E46DF0" w:rsidRDefault="00CC4AB4" w:rsidP="00CC4AB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E46DF0">
              <w:rPr>
                <w:rFonts w:ascii="Arial" w:hAnsi="Arial" w:cs="Arial"/>
                <w:bCs/>
                <w:sz w:val="20"/>
                <w:szCs w:val="20"/>
              </w:rPr>
              <w:t>Protective factors</w:t>
            </w:r>
          </w:p>
        </w:tc>
        <w:tc>
          <w:tcPr>
            <w:tcW w:w="5752" w:type="dxa"/>
            <w:gridSpan w:val="3"/>
            <w:tcBorders>
              <w:right w:val="inset" w:sz="6" w:space="0" w:color="ECE9D8"/>
            </w:tcBorders>
          </w:tcPr>
          <w:p w:rsidR="00CC4AB4" w:rsidRPr="00DB2066" w:rsidRDefault="00CC4AB4" w:rsidP="00CC4AB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66EA8" w:rsidRPr="00790E30" w:rsidTr="008E70D2">
        <w:trPr>
          <w:cantSplit/>
          <w:trHeight w:val="484"/>
        </w:trPr>
        <w:tc>
          <w:tcPr>
            <w:tcW w:w="4356" w:type="dxa"/>
            <w:gridSpan w:val="3"/>
            <w:tcBorders>
              <w:right w:val="inset" w:sz="6" w:space="0" w:color="ECE9D8"/>
            </w:tcBorders>
          </w:tcPr>
          <w:p w:rsidR="00B66EA8" w:rsidRDefault="00B66EA8" w:rsidP="00CC4A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ther relevant information from carer/informants</w:t>
            </w:r>
          </w:p>
          <w:p w:rsidR="00B66EA8" w:rsidRPr="00FB78A6" w:rsidRDefault="00B66EA8" w:rsidP="00B66EA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Pr="002B4F7F">
              <w:rPr>
                <w:rFonts w:ascii="Arial" w:hAnsi="Arial" w:cs="Arial"/>
                <w:bCs/>
                <w:sz w:val="20"/>
                <w:szCs w:val="20"/>
              </w:rPr>
              <w:t>onsider</w:t>
            </w:r>
            <w:r w:rsidRPr="00FB78A6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:rsidR="00B66EA8" w:rsidRDefault="00B66EA8" w:rsidP="00B66EA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pecific concerns of carer/family</w:t>
            </w:r>
          </w:p>
          <w:p w:rsidR="00B66EA8" w:rsidRDefault="00B66EA8" w:rsidP="00B66EA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mpact on carer/family</w:t>
            </w:r>
          </w:p>
          <w:p w:rsidR="00B66EA8" w:rsidRDefault="00B66EA8" w:rsidP="00B66EA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ntextual information from members of patient’s community</w:t>
            </w:r>
          </w:p>
          <w:p w:rsidR="00B66EA8" w:rsidRPr="00B66EA8" w:rsidRDefault="00B66EA8" w:rsidP="00B66EA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ther content from individuals other than the patient</w:t>
            </w:r>
          </w:p>
        </w:tc>
        <w:tc>
          <w:tcPr>
            <w:tcW w:w="5752" w:type="dxa"/>
            <w:gridSpan w:val="3"/>
            <w:tcBorders>
              <w:right w:val="inset" w:sz="6" w:space="0" w:color="ECE9D8"/>
            </w:tcBorders>
          </w:tcPr>
          <w:p w:rsidR="00B66EA8" w:rsidRPr="00DB2066" w:rsidRDefault="00B66EA8" w:rsidP="00CC4AB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C4AB4" w:rsidRPr="00790E30" w:rsidTr="008E70D2">
        <w:trPr>
          <w:cantSplit/>
          <w:trHeight w:val="484"/>
        </w:trPr>
        <w:tc>
          <w:tcPr>
            <w:tcW w:w="4356" w:type="dxa"/>
            <w:gridSpan w:val="3"/>
            <w:tcBorders>
              <w:right w:val="inset" w:sz="6" w:space="0" w:color="ECE9D8"/>
            </w:tcBorders>
          </w:tcPr>
          <w:p w:rsidR="00CC4AB4" w:rsidRPr="00CC4AB4" w:rsidRDefault="00CC4AB4" w:rsidP="00CC4A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4AB4">
              <w:rPr>
                <w:rFonts w:ascii="Arial" w:hAnsi="Arial" w:cs="Arial"/>
                <w:b/>
                <w:bCs/>
                <w:sz w:val="20"/>
                <w:szCs w:val="20"/>
              </w:rPr>
              <w:t>Any other comments</w:t>
            </w:r>
          </w:p>
        </w:tc>
        <w:tc>
          <w:tcPr>
            <w:tcW w:w="5752" w:type="dxa"/>
            <w:gridSpan w:val="3"/>
            <w:tcBorders>
              <w:right w:val="inset" w:sz="6" w:space="0" w:color="ECE9D8"/>
            </w:tcBorders>
          </w:tcPr>
          <w:p w:rsidR="00CC4AB4" w:rsidRPr="00DB2066" w:rsidRDefault="00CC4AB4" w:rsidP="00CC4AB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CC4AB4" w:rsidRDefault="00CC4AB4"/>
    <w:p w:rsidR="00CC4AB4" w:rsidRDefault="00CC4AB4">
      <w:pPr>
        <w:sectPr w:rsidR="00CC4AB4" w:rsidSect="00CC4AB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3080"/>
        <w:gridCol w:w="3157"/>
        <w:gridCol w:w="3081"/>
        <w:gridCol w:w="2991"/>
        <w:gridCol w:w="3073"/>
      </w:tblGrid>
      <w:tr w:rsidR="00CC4AB4" w:rsidTr="00FC469E">
        <w:trPr>
          <w:tblCellSpacing w:w="20" w:type="dxa"/>
        </w:trPr>
        <w:tc>
          <w:tcPr>
            <w:tcW w:w="15644" w:type="dxa"/>
            <w:gridSpan w:val="5"/>
            <w:shd w:val="clear" w:color="auto" w:fill="1F497D" w:themeFill="text2"/>
            <w:vAlign w:val="center"/>
          </w:tcPr>
          <w:p w:rsidR="00CC4AB4" w:rsidRPr="00FC469E" w:rsidRDefault="00FC469E" w:rsidP="00FC469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C469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PLAN</w:t>
            </w:r>
          </w:p>
        </w:tc>
      </w:tr>
      <w:tr w:rsidR="000B5F63" w:rsidTr="00C46625">
        <w:trPr>
          <w:tblCellSpacing w:w="20" w:type="dxa"/>
        </w:trPr>
        <w:tc>
          <w:tcPr>
            <w:tcW w:w="3096" w:type="dxa"/>
          </w:tcPr>
          <w:p w:rsidR="000B5F63" w:rsidRPr="00CC4AB4" w:rsidRDefault="000B5F63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04" w:type="dxa"/>
          </w:tcPr>
          <w:p w:rsidR="000B5F63" w:rsidRPr="00CC4AB4" w:rsidRDefault="000B5F63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64" w:type="dxa"/>
            <w:gridSpan w:val="3"/>
            <w:vAlign w:val="center"/>
          </w:tcPr>
          <w:p w:rsidR="000B5F63" w:rsidRPr="00CC4AB4" w:rsidRDefault="000B5F63" w:rsidP="000B5F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s</w:t>
            </w:r>
          </w:p>
        </w:tc>
      </w:tr>
      <w:tr w:rsidR="00CC4AB4" w:rsidTr="00C46625">
        <w:trPr>
          <w:tblCellSpacing w:w="20" w:type="dxa"/>
        </w:trPr>
        <w:tc>
          <w:tcPr>
            <w:tcW w:w="3096" w:type="dxa"/>
          </w:tcPr>
          <w:p w:rsidR="00CC4AB4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4AB4">
              <w:rPr>
                <w:rFonts w:ascii="Arial" w:hAnsi="Arial" w:cs="Arial"/>
                <w:b/>
                <w:bCs/>
                <w:sz w:val="20"/>
                <w:szCs w:val="20"/>
              </w:rPr>
              <w:t>Identified issues/problems</w:t>
            </w:r>
          </w:p>
          <w:p w:rsidR="000B5F63" w:rsidRDefault="000B5F63" w:rsidP="00FC469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nsider:</w:t>
            </w:r>
          </w:p>
          <w:p w:rsidR="000B5F63" w:rsidRDefault="000B5F63" w:rsidP="000B5F6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s presented by patient</w:t>
            </w:r>
          </w:p>
          <w:p w:rsidR="000B5F63" w:rsidRDefault="000B5F63" w:rsidP="000B5F6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veloped during consultation</w:t>
            </w:r>
          </w:p>
          <w:p w:rsidR="000B5F63" w:rsidRPr="000B5F63" w:rsidRDefault="000B5F63" w:rsidP="000B5F6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ormulated by GP</w:t>
            </w:r>
          </w:p>
        </w:tc>
        <w:tc>
          <w:tcPr>
            <w:tcW w:w="3204" w:type="dxa"/>
          </w:tcPr>
          <w:p w:rsidR="00CC4AB4" w:rsidRPr="008817B0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817B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Goals</w:t>
            </w:r>
          </w:p>
          <w:p w:rsidR="000B5F63" w:rsidRPr="00374E97" w:rsidRDefault="000B5F63" w:rsidP="000B5F6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74E97">
              <w:rPr>
                <w:rFonts w:ascii="Arial" w:hAnsi="Arial" w:cs="Arial"/>
                <w:bCs/>
                <w:sz w:val="20"/>
                <w:szCs w:val="20"/>
              </w:rPr>
              <w:t>Consider:</w:t>
            </w:r>
          </w:p>
          <w:p w:rsidR="000B5F63" w:rsidRPr="00374E97" w:rsidRDefault="000B5F63" w:rsidP="000B5F6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374E97">
              <w:rPr>
                <w:rFonts w:ascii="Arial" w:hAnsi="Arial" w:cs="Arial"/>
                <w:bCs/>
                <w:sz w:val="20"/>
                <w:szCs w:val="20"/>
              </w:rPr>
              <w:t>Goals made in collaboration with patient</w:t>
            </w:r>
          </w:p>
          <w:p w:rsidR="00CC4AB4" w:rsidRPr="00374E97" w:rsidRDefault="00CC4AB4" w:rsidP="00CC4AB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374E97">
              <w:rPr>
                <w:rFonts w:ascii="Arial" w:hAnsi="Arial" w:cs="Arial"/>
                <w:bCs/>
                <w:sz w:val="20"/>
                <w:szCs w:val="20"/>
              </w:rPr>
              <w:t>What does the patient want to see as an outcome from this plan?</w:t>
            </w:r>
          </w:p>
          <w:p w:rsidR="00D96DB9" w:rsidRPr="00374E97" w:rsidRDefault="000B5F63" w:rsidP="00CC4AB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374E97">
              <w:rPr>
                <w:rFonts w:ascii="Arial" w:hAnsi="Arial" w:cs="Arial"/>
                <w:bCs/>
                <w:sz w:val="20"/>
                <w:szCs w:val="20"/>
              </w:rPr>
              <w:t xml:space="preserve">Behavioural or symptomatic </w:t>
            </w:r>
            <w:r w:rsidR="00CC4AB4" w:rsidRPr="00374E97">
              <w:rPr>
                <w:rFonts w:ascii="Arial" w:hAnsi="Arial" w:cs="Arial"/>
                <w:bCs/>
                <w:sz w:val="20"/>
                <w:szCs w:val="20"/>
              </w:rPr>
              <w:t>goals</w:t>
            </w:r>
          </w:p>
          <w:p w:rsidR="00CC4AB4" w:rsidRPr="00374E97" w:rsidRDefault="00D96DB9" w:rsidP="00CC4AB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374E97">
              <w:rPr>
                <w:rFonts w:ascii="Arial" w:hAnsi="Arial" w:cs="Arial"/>
                <w:bCs/>
                <w:sz w:val="20"/>
                <w:szCs w:val="20"/>
              </w:rPr>
              <w:t>W</w:t>
            </w:r>
            <w:r w:rsidR="000B5F63" w:rsidRPr="00374E97">
              <w:rPr>
                <w:rFonts w:ascii="Arial" w:hAnsi="Arial" w:cs="Arial"/>
                <w:bCs/>
                <w:sz w:val="20"/>
                <w:szCs w:val="20"/>
              </w:rPr>
              <w:t>ellbeing, function, occupation, relationships</w:t>
            </w:r>
          </w:p>
          <w:p w:rsidR="000B5F63" w:rsidRPr="00374E97" w:rsidRDefault="000B5F63" w:rsidP="00CC4AB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374E97">
              <w:rPr>
                <w:rFonts w:ascii="Arial" w:hAnsi="Arial" w:cs="Arial"/>
                <w:bCs/>
                <w:sz w:val="20"/>
                <w:szCs w:val="20"/>
              </w:rPr>
              <w:t>Any reference to special outcome measures</w:t>
            </w:r>
          </w:p>
          <w:p w:rsidR="00CC4AB4" w:rsidRPr="00374E97" w:rsidRDefault="000B5F63" w:rsidP="000B5F6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374E97">
              <w:rPr>
                <w:rFonts w:ascii="Arial" w:hAnsi="Arial" w:cs="Arial"/>
                <w:bCs/>
                <w:sz w:val="20"/>
                <w:szCs w:val="20"/>
              </w:rPr>
              <w:t>Time frame</w:t>
            </w:r>
          </w:p>
        </w:tc>
        <w:tc>
          <w:tcPr>
            <w:tcW w:w="3079" w:type="dxa"/>
          </w:tcPr>
          <w:p w:rsidR="00CC4AB4" w:rsidRPr="008817B0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817B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reatments</w:t>
            </w:r>
            <w:r w:rsidR="00D96DB9" w:rsidRPr="008817B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&amp; i</w:t>
            </w:r>
            <w:r w:rsidR="000B5F63" w:rsidRPr="008817B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nterventions</w:t>
            </w:r>
          </w:p>
          <w:p w:rsidR="000B5F63" w:rsidRDefault="000B5F63" w:rsidP="000B5F63">
            <w:pPr>
              <w:rPr>
                <w:rFonts w:ascii="Arial" w:hAnsi="Arial" w:cs="Arial"/>
                <w:sz w:val="20"/>
                <w:szCs w:val="20"/>
              </w:rPr>
            </w:pPr>
            <w:r w:rsidRPr="00374E97">
              <w:rPr>
                <w:rFonts w:ascii="Arial" w:hAnsi="Arial" w:cs="Arial"/>
                <w:sz w:val="20"/>
                <w:szCs w:val="20"/>
              </w:rPr>
              <w:t>Consider:</w:t>
            </w:r>
          </w:p>
          <w:p w:rsidR="003579A7" w:rsidRPr="00085C33" w:rsidRDefault="003579A7" w:rsidP="003579A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085C33">
              <w:rPr>
                <w:rFonts w:ascii="Arial" w:hAnsi="Arial" w:cs="Arial"/>
                <w:sz w:val="20"/>
                <w:szCs w:val="20"/>
              </w:rPr>
              <w:t xml:space="preserve">psychological </w:t>
            </w:r>
            <w:r w:rsidR="00295123" w:rsidRPr="00085C33">
              <w:rPr>
                <w:rFonts w:ascii="Arial" w:hAnsi="Arial" w:cs="Arial"/>
                <w:sz w:val="20"/>
                <w:szCs w:val="20"/>
              </w:rPr>
              <w:t>interventions</w:t>
            </w:r>
          </w:p>
          <w:p w:rsidR="00295123" w:rsidRPr="003A728D" w:rsidRDefault="00295123" w:rsidP="003A728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3A728D">
              <w:rPr>
                <w:rFonts w:ascii="Arial" w:hAnsi="Arial" w:cs="Arial"/>
                <w:sz w:val="20"/>
                <w:szCs w:val="20"/>
              </w:rPr>
              <w:t>face to face</w:t>
            </w:r>
          </w:p>
          <w:p w:rsidR="003A728D" w:rsidRDefault="00295123" w:rsidP="003A728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3A728D">
              <w:rPr>
                <w:rFonts w:ascii="Arial" w:hAnsi="Arial" w:cs="Arial"/>
                <w:sz w:val="20"/>
                <w:szCs w:val="20"/>
              </w:rPr>
              <w:t>internet based</w:t>
            </w:r>
          </w:p>
          <w:p w:rsidR="003A728D" w:rsidRPr="003A728D" w:rsidRDefault="003A728D" w:rsidP="003A728D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</w:t>
            </w:r>
          </w:p>
          <w:p w:rsidR="003A728D" w:rsidRDefault="001C0A3E" w:rsidP="003A728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3A728D" w:rsidRPr="003A728D">
                <w:rPr>
                  <w:rStyle w:val="Hyperlink"/>
                  <w:rFonts w:ascii="Arial" w:hAnsi="Arial" w:cs="Arial"/>
                  <w:sz w:val="20"/>
                  <w:szCs w:val="20"/>
                </w:rPr>
                <w:t>The Brave Program</w:t>
              </w:r>
            </w:hyperlink>
            <w:r w:rsidR="003A728D">
              <w:rPr>
                <w:rFonts w:ascii="Arial" w:hAnsi="Arial" w:cs="Arial"/>
                <w:sz w:val="20"/>
                <w:szCs w:val="20"/>
              </w:rPr>
              <w:t xml:space="preserve"> (anxiety only)</w:t>
            </w:r>
          </w:p>
          <w:p w:rsidR="003A728D" w:rsidRDefault="003A728D" w:rsidP="003A728D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bsites</w:t>
            </w:r>
          </w:p>
          <w:p w:rsidR="003A728D" w:rsidRDefault="001C0A3E" w:rsidP="003A728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3A728D" w:rsidRPr="003A728D">
                <w:rPr>
                  <w:rStyle w:val="Hyperlink"/>
                  <w:rFonts w:ascii="Arial" w:hAnsi="Arial" w:cs="Arial"/>
                  <w:sz w:val="20"/>
                  <w:szCs w:val="20"/>
                </w:rPr>
                <w:t>Reach Out</w:t>
              </w:r>
            </w:hyperlink>
          </w:p>
          <w:p w:rsidR="003A728D" w:rsidRDefault="001C0A3E" w:rsidP="003A728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3A728D" w:rsidRPr="00614CCC">
                <w:rPr>
                  <w:rStyle w:val="Hyperlink"/>
                  <w:rFonts w:ascii="Arial" w:hAnsi="Arial" w:cs="Arial"/>
                  <w:sz w:val="20"/>
                  <w:szCs w:val="20"/>
                </w:rPr>
                <w:t>BITE BACK</w:t>
              </w:r>
            </w:hyperlink>
          </w:p>
          <w:p w:rsidR="003A728D" w:rsidRDefault="001C0A3E" w:rsidP="003A728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3A728D" w:rsidRPr="00614CCC">
                <w:rPr>
                  <w:rStyle w:val="Hyperlink"/>
                  <w:rFonts w:ascii="Arial" w:hAnsi="Arial" w:cs="Arial"/>
                  <w:sz w:val="20"/>
                  <w:szCs w:val="20"/>
                </w:rPr>
                <w:t>Eheadspace</w:t>
              </w:r>
            </w:hyperlink>
          </w:p>
          <w:p w:rsidR="003A728D" w:rsidRDefault="003A728D" w:rsidP="003A728D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e Applications</w:t>
            </w:r>
          </w:p>
          <w:p w:rsidR="003A728D" w:rsidRDefault="001C0A3E" w:rsidP="003A728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3A728D" w:rsidRPr="00614CCC">
                <w:rPr>
                  <w:rStyle w:val="Hyperlink"/>
                  <w:rFonts w:ascii="Arial" w:hAnsi="Arial" w:cs="Arial"/>
                  <w:sz w:val="20"/>
                  <w:szCs w:val="20"/>
                </w:rPr>
                <w:t>Smiling Mind</w:t>
              </w:r>
            </w:hyperlink>
          </w:p>
          <w:p w:rsidR="003A728D" w:rsidRDefault="001C0A3E" w:rsidP="003A728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3A728D" w:rsidRPr="00614CCC">
                <w:rPr>
                  <w:rStyle w:val="Hyperlink"/>
                  <w:rFonts w:ascii="Arial" w:hAnsi="Arial" w:cs="Arial"/>
                  <w:sz w:val="20"/>
                  <w:szCs w:val="20"/>
                </w:rPr>
                <w:t>Mind the Bump</w:t>
              </w:r>
            </w:hyperlink>
          </w:p>
          <w:p w:rsidR="003A728D" w:rsidRDefault="001C0A3E" w:rsidP="003A728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3A728D" w:rsidRPr="00614CCC">
                <w:rPr>
                  <w:rStyle w:val="Hyperlink"/>
                  <w:rFonts w:ascii="Arial" w:hAnsi="Arial" w:cs="Arial"/>
                  <w:sz w:val="20"/>
                  <w:szCs w:val="20"/>
                </w:rPr>
                <w:t>Worry Time</w:t>
              </w:r>
            </w:hyperlink>
          </w:p>
          <w:p w:rsidR="003A728D" w:rsidRDefault="001C0A3E" w:rsidP="003A728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3A728D" w:rsidRPr="00614CCC">
                <w:rPr>
                  <w:rStyle w:val="Hyperlink"/>
                  <w:rFonts w:ascii="Arial" w:hAnsi="Arial" w:cs="Arial"/>
                  <w:sz w:val="20"/>
                  <w:szCs w:val="20"/>
                </w:rPr>
                <w:t>The Desk</w:t>
              </w:r>
            </w:hyperlink>
          </w:p>
          <w:p w:rsidR="003A728D" w:rsidRPr="003A728D" w:rsidRDefault="00295123" w:rsidP="003A728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3A728D">
              <w:rPr>
                <w:rFonts w:ascii="Arial" w:hAnsi="Arial" w:cs="Arial"/>
                <w:sz w:val="20"/>
                <w:szCs w:val="20"/>
              </w:rPr>
              <w:t>pharmacological interventions</w:t>
            </w:r>
          </w:p>
          <w:p w:rsidR="00CC4AB4" w:rsidRPr="00374E97" w:rsidRDefault="00CC4AB4" w:rsidP="00CC4AB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374E97">
              <w:rPr>
                <w:rFonts w:ascii="Arial" w:hAnsi="Arial" w:cs="Arial"/>
                <w:sz w:val="20"/>
                <w:szCs w:val="20"/>
              </w:rPr>
              <w:t xml:space="preserve">Key </w:t>
            </w:r>
            <w:r w:rsidRPr="007D791A">
              <w:rPr>
                <w:rFonts w:ascii="Arial" w:hAnsi="Arial" w:cs="Arial"/>
                <w:sz w:val="20"/>
                <w:szCs w:val="20"/>
                <w:u w:val="single"/>
              </w:rPr>
              <w:t>actions to be taken by patient</w:t>
            </w:r>
            <w:r w:rsidRPr="00374E97">
              <w:rPr>
                <w:rFonts w:ascii="Arial" w:hAnsi="Arial" w:cs="Arial"/>
                <w:sz w:val="20"/>
                <w:szCs w:val="20"/>
              </w:rPr>
              <w:t xml:space="preserve"> and by guardians</w:t>
            </w:r>
          </w:p>
          <w:p w:rsidR="00CC4AB4" w:rsidRPr="008817B0" w:rsidRDefault="00CC4AB4" w:rsidP="00CC4AB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817B0">
              <w:rPr>
                <w:rFonts w:ascii="Arial" w:hAnsi="Arial" w:cs="Arial"/>
                <w:sz w:val="20"/>
                <w:szCs w:val="20"/>
                <w:u w:val="single"/>
              </w:rPr>
              <w:t>Support services to achieve patient goals</w:t>
            </w:r>
          </w:p>
          <w:p w:rsidR="00CC4AB4" w:rsidRPr="00374E97" w:rsidRDefault="00CC4AB4" w:rsidP="00CC4AB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374E97">
              <w:rPr>
                <w:rFonts w:ascii="Arial" w:hAnsi="Arial" w:cs="Arial"/>
                <w:sz w:val="20"/>
                <w:szCs w:val="20"/>
              </w:rPr>
              <w:t>Parent Management Training</w:t>
            </w:r>
          </w:p>
          <w:p w:rsidR="000B5F63" w:rsidRPr="00374E97" w:rsidRDefault="000B5F63" w:rsidP="00CC4AB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374E97">
              <w:rPr>
                <w:rFonts w:ascii="Arial" w:hAnsi="Arial" w:cs="Arial"/>
                <w:sz w:val="20"/>
                <w:szCs w:val="20"/>
              </w:rPr>
              <w:t>Role of GP</w:t>
            </w:r>
          </w:p>
          <w:p w:rsidR="000B5F63" w:rsidRPr="00374E97" w:rsidRDefault="000B5F63" w:rsidP="00CC4AB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74E97">
              <w:rPr>
                <w:rFonts w:ascii="Arial" w:hAnsi="Arial" w:cs="Arial"/>
                <w:sz w:val="20"/>
                <w:szCs w:val="20"/>
                <w:u w:val="single"/>
              </w:rPr>
              <w:t>Psycho</w:t>
            </w:r>
            <w:r w:rsidR="00C46625" w:rsidRPr="00374E97">
              <w:rPr>
                <w:rFonts w:ascii="Arial" w:hAnsi="Arial" w:cs="Arial"/>
                <w:sz w:val="20"/>
                <w:szCs w:val="20"/>
                <w:u w:val="single"/>
              </w:rPr>
              <w:t>-</w:t>
            </w:r>
            <w:r w:rsidRPr="00374E97">
              <w:rPr>
                <w:rFonts w:ascii="Arial" w:hAnsi="Arial" w:cs="Arial"/>
                <w:sz w:val="20"/>
                <w:szCs w:val="20"/>
                <w:u w:val="single"/>
              </w:rPr>
              <w:t>education</w:t>
            </w:r>
          </w:p>
          <w:p w:rsidR="00C65CC6" w:rsidRPr="003579A7" w:rsidRDefault="000B5F63" w:rsidP="003579A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74E97">
              <w:rPr>
                <w:rFonts w:ascii="Arial" w:hAnsi="Arial" w:cs="Arial"/>
                <w:sz w:val="20"/>
                <w:szCs w:val="20"/>
              </w:rPr>
              <w:t>Time frame</w:t>
            </w:r>
          </w:p>
        </w:tc>
        <w:tc>
          <w:tcPr>
            <w:tcW w:w="3008" w:type="dxa"/>
          </w:tcPr>
          <w:p w:rsidR="00CC4AB4" w:rsidRPr="008817B0" w:rsidRDefault="00CC4AB4" w:rsidP="00FC469E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817B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Referrals</w:t>
            </w:r>
          </w:p>
          <w:p w:rsidR="000B5F63" w:rsidRPr="00374E97" w:rsidRDefault="000B5F63" w:rsidP="000B5F63">
            <w:pPr>
              <w:rPr>
                <w:rFonts w:ascii="Arial" w:hAnsi="Arial" w:cs="Arial"/>
                <w:sz w:val="20"/>
                <w:szCs w:val="20"/>
              </w:rPr>
            </w:pPr>
            <w:r w:rsidRPr="00374E97">
              <w:rPr>
                <w:rFonts w:ascii="Arial" w:hAnsi="Arial" w:cs="Arial"/>
                <w:sz w:val="20"/>
                <w:szCs w:val="20"/>
              </w:rPr>
              <w:t>Consider:</w:t>
            </w:r>
          </w:p>
          <w:p w:rsidR="00D96DB9" w:rsidRPr="00374E97" w:rsidRDefault="000B5F63" w:rsidP="00614CC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374E97">
              <w:rPr>
                <w:rFonts w:ascii="Arial" w:hAnsi="Arial" w:cs="Arial"/>
                <w:sz w:val="20"/>
                <w:szCs w:val="20"/>
              </w:rPr>
              <w:t>Practitioner, service or agency</w:t>
            </w:r>
            <w:r w:rsidR="00D96DB9" w:rsidRPr="00374E97">
              <w:rPr>
                <w:rFonts w:ascii="Arial" w:hAnsi="Arial" w:cs="Arial"/>
                <w:sz w:val="20"/>
                <w:szCs w:val="20"/>
              </w:rPr>
              <w:t>—referred to who</w:t>
            </w:r>
            <w:r w:rsidR="009E04E2" w:rsidRPr="00374E97">
              <w:rPr>
                <w:rFonts w:ascii="Arial" w:hAnsi="Arial" w:cs="Arial"/>
                <w:sz w:val="20"/>
                <w:szCs w:val="20"/>
              </w:rPr>
              <w:t>m</w:t>
            </w:r>
            <w:r w:rsidR="00D96DB9" w:rsidRPr="00374E97">
              <w:rPr>
                <w:rFonts w:ascii="Arial" w:hAnsi="Arial" w:cs="Arial"/>
                <w:sz w:val="20"/>
                <w:szCs w:val="20"/>
              </w:rPr>
              <w:t xml:space="preserve"> and what for</w:t>
            </w:r>
          </w:p>
          <w:p w:rsidR="000B5F63" w:rsidRDefault="000B5F63" w:rsidP="00614CC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374E97">
              <w:rPr>
                <w:rFonts w:ascii="Arial" w:hAnsi="Arial" w:cs="Arial"/>
                <w:sz w:val="20"/>
                <w:szCs w:val="20"/>
              </w:rPr>
              <w:t>Specific referral request</w:t>
            </w:r>
          </w:p>
          <w:p w:rsidR="003579A7" w:rsidRPr="00085C33" w:rsidRDefault="003579A7" w:rsidP="00614CC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085C33">
              <w:rPr>
                <w:rFonts w:ascii="Arial" w:hAnsi="Arial" w:cs="Arial"/>
                <w:sz w:val="20"/>
                <w:szCs w:val="20"/>
              </w:rPr>
              <w:t>referral to internet mental health programs for education and/or specific</w:t>
            </w:r>
          </w:p>
          <w:p w:rsidR="00085C33" w:rsidRPr="00085C33" w:rsidRDefault="003579A7" w:rsidP="003579A7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085C33">
              <w:rPr>
                <w:rFonts w:ascii="Arial" w:hAnsi="Arial" w:cs="Arial"/>
                <w:sz w:val="20"/>
                <w:szCs w:val="20"/>
              </w:rPr>
              <w:t xml:space="preserve">psychotherapy </w:t>
            </w:r>
          </w:p>
          <w:p w:rsidR="00614CCC" w:rsidRPr="003A728D" w:rsidRDefault="00614CCC" w:rsidP="00614CCC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</w:t>
            </w:r>
          </w:p>
          <w:p w:rsidR="00614CCC" w:rsidRDefault="001C0A3E" w:rsidP="00614CC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614CCC" w:rsidRPr="003A728D">
                <w:rPr>
                  <w:rStyle w:val="Hyperlink"/>
                  <w:rFonts w:ascii="Arial" w:hAnsi="Arial" w:cs="Arial"/>
                  <w:sz w:val="20"/>
                  <w:szCs w:val="20"/>
                </w:rPr>
                <w:t>The Brave Program</w:t>
              </w:r>
            </w:hyperlink>
            <w:r w:rsidR="00614CCC">
              <w:rPr>
                <w:rFonts w:ascii="Arial" w:hAnsi="Arial" w:cs="Arial"/>
                <w:sz w:val="20"/>
                <w:szCs w:val="20"/>
              </w:rPr>
              <w:t xml:space="preserve"> (anxiety only)</w:t>
            </w:r>
          </w:p>
          <w:p w:rsidR="00614CCC" w:rsidRDefault="00614CCC" w:rsidP="00614CCC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bsites</w:t>
            </w:r>
          </w:p>
          <w:p w:rsidR="00614CCC" w:rsidRDefault="001C0A3E" w:rsidP="00614CC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614CCC" w:rsidRPr="003A728D">
                <w:rPr>
                  <w:rStyle w:val="Hyperlink"/>
                  <w:rFonts w:ascii="Arial" w:hAnsi="Arial" w:cs="Arial"/>
                  <w:sz w:val="20"/>
                  <w:szCs w:val="20"/>
                </w:rPr>
                <w:t>Reach Out</w:t>
              </w:r>
            </w:hyperlink>
          </w:p>
          <w:p w:rsidR="00614CCC" w:rsidRDefault="001C0A3E" w:rsidP="00614CC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614CCC" w:rsidRPr="00614CCC">
                <w:rPr>
                  <w:rStyle w:val="Hyperlink"/>
                  <w:rFonts w:ascii="Arial" w:hAnsi="Arial" w:cs="Arial"/>
                  <w:sz w:val="20"/>
                  <w:szCs w:val="20"/>
                </w:rPr>
                <w:t>BITE BACK</w:t>
              </w:r>
            </w:hyperlink>
          </w:p>
          <w:p w:rsidR="00614CCC" w:rsidRDefault="001C0A3E" w:rsidP="00614CC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614CCC" w:rsidRPr="00614CCC">
                <w:rPr>
                  <w:rStyle w:val="Hyperlink"/>
                  <w:rFonts w:ascii="Arial" w:hAnsi="Arial" w:cs="Arial"/>
                  <w:sz w:val="20"/>
                  <w:szCs w:val="20"/>
                </w:rPr>
                <w:t>Eheadspace</w:t>
              </w:r>
            </w:hyperlink>
          </w:p>
          <w:p w:rsidR="00614CCC" w:rsidRDefault="00614CCC" w:rsidP="00614CCC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e Applications</w:t>
            </w:r>
          </w:p>
          <w:p w:rsidR="00614CCC" w:rsidRDefault="001C0A3E" w:rsidP="00614CC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614CCC" w:rsidRPr="00614CCC">
                <w:rPr>
                  <w:rStyle w:val="Hyperlink"/>
                  <w:rFonts w:ascii="Arial" w:hAnsi="Arial" w:cs="Arial"/>
                  <w:sz w:val="20"/>
                  <w:szCs w:val="20"/>
                </w:rPr>
                <w:t>Smiling Mind</w:t>
              </w:r>
            </w:hyperlink>
          </w:p>
          <w:p w:rsidR="00614CCC" w:rsidRDefault="001C0A3E" w:rsidP="00614CC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614CCC" w:rsidRPr="00614CCC">
                <w:rPr>
                  <w:rStyle w:val="Hyperlink"/>
                  <w:rFonts w:ascii="Arial" w:hAnsi="Arial" w:cs="Arial"/>
                  <w:sz w:val="20"/>
                  <w:szCs w:val="20"/>
                </w:rPr>
                <w:t>Mind the Bump</w:t>
              </w:r>
            </w:hyperlink>
          </w:p>
          <w:p w:rsidR="00614CCC" w:rsidRDefault="001C0A3E" w:rsidP="00614CC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614CCC" w:rsidRPr="00614CCC">
                <w:rPr>
                  <w:rStyle w:val="Hyperlink"/>
                  <w:rFonts w:ascii="Arial" w:hAnsi="Arial" w:cs="Arial"/>
                  <w:sz w:val="20"/>
                  <w:szCs w:val="20"/>
                </w:rPr>
                <w:t>Worry Time</w:t>
              </w:r>
            </w:hyperlink>
          </w:p>
          <w:p w:rsidR="00614CCC" w:rsidRDefault="001C0A3E" w:rsidP="00614CC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614CCC" w:rsidRPr="00614CCC">
                <w:rPr>
                  <w:rStyle w:val="Hyperlink"/>
                  <w:rFonts w:ascii="Arial" w:hAnsi="Arial" w:cs="Arial"/>
                  <w:sz w:val="20"/>
                  <w:szCs w:val="20"/>
                </w:rPr>
                <w:t>The Desk</w:t>
              </w:r>
            </w:hyperlink>
          </w:p>
          <w:p w:rsidR="000B5F63" w:rsidRPr="00374E97" w:rsidRDefault="000B5F63" w:rsidP="00614CC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374E97">
              <w:rPr>
                <w:rFonts w:ascii="Arial" w:hAnsi="Arial" w:cs="Arial"/>
                <w:sz w:val="20"/>
                <w:szCs w:val="20"/>
              </w:rPr>
              <w:t>Opinion, planning, treatment</w:t>
            </w:r>
          </w:p>
          <w:p w:rsidR="000B5F63" w:rsidRPr="00374E97" w:rsidRDefault="000B5F63" w:rsidP="00614CC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374E97">
              <w:rPr>
                <w:rFonts w:ascii="Arial" w:hAnsi="Arial" w:cs="Arial"/>
                <w:sz w:val="20"/>
                <w:szCs w:val="20"/>
              </w:rPr>
              <w:t>Case conferences</w:t>
            </w:r>
          </w:p>
          <w:p w:rsidR="000B5F63" w:rsidRPr="00374E97" w:rsidRDefault="000B5F63" w:rsidP="00614CC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374E97">
              <w:rPr>
                <w:rFonts w:ascii="Arial" w:hAnsi="Arial" w:cs="Arial"/>
                <w:sz w:val="20"/>
                <w:szCs w:val="20"/>
              </w:rPr>
              <w:t>Time frame</w:t>
            </w:r>
          </w:p>
          <w:p w:rsidR="00CC4AB4" w:rsidRPr="00374E97" w:rsidRDefault="00CC4AB4" w:rsidP="00FC46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7" w:type="dxa"/>
          </w:tcPr>
          <w:p w:rsidR="00CC4AB4" w:rsidRPr="00374E97" w:rsidRDefault="000B5F63" w:rsidP="000B5F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4E97">
              <w:rPr>
                <w:rFonts w:ascii="Arial" w:hAnsi="Arial" w:cs="Arial"/>
                <w:b/>
                <w:bCs/>
                <w:sz w:val="20"/>
                <w:szCs w:val="20"/>
              </w:rPr>
              <w:t>Any r</w:t>
            </w:r>
            <w:r w:rsidR="00CC4AB4" w:rsidRPr="00374E97">
              <w:rPr>
                <w:rFonts w:ascii="Arial" w:hAnsi="Arial" w:cs="Arial"/>
                <w:b/>
                <w:bCs/>
                <w:sz w:val="20"/>
                <w:szCs w:val="20"/>
              </w:rPr>
              <w:t>ole of carer/support person(s)</w:t>
            </w:r>
          </w:p>
          <w:p w:rsidR="000B5F63" w:rsidRPr="00374E97" w:rsidRDefault="000B5F63" w:rsidP="000B5F63">
            <w:pPr>
              <w:rPr>
                <w:rFonts w:ascii="Arial" w:hAnsi="Arial" w:cs="Arial"/>
                <w:sz w:val="20"/>
                <w:szCs w:val="20"/>
              </w:rPr>
            </w:pPr>
            <w:r w:rsidRPr="00374E97">
              <w:rPr>
                <w:rFonts w:ascii="Arial" w:hAnsi="Arial" w:cs="Arial"/>
                <w:sz w:val="20"/>
                <w:szCs w:val="20"/>
              </w:rPr>
              <w:t>Consider:</w:t>
            </w:r>
          </w:p>
          <w:p w:rsidR="000B5F63" w:rsidRPr="00374E97" w:rsidRDefault="000B5F63" w:rsidP="000B5F6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374E97">
              <w:rPr>
                <w:rFonts w:ascii="Arial" w:hAnsi="Arial" w:cs="Arial"/>
                <w:sz w:val="20"/>
                <w:szCs w:val="20"/>
              </w:rPr>
              <w:t>Identified role or task(s), e.g. monitoring, intervention, support</w:t>
            </w:r>
          </w:p>
          <w:p w:rsidR="000B5F63" w:rsidRPr="00374E97" w:rsidRDefault="000B5F63" w:rsidP="000B5F6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374E97">
              <w:rPr>
                <w:rFonts w:ascii="Arial" w:hAnsi="Arial" w:cs="Arial"/>
                <w:sz w:val="20"/>
                <w:szCs w:val="20"/>
              </w:rPr>
              <w:t>Discussed, agreed, negotiated with carer?</w:t>
            </w:r>
          </w:p>
          <w:p w:rsidR="000B5F63" w:rsidRPr="00374E97" w:rsidRDefault="000B5F63" w:rsidP="000B5F6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374E97">
              <w:rPr>
                <w:rFonts w:ascii="Arial" w:hAnsi="Arial" w:cs="Arial"/>
                <w:sz w:val="20"/>
                <w:szCs w:val="20"/>
              </w:rPr>
              <w:t>Any necessary supports for carer</w:t>
            </w:r>
          </w:p>
          <w:p w:rsidR="000B5F63" w:rsidRPr="00374E97" w:rsidRDefault="000B5F63" w:rsidP="000B5F6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374E97">
              <w:rPr>
                <w:rFonts w:ascii="Arial" w:hAnsi="Arial" w:cs="Arial"/>
                <w:sz w:val="20"/>
                <w:szCs w:val="20"/>
              </w:rPr>
              <w:t>Time frame</w:t>
            </w:r>
          </w:p>
        </w:tc>
      </w:tr>
      <w:tr w:rsidR="000B5F63" w:rsidTr="00C46625">
        <w:trPr>
          <w:trHeight w:val="1331"/>
          <w:tblCellSpacing w:w="20" w:type="dxa"/>
        </w:trPr>
        <w:tc>
          <w:tcPr>
            <w:tcW w:w="3096" w:type="dxa"/>
          </w:tcPr>
          <w:p w:rsidR="000B5F63" w:rsidRPr="00C52DF0" w:rsidRDefault="000B5F63" w:rsidP="0003445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F9D">
              <w:rPr>
                <w:rFonts w:ascii="Arial" w:hAnsi="Arial" w:cs="Arial"/>
                <w:b/>
                <w:sz w:val="20"/>
                <w:szCs w:val="20"/>
              </w:rPr>
              <w:t>Issue 1:</w:t>
            </w:r>
          </w:p>
        </w:tc>
        <w:tc>
          <w:tcPr>
            <w:tcW w:w="3204" w:type="dxa"/>
          </w:tcPr>
          <w:p w:rsidR="000B5F63" w:rsidRDefault="000B5F63"/>
        </w:tc>
        <w:tc>
          <w:tcPr>
            <w:tcW w:w="3079" w:type="dxa"/>
          </w:tcPr>
          <w:p w:rsidR="000B5F63" w:rsidRDefault="000B5F63"/>
        </w:tc>
        <w:tc>
          <w:tcPr>
            <w:tcW w:w="3008" w:type="dxa"/>
          </w:tcPr>
          <w:p w:rsidR="000B5F63" w:rsidRDefault="000B5F63"/>
        </w:tc>
        <w:tc>
          <w:tcPr>
            <w:tcW w:w="3097" w:type="dxa"/>
          </w:tcPr>
          <w:p w:rsidR="000B5F63" w:rsidRDefault="000B5F63"/>
        </w:tc>
      </w:tr>
      <w:tr w:rsidR="000B5F63" w:rsidTr="00C46625">
        <w:trPr>
          <w:trHeight w:val="1331"/>
          <w:tblCellSpacing w:w="20" w:type="dxa"/>
        </w:trPr>
        <w:tc>
          <w:tcPr>
            <w:tcW w:w="3096" w:type="dxa"/>
          </w:tcPr>
          <w:p w:rsidR="000B5F63" w:rsidRPr="00C52DF0" w:rsidRDefault="000B5F63" w:rsidP="0003445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F9D">
              <w:rPr>
                <w:rFonts w:ascii="Arial" w:hAnsi="Arial" w:cs="Arial"/>
                <w:b/>
                <w:sz w:val="20"/>
                <w:szCs w:val="20"/>
              </w:rPr>
              <w:t>Issue 2:</w:t>
            </w:r>
          </w:p>
        </w:tc>
        <w:tc>
          <w:tcPr>
            <w:tcW w:w="3204" w:type="dxa"/>
          </w:tcPr>
          <w:p w:rsidR="000B5F63" w:rsidRDefault="000B5F63"/>
        </w:tc>
        <w:tc>
          <w:tcPr>
            <w:tcW w:w="3079" w:type="dxa"/>
          </w:tcPr>
          <w:p w:rsidR="000B5F63" w:rsidRDefault="000B5F63"/>
        </w:tc>
        <w:tc>
          <w:tcPr>
            <w:tcW w:w="3008" w:type="dxa"/>
          </w:tcPr>
          <w:p w:rsidR="000B5F63" w:rsidRDefault="000B5F63"/>
        </w:tc>
        <w:tc>
          <w:tcPr>
            <w:tcW w:w="3097" w:type="dxa"/>
          </w:tcPr>
          <w:p w:rsidR="000B5F63" w:rsidRDefault="000B5F63"/>
        </w:tc>
      </w:tr>
      <w:tr w:rsidR="000B5F63" w:rsidRPr="00C46625" w:rsidTr="00C46625">
        <w:trPr>
          <w:trHeight w:val="1331"/>
          <w:tblCellSpacing w:w="20" w:type="dxa"/>
        </w:trPr>
        <w:tc>
          <w:tcPr>
            <w:tcW w:w="3096" w:type="dxa"/>
          </w:tcPr>
          <w:p w:rsidR="000B5F63" w:rsidRPr="00C46625" w:rsidRDefault="000B5F63" w:rsidP="0003445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6625">
              <w:rPr>
                <w:rFonts w:ascii="Arial" w:hAnsi="Arial" w:cs="Arial"/>
                <w:b/>
                <w:sz w:val="20"/>
                <w:szCs w:val="20"/>
              </w:rPr>
              <w:lastRenderedPageBreak/>
              <w:t>Issue 3:</w:t>
            </w:r>
          </w:p>
        </w:tc>
        <w:tc>
          <w:tcPr>
            <w:tcW w:w="3204" w:type="dxa"/>
          </w:tcPr>
          <w:p w:rsidR="000B5F63" w:rsidRPr="00C46625" w:rsidRDefault="000B5F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9" w:type="dxa"/>
          </w:tcPr>
          <w:p w:rsidR="000B5F63" w:rsidRPr="00C46625" w:rsidRDefault="000B5F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8" w:type="dxa"/>
          </w:tcPr>
          <w:p w:rsidR="000B5F63" w:rsidRPr="00C46625" w:rsidRDefault="000B5F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7" w:type="dxa"/>
          </w:tcPr>
          <w:p w:rsidR="000B5F63" w:rsidRPr="00C46625" w:rsidRDefault="000B5F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5F63" w:rsidRPr="00C46625" w:rsidTr="00C46625">
        <w:trPr>
          <w:tblCellSpacing w:w="20" w:type="dxa"/>
        </w:trPr>
        <w:tc>
          <w:tcPr>
            <w:tcW w:w="6340" w:type="dxa"/>
            <w:gridSpan w:val="2"/>
          </w:tcPr>
          <w:p w:rsidR="000B5F63" w:rsidRDefault="00C466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17B0">
              <w:rPr>
                <w:rFonts w:ascii="Arial" w:hAnsi="Arial" w:cs="Arial"/>
                <w:b/>
                <w:sz w:val="20"/>
                <w:szCs w:val="20"/>
                <w:u w:val="single"/>
              </w:rPr>
              <w:t>Intervention/relapse prevention plan</w:t>
            </w:r>
            <w:r w:rsidRPr="00C4662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i</w:t>
            </w:r>
            <w:r w:rsidRPr="00C46625">
              <w:rPr>
                <w:rFonts w:ascii="Arial" w:hAnsi="Arial" w:cs="Arial"/>
                <w:sz w:val="20"/>
                <w:szCs w:val="20"/>
              </w:rPr>
              <w:t>f appropriate at this stag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C46625" w:rsidRDefault="00C466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ider:</w:t>
            </w:r>
          </w:p>
          <w:p w:rsidR="00C46625" w:rsidRDefault="00C46625" w:rsidP="00C4662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dentify warning signs from past experiences</w:t>
            </w:r>
          </w:p>
          <w:p w:rsidR="00C46625" w:rsidRDefault="00C46625" w:rsidP="00C4662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te arrangements to intervene in case of relapse or crisis</w:t>
            </w:r>
          </w:p>
          <w:p w:rsidR="00C46625" w:rsidRDefault="00C46625" w:rsidP="00C4662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ther support services currently in place</w:t>
            </w:r>
          </w:p>
          <w:p w:rsidR="00C46625" w:rsidRPr="00C46625" w:rsidRDefault="00C46625" w:rsidP="00C4662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te any past effective strategies</w:t>
            </w:r>
          </w:p>
        </w:tc>
        <w:tc>
          <w:tcPr>
            <w:tcW w:w="9264" w:type="dxa"/>
            <w:gridSpan w:val="3"/>
          </w:tcPr>
          <w:p w:rsidR="000B5F63" w:rsidRPr="00C46625" w:rsidRDefault="000B5F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46625" w:rsidRPr="00C46625" w:rsidTr="006B0BBE">
        <w:trPr>
          <w:tblCellSpacing w:w="20" w:type="dxa"/>
        </w:trPr>
        <w:tc>
          <w:tcPr>
            <w:tcW w:w="9459" w:type="dxa"/>
            <w:gridSpan w:val="3"/>
          </w:tcPr>
          <w:p w:rsidR="00C46625" w:rsidRPr="00C46625" w:rsidRDefault="00C46625" w:rsidP="006B0B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17B0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Psycho-education </w:t>
            </w:r>
            <w:r w:rsidR="00D96DB9" w:rsidRPr="008817B0">
              <w:rPr>
                <w:rFonts w:ascii="Arial" w:hAnsi="Arial" w:cs="Arial"/>
                <w:b/>
                <w:sz w:val="20"/>
                <w:szCs w:val="20"/>
                <w:u w:val="single"/>
              </w:rPr>
              <w:t>provided if not already addressed</w:t>
            </w:r>
            <w:r w:rsidR="006B0BBE" w:rsidRPr="008817B0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in “treatments and interventions” above</w:t>
            </w:r>
            <w:r w:rsidR="006B0BBE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6145" w:type="dxa"/>
            <w:gridSpan w:val="2"/>
          </w:tcPr>
          <w:p w:rsidR="00C46625" w:rsidRPr="00C46625" w:rsidRDefault="002137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46D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625" w:rsidRPr="00E46DF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0A3E">
              <w:rPr>
                <w:rFonts w:ascii="Arial" w:hAnsi="Arial" w:cs="Arial"/>
                <w:sz w:val="20"/>
                <w:szCs w:val="20"/>
              </w:rPr>
            </w:r>
            <w:r w:rsidR="001C0A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6DF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46625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C46625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C46625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E46D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625" w:rsidRPr="00E46DF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0A3E">
              <w:rPr>
                <w:rFonts w:ascii="Arial" w:hAnsi="Arial" w:cs="Arial"/>
                <w:sz w:val="20"/>
                <w:szCs w:val="20"/>
              </w:rPr>
            </w:r>
            <w:r w:rsidR="001C0A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6DF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46625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C46625" w:rsidRPr="00C46625" w:rsidTr="006B0BBE">
        <w:trPr>
          <w:tblCellSpacing w:w="20" w:type="dxa"/>
        </w:trPr>
        <w:tc>
          <w:tcPr>
            <w:tcW w:w="9459" w:type="dxa"/>
            <w:gridSpan w:val="3"/>
          </w:tcPr>
          <w:p w:rsidR="00C46625" w:rsidRPr="00C46625" w:rsidRDefault="00C466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6625">
              <w:rPr>
                <w:rFonts w:ascii="Arial" w:hAnsi="Arial" w:cs="Arial"/>
                <w:b/>
                <w:sz w:val="20"/>
                <w:szCs w:val="20"/>
              </w:rPr>
              <w:t>Plan added to the patient’s records?</w:t>
            </w:r>
          </w:p>
        </w:tc>
        <w:tc>
          <w:tcPr>
            <w:tcW w:w="6145" w:type="dxa"/>
            <w:gridSpan w:val="2"/>
          </w:tcPr>
          <w:p w:rsidR="00C46625" w:rsidRPr="00E46DF0" w:rsidRDefault="002137E2">
            <w:pPr>
              <w:rPr>
                <w:rFonts w:ascii="Arial" w:hAnsi="Arial" w:cs="Arial"/>
                <w:sz w:val="20"/>
                <w:szCs w:val="20"/>
              </w:rPr>
            </w:pPr>
            <w:r w:rsidRPr="00E46D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625" w:rsidRPr="00E46DF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0A3E">
              <w:rPr>
                <w:rFonts w:ascii="Arial" w:hAnsi="Arial" w:cs="Arial"/>
                <w:sz w:val="20"/>
                <w:szCs w:val="20"/>
              </w:rPr>
            </w:r>
            <w:r w:rsidR="001C0A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6DF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46625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C46625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C46625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E46D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625" w:rsidRPr="00E46DF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0A3E">
              <w:rPr>
                <w:rFonts w:ascii="Arial" w:hAnsi="Arial" w:cs="Arial"/>
                <w:sz w:val="20"/>
                <w:szCs w:val="20"/>
              </w:rPr>
            </w:r>
            <w:r w:rsidR="001C0A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6DF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46625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</w:tbl>
    <w:p w:rsidR="00A1536E" w:rsidRDefault="00A1536E">
      <w:pPr>
        <w:spacing w:after="200" w:line="276" w:lineRule="auto"/>
        <w:rPr>
          <w:rFonts w:ascii="Arial" w:hAnsi="Arial" w:cs="Arial"/>
          <w:b/>
          <w:sz w:val="20"/>
          <w:szCs w:val="20"/>
        </w:rPr>
        <w:sectPr w:rsidR="00A1536E" w:rsidSect="00CC4AB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081"/>
        <w:gridCol w:w="2358"/>
        <w:gridCol w:w="4315"/>
        <w:gridCol w:w="1615"/>
      </w:tblGrid>
      <w:tr w:rsidR="00C46625" w:rsidTr="00A1536E">
        <w:trPr>
          <w:tblCellSpacing w:w="20" w:type="dxa"/>
        </w:trPr>
        <w:tc>
          <w:tcPr>
            <w:tcW w:w="10289" w:type="dxa"/>
            <w:gridSpan w:val="4"/>
          </w:tcPr>
          <w:p w:rsidR="00C46625" w:rsidRDefault="00C46625" w:rsidP="000344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ther healthcare providers and service providers involved in patient’s care</w:t>
            </w:r>
          </w:p>
          <w:p w:rsidR="00C46625" w:rsidRPr="00C46625" w:rsidRDefault="00C46625" w:rsidP="00D96DB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(e.g. </w:t>
            </w:r>
            <w:r w:rsidR="00D96DB9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sychologist, </w:t>
            </w:r>
            <w:r w:rsidR="00D96DB9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sychiatrist, </w:t>
            </w:r>
            <w:r w:rsidR="00D96DB9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ocial </w:t>
            </w:r>
            <w:r w:rsidR="00D96DB9">
              <w:rPr>
                <w:rFonts w:ascii="Arial" w:hAnsi="Arial" w:cs="Arial"/>
                <w:bCs/>
                <w:sz w:val="20"/>
                <w:szCs w:val="20"/>
              </w:rPr>
              <w:t>w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orker, </w:t>
            </w:r>
            <w:r w:rsidR="00D96DB9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>
              <w:rPr>
                <w:rFonts w:ascii="Arial" w:hAnsi="Arial" w:cs="Arial"/>
                <w:bCs/>
                <w:sz w:val="20"/>
                <w:szCs w:val="20"/>
              </w:rPr>
              <w:t>ccupational</w:t>
            </w:r>
            <w:r w:rsidR="00D96DB9">
              <w:rPr>
                <w:rFonts w:ascii="Arial" w:hAnsi="Arial" w:cs="Arial"/>
                <w:bCs/>
                <w:sz w:val="20"/>
                <w:szCs w:val="20"/>
              </w:rPr>
              <w:t xml:space="preserve"> t</w:t>
            </w:r>
            <w:r>
              <w:rPr>
                <w:rFonts w:ascii="Arial" w:hAnsi="Arial" w:cs="Arial"/>
                <w:bCs/>
                <w:sz w:val="20"/>
                <w:szCs w:val="20"/>
              </w:rPr>
              <w:t>herapist, other GPs, other medical specialists, case worker, community mental health services</w:t>
            </w:r>
            <w:r w:rsidR="00AD40AE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C46625" w:rsidTr="00A1536E">
        <w:trPr>
          <w:tblCellSpacing w:w="20" w:type="dxa"/>
        </w:trPr>
        <w:tc>
          <w:tcPr>
            <w:tcW w:w="2021" w:type="dxa"/>
          </w:tcPr>
          <w:p w:rsidR="00C46625" w:rsidRPr="00653192" w:rsidRDefault="00C46625" w:rsidP="0003445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le</w:t>
            </w:r>
          </w:p>
        </w:tc>
        <w:tc>
          <w:tcPr>
            <w:tcW w:w="2318" w:type="dxa"/>
          </w:tcPr>
          <w:p w:rsidR="00C46625" w:rsidRPr="00653192" w:rsidRDefault="00C46625" w:rsidP="0003445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4275" w:type="dxa"/>
          </w:tcPr>
          <w:p w:rsidR="00C46625" w:rsidRPr="00AB65DA" w:rsidRDefault="00C46625" w:rsidP="0003445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1555" w:type="dxa"/>
          </w:tcPr>
          <w:p w:rsidR="00C46625" w:rsidRPr="00653192" w:rsidRDefault="00C46625" w:rsidP="0003445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</w:t>
            </w:r>
          </w:p>
        </w:tc>
      </w:tr>
      <w:tr w:rsidR="00C46625" w:rsidTr="00A1536E">
        <w:trPr>
          <w:tblCellSpacing w:w="20" w:type="dxa"/>
        </w:trPr>
        <w:tc>
          <w:tcPr>
            <w:tcW w:w="2021" w:type="dxa"/>
          </w:tcPr>
          <w:p w:rsidR="00C46625" w:rsidRDefault="00C46625" w:rsidP="000344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18" w:type="dxa"/>
          </w:tcPr>
          <w:p w:rsidR="00C46625" w:rsidRDefault="00C46625" w:rsidP="000344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75" w:type="dxa"/>
          </w:tcPr>
          <w:p w:rsidR="00C46625" w:rsidRDefault="00C46625" w:rsidP="000344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5" w:type="dxa"/>
          </w:tcPr>
          <w:p w:rsidR="00C46625" w:rsidRDefault="00C46625" w:rsidP="000344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46625" w:rsidTr="00A1536E">
        <w:trPr>
          <w:tblCellSpacing w:w="20" w:type="dxa"/>
        </w:trPr>
        <w:tc>
          <w:tcPr>
            <w:tcW w:w="2021" w:type="dxa"/>
          </w:tcPr>
          <w:p w:rsidR="00C46625" w:rsidRDefault="00C46625" w:rsidP="000344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18" w:type="dxa"/>
          </w:tcPr>
          <w:p w:rsidR="00C46625" w:rsidRDefault="00C46625" w:rsidP="000344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75" w:type="dxa"/>
          </w:tcPr>
          <w:p w:rsidR="00C46625" w:rsidRDefault="00C46625" w:rsidP="000344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5" w:type="dxa"/>
          </w:tcPr>
          <w:p w:rsidR="00C46625" w:rsidRDefault="00C46625" w:rsidP="000344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46625" w:rsidRDefault="00C46625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7676"/>
        <w:gridCol w:w="2693"/>
      </w:tblGrid>
      <w:tr w:rsidR="00034453" w:rsidTr="00034453">
        <w:trPr>
          <w:trHeight w:val="376"/>
          <w:tblCellSpacing w:w="20" w:type="dxa"/>
        </w:trPr>
        <w:tc>
          <w:tcPr>
            <w:tcW w:w="10289" w:type="dxa"/>
            <w:gridSpan w:val="2"/>
            <w:vAlign w:val="center"/>
          </w:tcPr>
          <w:p w:rsidR="00034453" w:rsidRPr="008817B0" w:rsidRDefault="00034453" w:rsidP="00034453">
            <w:pPr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8817B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COMPLETING THE PLAN</w:t>
            </w:r>
          </w:p>
        </w:tc>
      </w:tr>
      <w:tr w:rsidR="006B0BBE" w:rsidTr="006B0BBE">
        <w:trPr>
          <w:trHeight w:val="361"/>
          <w:tblCellSpacing w:w="20" w:type="dxa"/>
        </w:trPr>
        <w:tc>
          <w:tcPr>
            <w:tcW w:w="7616" w:type="dxa"/>
            <w:vMerge w:val="restart"/>
          </w:tcPr>
          <w:p w:rsidR="006B0BBE" w:rsidRPr="00034453" w:rsidRDefault="006B0BBE" w:rsidP="00034453">
            <w:pPr>
              <w:rPr>
                <w:rFonts w:ascii="Arial" w:hAnsi="Arial" w:cs="Arial"/>
                <w:sz w:val="20"/>
                <w:szCs w:val="20"/>
              </w:rPr>
            </w:pPr>
            <w:r w:rsidRPr="00034453">
              <w:rPr>
                <w:rFonts w:ascii="Arial" w:hAnsi="Arial" w:cs="Arial"/>
                <w:sz w:val="20"/>
                <w:szCs w:val="20"/>
              </w:rPr>
              <w:t xml:space="preserve">On completion of the plan, the GP </w:t>
            </w:r>
            <w:r>
              <w:rPr>
                <w:rFonts w:ascii="Arial" w:hAnsi="Arial" w:cs="Arial"/>
                <w:sz w:val="20"/>
                <w:szCs w:val="20"/>
              </w:rPr>
              <w:t>may</w:t>
            </w:r>
            <w:r w:rsidRPr="00034453">
              <w:rPr>
                <w:rFonts w:ascii="Arial" w:hAnsi="Arial" w:cs="Arial"/>
                <w:sz w:val="20"/>
                <w:szCs w:val="20"/>
              </w:rPr>
              <w:t xml:space="preserve"> record (tick boxes below) that s/he has:</w:t>
            </w:r>
          </w:p>
          <w:p w:rsidR="006B0BBE" w:rsidRPr="00034453" w:rsidRDefault="006B0BBE" w:rsidP="00034453">
            <w:pPr>
              <w:rPr>
                <w:rFonts w:ascii="Arial" w:hAnsi="Arial" w:cs="Arial"/>
                <w:sz w:val="20"/>
                <w:szCs w:val="20"/>
              </w:rPr>
            </w:pPr>
          </w:p>
          <w:p w:rsidR="006B0BBE" w:rsidRPr="00034453" w:rsidRDefault="002137E2" w:rsidP="00034453">
            <w:pPr>
              <w:rPr>
                <w:rFonts w:ascii="Arial" w:hAnsi="Arial" w:cs="Arial"/>
                <w:sz w:val="20"/>
                <w:szCs w:val="20"/>
              </w:rPr>
            </w:pPr>
            <w:r w:rsidRPr="000344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0BBE" w:rsidRPr="000344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0A3E">
              <w:rPr>
                <w:rFonts w:ascii="Arial" w:hAnsi="Arial" w:cs="Arial"/>
                <w:sz w:val="20"/>
                <w:szCs w:val="20"/>
              </w:rPr>
            </w:r>
            <w:r w:rsidR="001C0A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445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B0BBE" w:rsidRPr="00034453">
              <w:rPr>
                <w:rFonts w:ascii="Arial" w:hAnsi="Arial" w:cs="Arial"/>
                <w:sz w:val="20"/>
                <w:szCs w:val="20"/>
              </w:rPr>
              <w:t xml:space="preserve">  discussed the assessment with the patient</w:t>
            </w:r>
          </w:p>
          <w:p w:rsidR="006B0BBE" w:rsidRPr="00034453" w:rsidRDefault="002137E2" w:rsidP="00034453">
            <w:pPr>
              <w:rPr>
                <w:rFonts w:ascii="Arial" w:hAnsi="Arial" w:cs="Arial"/>
                <w:sz w:val="20"/>
                <w:szCs w:val="20"/>
              </w:rPr>
            </w:pPr>
            <w:r w:rsidRPr="000344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0BBE" w:rsidRPr="000344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0A3E">
              <w:rPr>
                <w:rFonts w:ascii="Arial" w:hAnsi="Arial" w:cs="Arial"/>
                <w:sz w:val="20"/>
                <w:szCs w:val="20"/>
              </w:rPr>
            </w:r>
            <w:r w:rsidR="001C0A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445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B0BBE" w:rsidRPr="00034453">
              <w:rPr>
                <w:rFonts w:ascii="Arial" w:hAnsi="Arial" w:cs="Arial"/>
                <w:sz w:val="20"/>
                <w:szCs w:val="20"/>
              </w:rPr>
              <w:t xml:space="preserve">  discussed all aspects of the plan and the agreed date for review</w:t>
            </w:r>
          </w:p>
          <w:p w:rsidR="006B0BBE" w:rsidRPr="00034453" w:rsidRDefault="002137E2" w:rsidP="00034453">
            <w:pPr>
              <w:rPr>
                <w:rFonts w:ascii="Arial" w:hAnsi="Arial" w:cs="Arial"/>
                <w:sz w:val="20"/>
                <w:szCs w:val="20"/>
              </w:rPr>
            </w:pPr>
            <w:r w:rsidRPr="000344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0BBE" w:rsidRPr="000344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0A3E">
              <w:rPr>
                <w:rFonts w:ascii="Arial" w:hAnsi="Arial" w:cs="Arial"/>
                <w:sz w:val="20"/>
                <w:szCs w:val="20"/>
              </w:rPr>
            </w:r>
            <w:r w:rsidR="001C0A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445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B0BBE" w:rsidRPr="00034453">
              <w:rPr>
                <w:rFonts w:ascii="Arial" w:hAnsi="Arial" w:cs="Arial"/>
                <w:sz w:val="20"/>
                <w:szCs w:val="20"/>
              </w:rPr>
              <w:t xml:space="preserve">  offered a copy of the plan to the patient and/or their carer (if agreed by patient)</w:t>
            </w:r>
          </w:p>
          <w:p w:rsidR="006B0BBE" w:rsidRPr="00034453" w:rsidRDefault="006B0BBE" w:rsidP="000344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3" w:type="dxa"/>
          </w:tcPr>
          <w:p w:rsidR="006B0BBE" w:rsidRPr="00034453" w:rsidRDefault="006B0BBE" w:rsidP="006B0BBE">
            <w:pPr>
              <w:rPr>
                <w:rFonts w:ascii="Arial" w:hAnsi="Arial" w:cs="Arial"/>
                <w:sz w:val="20"/>
                <w:szCs w:val="20"/>
              </w:rPr>
            </w:pPr>
            <w:r w:rsidRPr="000344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ate plan completed</w:t>
            </w:r>
          </w:p>
        </w:tc>
      </w:tr>
      <w:tr w:rsidR="006B0BBE" w:rsidTr="006B0BBE">
        <w:trPr>
          <w:trHeight w:val="690"/>
          <w:tblCellSpacing w:w="20" w:type="dxa"/>
        </w:trPr>
        <w:tc>
          <w:tcPr>
            <w:tcW w:w="7616" w:type="dxa"/>
            <w:vMerge/>
          </w:tcPr>
          <w:p w:rsidR="006B0BBE" w:rsidRPr="00034453" w:rsidRDefault="006B0BBE" w:rsidP="00034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3" w:type="dxa"/>
          </w:tcPr>
          <w:p w:rsidR="006B0BBE" w:rsidRPr="00034453" w:rsidRDefault="006B0BBE" w:rsidP="0003445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C46625" w:rsidRDefault="00C46625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290"/>
        <w:gridCol w:w="2835"/>
        <w:gridCol w:w="708"/>
        <w:gridCol w:w="567"/>
        <w:gridCol w:w="3426"/>
        <w:gridCol w:w="573"/>
      </w:tblGrid>
      <w:tr w:rsidR="00034453" w:rsidTr="00034453">
        <w:trPr>
          <w:trHeight w:val="376"/>
          <w:tblCellSpacing w:w="20" w:type="dxa"/>
        </w:trPr>
        <w:tc>
          <w:tcPr>
            <w:tcW w:w="10319" w:type="dxa"/>
            <w:gridSpan w:val="6"/>
            <w:vAlign w:val="center"/>
          </w:tcPr>
          <w:p w:rsidR="00034453" w:rsidRPr="00034453" w:rsidRDefault="00034453" w:rsidP="0003445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RD OF PATIENT CONSENT</w:t>
            </w:r>
          </w:p>
        </w:tc>
      </w:tr>
      <w:tr w:rsidR="00034453" w:rsidTr="00034453">
        <w:trPr>
          <w:trHeight w:val="376"/>
          <w:tblCellSpacing w:w="20" w:type="dxa"/>
        </w:trPr>
        <w:tc>
          <w:tcPr>
            <w:tcW w:w="10319" w:type="dxa"/>
            <w:gridSpan w:val="6"/>
            <w:vAlign w:val="center"/>
          </w:tcPr>
          <w:p w:rsidR="00034453" w:rsidRPr="00034453" w:rsidRDefault="00034453" w:rsidP="00DF613A">
            <w:pPr>
              <w:spacing w:before="120" w:after="240"/>
              <w:rPr>
                <w:rFonts w:ascii="Arial" w:hAnsi="Arial" w:cs="Arial"/>
                <w:sz w:val="20"/>
                <w:szCs w:val="20"/>
              </w:rPr>
            </w:pPr>
            <w:r w:rsidRPr="00034453">
              <w:rPr>
                <w:rFonts w:ascii="Arial" w:hAnsi="Arial" w:cs="Arial"/>
                <w:sz w:val="20"/>
                <w:szCs w:val="20"/>
              </w:rPr>
              <w:t>I, ___________________________________________________</w:t>
            </w:r>
            <w:r w:rsidRPr="00034453">
              <w:rPr>
                <w:rFonts w:ascii="Arial" w:hAnsi="Arial" w:cs="Arial"/>
                <w:i/>
                <w:sz w:val="20"/>
                <w:szCs w:val="20"/>
              </w:rPr>
              <w:t>(name of patient or guardian)</w:t>
            </w:r>
            <w:r w:rsidRPr="00034453">
              <w:rPr>
                <w:rFonts w:ascii="Arial" w:hAnsi="Arial" w:cs="Arial"/>
                <w:sz w:val="20"/>
                <w:szCs w:val="20"/>
              </w:rPr>
              <w:t>, agree to information about my/my charge’s health being recorded in my medical file and being shared between the General Practitioner and other health care providers involved in my/his/her care, as nominated above, to assist in the management of my</w:t>
            </w:r>
            <w:r w:rsidR="00D96DB9">
              <w:rPr>
                <w:rFonts w:ascii="Arial" w:hAnsi="Arial" w:cs="Arial"/>
                <w:sz w:val="20"/>
                <w:szCs w:val="20"/>
              </w:rPr>
              <w:t>/my charge’s</w:t>
            </w:r>
            <w:r w:rsidRPr="00034453">
              <w:rPr>
                <w:rFonts w:ascii="Arial" w:hAnsi="Arial" w:cs="Arial"/>
                <w:sz w:val="20"/>
                <w:szCs w:val="20"/>
              </w:rPr>
              <w:t xml:space="preserve"> health care. I understand that I must inform my GP if I wish to change the nominated people involved in my/my charge’s care.  </w:t>
            </w:r>
          </w:p>
          <w:p w:rsidR="00034453" w:rsidRPr="00034453" w:rsidRDefault="00034453" w:rsidP="00DF613A">
            <w:pPr>
              <w:spacing w:before="120" w:after="240"/>
              <w:rPr>
                <w:rFonts w:ascii="Arial" w:hAnsi="Arial" w:cs="Arial"/>
                <w:sz w:val="20"/>
                <w:szCs w:val="20"/>
              </w:rPr>
            </w:pPr>
            <w:r w:rsidRPr="00034453">
              <w:rPr>
                <w:rFonts w:ascii="Arial" w:hAnsi="Arial" w:cs="Arial"/>
                <w:sz w:val="20"/>
                <w:szCs w:val="20"/>
              </w:rPr>
              <w:t>I understand that as part of my</w:t>
            </w:r>
            <w:r w:rsidR="00D96DB9">
              <w:rPr>
                <w:rFonts w:ascii="Arial" w:hAnsi="Arial" w:cs="Arial"/>
                <w:sz w:val="20"/>
                <w:szCs w:val="20"/>
              </w:rPr>
              <w:t>/my charge’s</w:t>
            </w:r>
            <w:r w:rsidRPr="00034453">
              <w:rPr>
                <w:rFonts w:ascii="Arial" w:hAnsi="Arial" w:cs="Arial"/>
                <w:sz w:val="20"/>
                <w:szCs w:val="20"/>
              </w:rPr>
              <w:t xml:space="preserve"> care under this Mental Health Treatment plan, I</w:t>
            </w:r>
            <w:r w:rsidR="00D96DB9">
              <w:rPr>
                <w:rFonts w:ascii="Arial" w:hAnsi="Arial" w:cs="Arial"/>
                <w:sz w:val="20"/>
                <w:szCs w:val="20"/>
              </w:rPr>
              <w:t>/he/she</w:t>
            </w:r>
            <w:r w:rsidRPr="00034453">
              <w:rPr>
                <w:rFonts w:ascii="Arial" w:hAnsi="Arial" w:cs="Arial"/>
                <w:sz w:val="20"/>
                <w:szCs w:val="20"/>
              </w:rPr>
              <w:t xml:space="preserve"> should attend </w:t>
            </w:r>
            <w:r w:rsidR="00D96DB9">
              <w:rPr>
                <w:rFonts w:ascii="Arial" w:hAnsi="Arial" w:cs="Arial"/>
                <w:sz w:val="20"/>
                <w:szCs w:val="20"/>
              </w:rPr>
              <w:t>the</w:t>
            </w:r>
            <w:r w:rsidRPr="00034453">
              <w:rPr>
                <w:rFonts w:ascii="Arial" w:hAnsi="Arial" w:cs="Arial"/>
                <w:sz w:val="20"/>
                <w:szCs w:val="20"/>
              </w:rPr>
              <w:t xml:space="preserve"> General Practitioner for a review appointment at least 4 weeks after but within 6 months after the plan has been developed.</w:t>
            </w:r>
          </w:p>
          <w:p w:rsidR="00034453" w:rsidRPr="00DF613A" w:rsidRDefault="00034453" w:rsidP="00DF613A">
            <w:pPr>
              <w:spacing w:before="120" w:after="240"/>
              <w:rPr>
                <w:rFonts w:ascii="Arial" w:hAnsi="Arial" w:cs="Arial"/>
                <w:sz w:val="20"/>
                <w:szCs w:val="20"/>
              </w:rPr>
            </w:pPr>
            <w:r w:rsidRPr="00034453">
              <w:rPr>
                <w:rFonts w:ascii="Arial" w:hAnsi="Arial" w:cs="Arial"/>
                <w:sz w:val="20"/>
                <w:szCs w:val="20"/>
              </w:rPr>
              <w:t>I consent to the release of the following information to the following carer/support and emergency contact persons:</w:t>
            </w:r>
          </w:p>
        </w:tc>
      </w:tr>
      <w:tr w:rsidR="00034453" w:rsidRPr="00034453" w:rsidTr="00034453">
        <w:trPr>
          <w:trHeight w:val="117"/>
          <w:tblCellSpacing w:w="20" w:type="dxa"/>
        </w:trPr>
        <w:tc>
          <w:tcPr>
            <w:tcW w:w="2230" w:type="dxa"/>
            <w:vAlign w:val="center"/>
          </w:tcPr>
          <w:p w:rsidR="00034453" w:rsidRPr="00034453" w:rsidRDefault="00034453" w:rsidP="0003445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34453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4070" w:type="dxa"/>
            <w:gridSpan w:val="3"/>
            <w:vAlign w:val="center"/>
          </w:tcPr>
          <w:p w:rsidR="00034453" w:rsidRPr="00034453" w:rsidRDefault="00034453" w:rsidP="0003445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4453">
              <w:rPr>
                <w:rFonts w:ascii="Arial" w:hAnsi="Arial" w:cs="Arial"/>
                <w:b/>
                <w:sz w:val="20"/>
                <w:szCs w:val="20"/>
              </w:rPr>
              <w:t>Assessment</w:t>
            </w:r>
          </w:p>
        </w:tc>
        <w:tc>
          <w:tcPr>
            <w:tcW w:w="3939" w:type="dxa"/>
            <w:gridSpan w:val="2"/>
            <w:vAlign w:val="center"/>
          </w:tcPr>
          <w:p w:rsidR="00034453" w:rsidRPr="00034453" w:rsidRDefault="00034453" w:rsidP="0003445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4453">
              <w:rPr>
                <w:rFonts w:ascii="Arial" w:hAnsi="Arial" w:cs="Arial"/>
                <w:b/>
                <w:sz w:val="20"/>
                <w:szCs w:val="20"/>
              </w:rPr>
              <w:t>Treatment Plan</w:t>
            </w:r>
          </w:p>
        </w:tc>
      </w:tr>
      <w:tr w:rsidR="00034453" w:rsidRPr="00034453" w:rsidTr="00034453">
        <w:trPr>
          <w:trHeight w:val="116"/>
          <w:tblCellSpacing w:w="20" w:type="dxa"/>
        </w:trPr>
        <w:tc>
          <w:tcPr>
            <w:tcW w:w="2230" w:type="dxa"/>
            <w:vAlign w:val="center"/>
          </w:tcPr>
          <w:p w:rsidR="00034453" w:rsidRPr="00034453" w:rsidRDefault="00034453" w:rsidP="0003445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03" w:type="dxa"/>
            <w:gridSpan w:val="2"/>
            <w:vAlign w:val="center"/>
          </w:tcPr>
          <w:p w:rsidR="00034453" w:rsidRPr="00034453" w:rsidRDefault="00034453" w:rsidP="0003445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4453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527" w:type="dxa"/>
            <w:vAlign w:val="center"/>
          </w:tcPr>
          <w:p w:rsidR="00034453" w:rsidRPr="00034453" w:rsidRDefault="00034453" w:rsidP="0003445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4453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3386" w:type="dxa"/>
            <w:vAlign w:val="center"/>
          </w:tcPr>
          <w:p w:rsidR="00034453" w:rsidRPr="00034453" w:rsidRDefault="00034453" w:rsidP="0003445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4453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513" w:type="dxa"/>
            <w:vAlign w:val="center"/>
          </w:tcPr>
          <w:p w:rsidR="00034453" w:rsidRPr="00034453" w:rsidRDefault="00034453" w:rsidP="0003445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4453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034453" w:rsidTr="00034453">
        <w:trPr>
          <w:trHeight w:val="116"/>
          <w:tblCellSpacing w:w="20" w:type="dxa"/>
        </w:trPr>
        <w:tc>
          <w:tcPr>
            <w:tcW w:w="2230" w:type="dxa"/>
            <w:vAlign w:val="center"/>
          </w:tcPr>
          <w:p w:rsidR="00034453" w:rsidRPr="00034453" w:rsidRDefault="00034453" w:rsidP="0003445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3" w:type="dxa"/>
            <w:gridSpan w:val="2"/>
            <w:vAlign w:val="center"/>
          </w:tcPr>
          <w:p w:rsidR="00034453" w:rsidRDefault="002137E2" w:rsidP="0003445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A13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4453" w:rsidRPr="009A136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0A3E">
              <w:rPr>
                <w:rFonts w:ascii="Arial" w:hAnsi="Arial" w:cs="Arial"/>
                <w:sz w:val="20"/>
                <w:szCs w:val="20"/>
              </w:rPr>
            </w:r>
            <w:r w:rsidR="001C0A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13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34453">
              <w:rPr>
                <w:rFonts w:ascii="Arial" w:hAnsi="Arial" w:cs="Arial"/>
                <w:sz w:val="20"/>
                <w:szCs w:val="20"/>
              </w:rPr>
              <w:t xml:space="preserve"> with the following limitations:</w:t>
            </w:r>
          </w:p>
          <w:p w:rsidR="00034453" w:rsidRPr="00034453" w:rsidRDefault="00034453" w:rsidP="0003445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034453" w:rsidRDefault="002137E2" w:rsidP="0003445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A13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4453" w:rsidRPr="009A136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0A3E">
              <w:rPr>
                <w:rFonts w:ascii="Arial" w:hAnsi="Arial" w:cs="Arial"/>
                <w:sz w:val="20"/>
                <w:szCs w:val="20"/>
              </w:rPr>
            </w:r>
            <w:r w:rsidR="001C0A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13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34453" w:rsidRPr="00034453" w:rsidRDefault="00034453" w:rsidP="0003445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6" w:type="dxa"/>
            <w:vAlign w:val="center"/>
          </w:tcPr>
          <w:p w:rsidR="00034453" w:rsidRDefault="002137E2" w:rsidP="0003445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A13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4453" w:rsidRPr="009A136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0A3E">
              <w:rPr>
                <w:rFonts w:ascii="Arial" w:hAnsi="Arial" w:cs="Arial"/>
                <w:sz w:val="20"/>
                <w:szCs w:val="20"/>
              </w:rPr>
            </w:r>
            <w:r w:rsidR="001C0A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13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34453">
              <w:rPr>
                <w:rFonts w:ascii="Arial" w:hAnsi="Arial" w:cs="Arial"/>
                <w:sz w:val="20"/>
                <w:szCs w:val="20"/>
              </w:rPr>
              <w:t xml:space="preserve"> with the following limitations:</w:t>
            </w:r>
          </w:p>
          <w:p w:rsidR="00034453" w:rsidRPr="00034453" w:rsidRDefault="00034453" w:rsidP="0003445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034453" w:rsidRDefault="002137E2" w:rsidP="0003445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A13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4453" w:rsidRPr="009A136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0A3E">
              <w:rPr>
                <w:rFonts w:ascii="Arial" w:hAnsi="Arial" w:cs="Arial"/>
                <w:sz w:val="20"/>
                <w:szCs w:val="20"/>
              </w:rPr>
            </w:r>
            <w:r w:rsidR="001C0A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13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34453" w:rsidRPr="00034453" w:rsidRDefault="00034453" w:rsidP="0003445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4453" w:rsidTr="00034453">
        <w:trPr>
          <w:trHeight w:val="116"/>
          <w:tblCellSpacing w:w="20" w:type="dxa"/>
        </w:trPr>
        <w:tc>
          <w:tcPr>
            <w:tcW w:w="2230" w:type="dxa"/>
            <w:vAlign w:val="center"/>
          </w:tcPr>
          <w:p w:rsidR="00034453" w:rsidRPr="00034453" w:rsidRDefault="00034453" w:rsidP="0003445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3" w:type="dxa"/>
            <w:gridSpan w:val="2"/>
            <w:vAlign w:val="center"/>
          </w:tcPr>
          <w:p w:rsidR="00034453" w:rsidRPr="00034453" w:rsidRDefault="002137E2" w:rsidP="0003445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344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4453" w:rsidRPr="000344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0A3E">
              <w:rPr>
                <w:rFonts w:ascii="Arial" w:hAnsi="Arial" w:cs="Arial"/>
                <w:sz w:val="20"/>
                <w:szCs w:val="20"/>
              </w:rPr>
            </w:r>
            <w:r w:rsidR="001C0A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445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34453" w:rsidRPr="00034453">
              <w:rPr>
                <w:rFonts w:ascii="Arial" w:hAnsi="Arial" w:cs="Arial"/>
                <w:sz w:val="20"/>
                <w:szCs w:val="20"/>
              </w:rPr>
              <w:t xml:space="preserve"> with the following limitations:</w:t>
            </w:r>
          </w:p>
          <w:p w:rsidR="00034453" w:rsidRPr="00034453" w:rsidRDefault="00034453" w:rsidP="0003445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034453" w:rsidRPr="00034453" w:rsidRDefault="002137E2" w:rsidP="0003445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344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4453" w:rsidRPr="000344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0A3E">
              <w:rPr>
                <w:rFonts w:ascii="Arial" w:hAnsi="Arial" w:cs="Arial"/>
                <w:sz w:val="20"/>
                <w:szCs w:val="20"/>
              </w:rPr>
            </w:r>
            <w:r w:rsidR="001C0A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44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34453" w:rsidRPr="00034453" w:rsidRDefault="00034453" w:rsidP="0003445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6" w:type="dxa"/>
            <w:vAlign w:val="center"/>
          </w:tcPr>
          <w:p w:rsidR="00034453" w:rsidRPr="00034453" w:rsidRDefault="002137E2" w:rsidP="0003445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344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4453" w:rsidRPr="000344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0A3E">
              <w:rPr>
                <w:rFonts w:ascii="Arial" w:hAnsi="Arial" w:cs="Arial"/>
                <w:sz w:val="20"/>
                <w:szCs w:val="20"/>
              </w:rPr>
            </w:r>
            <w:r w:rsidR="001C0A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445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34453" w:rsidRPr="00034453">
              <w:rPr>
                <w:rFonts w:ascii="Arial" w:hAnsi="Arial" w:cs="Arial"/>
                <w:sz w:val="20"/>
                <w:szCs w:val="20"/>
              </w:rPr>
              <w:t xml:space="preserve"> with the following limitations:</w:t>
            </w:r>
          </w:p>
          <w:p w:rsidR="00034453" w:rsidRPr="00034453" w:rsidRDefault="00034453" w:rsidP="0003445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034453" w:rsidRPr="00034453" w:rsidRDefault="002137E2" w:rsidP="0003445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344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4453" w:rsidRPr="000344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0A3E">
              <w:rPr>
                <w:rFonts w:ascii="Arial" w:hAnsi="Arial" w:cs="Arial"/>
                <w:sz w:val="20"/>
                <w:szCs w:val="20"/>
              </w:rPr>
            </w:r>
            <w:r w:rsidR="001C0A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44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34453" w:rsidRPr="00034453" w:rsidRDefault="00034453" w:rsidP="0003445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4453" w:rsidTr="0082746D">
        <w:trPr>
          <w:trHeight w:val="376"/>
          <w:tblCellSpacing w:w="20" w:type="dxa"/>
        </w:trPr>
        <w:tc>
          <w:tcPr>
            <w:tcW w:w="5065" w:type="dxa"/>
            <w:gridSpan w:val="2"/>
            <w:tcBorders>
              <w:bottom w:val="nil"/>
              <w:right w:val="nil"/>
            </w:tcBorders>
            <w:vAlign w:val="center"/>
          </w:tcPr>
          <w:p w:rsidR="00034453" w:rsidRDefault="00034453" w:rsidP="008A466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034453" w:rsidRDefault="00034453" w:rsidP="008A466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</w:t>
            </w:r>
          </w:p>
          <w:p w:rsidR="00034453" w:rsidRPr="00034453" w:rsidRDefault="00034453" w:rsidP="008A4660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34453">
              <w:rPr>
                <w:rFonts w:ascii="Arial" w:hAnsi="Arial" w:cs="Arial"/>
                <w:i/>
                <w:sz w:val="20"/>
                <w:szCs w:val="20"/>
              </w:rPr>
              <w:t>(Signature of patient or guardian)</w:t>
            </w:r>
          </w:p>
        </w:tc>
        <w:tc>
          <w:tcPr>
            <w:tcW w:w="5214" w:type="dxa"/>
            <w:gridSpan w:val="4"/>
            <w:tcBorders>
              <w:left w:val="nil"/>
              <w:bottom w:val="nil"/>
            </w:tcBorders>
            <w:vAlign w:val="center"/>
          </w:tcPr>
          <w:p w:rsidR="00034453" w:rsidRDefault="00034453" w:rsidP="008A466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034453" w:rsidRDefault="00034453" w:rsidP="008A466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34453">
              <w:rPr>
                <w:rFonts w:ascii="Arial" w:hAnsi="Arial" w:cs="Arial"/>
                <w:sz w:val="20"/>
                <w:szCs w:val="20"/>
              </w:rPr>
              <w:t>________/________/________</w:t>
            </w:r>
          </w:p>
          <w:p w:rsidR="00034453" w:rsidRPr="00034453" w:rsidRDefault="00034453" w:rsidP="008A4660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34453">
              <w:rPr>
                <w:rFonts w:ascii="Arial" w:hAnsi="Arial" w:cs="Arial"/>
                <w:i/>
                <w:sz w:val="20"/>
                <w:szCs w:val="20"/>
              </w:rPr>
              <w:t>(Date)</w:t>
            </w:r>
          </w:p>
        </w:tc>
      </w:tr>
      <w:tr w:rsidR="00034453" w:rsidTr="00DF613A">
        <w:trPr>
          <w:trHeight w:val="376"/>
          <w:tblCellSpacing w:w="20" w:type="dxa"/>
        </w:trPr>
        <w:tc>
          <w:tcPr>
            <w:tcW w:w="10319" w:type="dxa"/>
            <w:gridSpan w:val="6"/>
            <w:tcBorders>
              <w:top w:val="nil"/>
              <w:bottom w:val="nil"/>
            </w:tcBorders>
            <w:vAlign w:val="center"/>
          </w:tcPr>
          <w:p w:rsidR="00034453" w:rsidRPr="00034453" w:rsidRDefault="00034453" w:rsidP="008A466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034453" w:rsidRPr="00034453" w:rsidRDefault="00034453" w:rsidP="008A466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34453">
              <w:rPr>
                <w:rFonts w:ascii="Arial" w:hAnsi="Arial" w:cs="Arial"/>
                <w:sz w:val="20"/>
                <w:szCs w:val="20"/>
              </w:rPr>
              <w:t>I, ____________</w:t>
            </w:r>
            <w:r w:rsidR="0082746D">
              <w:rPr>
                <w:rFonts w:ascii="Arial" w:hAnsi="Arial" w:cs="Arial"/>
                <w:sz w:val="20"/>
                <w:szCs w:val="20"/>
              </w:rPr>
              <w:t>___________________________</w:t>
            </w:r>
            <w:r w:rsidRPr="00034453">
              <w:rPr>
                <w:rFonts w:ascii="Arial" w:hAnsi="Arial" w:cs="Arial"/>
                <w:sz w:val="20"/>
                <w:szCs w:val="20"/>
              </w:rPr>
              <w:t>_, have discussed the plan and referral(s) with the patient.</w:t>
            </w:r>
          </w:p>
          <w:p w:rsidR="00034453" w:rsidRPr="00034453" w:rsidRDefault="0082746D" w:rsidP="008A4660">
            <w:pPr>
              <w:tabs>
                <w:tab w:val="left" w:pos="2210"/>
                <w:tab w:val="left" w:pos="7160"/>
                <w:tab w:val="left" w:pos="12263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34453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Full name of </w:t>
            </w:r>
            <w:r w:rsidRPr="00034453">
              <w:rPr>
                <w:rFonts w:ascii="Arial" w:hAnsi="Arial" w:cs="Arial"/>
                <w:i/>
                <w:sz w:val="20"/>
                <w:szCs w:val="20"/>
              </w:rPr>
              <w:t>GP)</w:t>
            </w:r>
          </w:p>
        </w:tc>
      </w:tr>
      <w:tr w:rsidR="00DF613A" w:rsidTr="0082746D">
        <w:trPr>
          <w:trHeight w:val="376"/>
          <w:tblCellSpacing w:w="20" w:type="dxa"/>
        </w:trPr>
        <w:tc>
          <w:tcPr>
            <w:tcW w:w="5065" w:type="dxa"/>
            <w:gridSpan w:val="2"/>
            <w:tcBorders>
              <w:top w:val="nil"/>
              <w:right w:val="nil"/>
            </w:tcBorders>
            <w:vAlign w:val="center"/>
          </w:tcPr>
          <w:p w:rsidR="00DF613A" w:rsidRDefault="00DF613A" w:rsidP="008A466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82746D" w:rsidRDefault="0082746D" w:rsidP="008A466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</w:t>
            </w:r>
          </w:p>
          <w:p w:rsidR="00DF613A" w:rsidRPr="00C60EC2" w:rsidRDefault="00DF613A" w:rsidP="008A466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34453">
              <w:rPr>
                <w:rFonts w:ascii="Arial" w:hAnsi="Arial" w:cs="Arial"/>
                <w:i/>
                <w:sz w:val="20"/>
                <w:szCs w:val="20"/>
              </w:rPr>
              <w:t xml:space="preserve">(Signature of </w:t>
            </w:r>
            <w:r>
              <w:rPr>
                <w:rFonts w:ascii="Arial" w:hAnsi="Arial" w:cs="Arial"/>
                <w:i/>
                <w:sz w:val="20"/>
                <w:szCs w:val="20"/>
              </w:rPr>
              <w:t>GP</w:t>
            </w:r>
            <w:r w:rsidRPr="00034453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214" w:type="dxa"/>
            <w:gridSpan w:val="4"/>
            <w:tcBorders>
              <w:top w:val="nil"/>
              <w:left w:val="nil"/>
            </w:tcBorders>
            <w:vAlign w:val="center"/>
          </w:tcPr>
          <w:p w:rsidR="00DF613A" w:rsidRDefault="00DF613A" w:rsidP="008A466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DF613A" w:rsidRDefault="00DF613A" w:rsidP="008A466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34453">
              <w:rPr>
                <w:rFonts w:ascii="Arial" w:hAnsi="Arial" w:cs="Arial"/>
                <w:sz w:val="20"/>
                <w:szCs w:val="20"/>
              </w:rPr>
              <w:t>________/________/________</w:t>
            </w:r>
          </w:p>
          <w:p w:rsidR="00DF613A" w:rsidRPr="00C60EC2" w:rsidRDefault="00DF613A" w:rsidP="008A466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34453">
              <w:rPr>
                <w:rFonts w:ascii="Arial" w:hAnsi="Arial" w:cs="Arial"/>
                <w:i/>
                <w:sz w:val="20"/>
                <w:szCs w:val="20"/>
              </w:rPr>
              <w:t>(Date)</w:t>
            </w:r>
          </w:p>
        </w:tc>
      </w:tr>
    </w:tbl>
    <w:p w:rsidR="008A4660" w:rsidRDefault="008A4660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tbl>
      <w:tblPr>
        <w:tblStyle w:val="TableGrid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5009"/>
        <w:gridCol w:w="5441"/>
      </w:tblGrid>
      <w:tr w:rsidR="00404B41" w:rsidTr="00404B41">
        <w:trPr>
          <w:trHeight w:val="363"/>
          <w:tblCellSpacing w:w="20" w:type="dxa"/>
        </w:trPr>
        <w:tc>
          <w:tcPr>
            <w:tcW w:w="10712" w:type="dxa"/>
            <w:gridSpan w:val="2"/>
            <w:shd w:val="clear" w:color="auto" w:fill="1F497D" w:themeFill="text2"/>
            <w:vAlign w:val="center"/>
          </w:tcPr>
          <w:p w:rsidR="00404B41" w:rsidRPr="00404B41" w:rsidRDefault="00404B41" w:rsidP="00404B4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04B4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REVIEW</w:t>
            </w:r>
          </w:p>
        </w:tc>
      </w:tr>
      <w:tr w:rsidR="00D96DB9" w:rsidTr="00D96DB9">
        <w:trPr>
          <w:tblCellSpacing w:w="20" w:type="dxa"/>
        </w:trPr>
        <w:tc>
          <w:tcPr>
            <w:tcW w:w="10712" w:type="dxa"/>
            <w:gridSpan w:val="2"/>
          </w:tcPr>
          <w:p w:rsidR="00D96DB9" w:rsidRDefault="00D96DB9" w:rsidP="00D96DB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BS ITEM NUMBER:</w:t>
            </w:r>
            <w:r w:rsidRPr="00D96DB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137E2" w:rsidRPr="00E84D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DA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0A3E">
              <w:rPr>
                <w:rFonts w:ascii="Arial" w:hAnsi="Arial" w:cs="Arial"/>
                <w:sz w:val="20"/>
                <w:szCs w:val="20"/>
              </w:rPr>
            </w:r>
            <w:r w:rsidR="001C0A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37E2" w:rsidRPr="00E84DA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84DA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aps/>
                <w:sz w:val="20"/>
                <w:szCs w:val="20"/>
              </w:rPr>
              <w:t xml:space="preserve">2712 </w:t>
            </w:r>
            <w:r w:rsidRPr="00E84DA0">
              <w:rPr>
                <w:rFonts w:ascii="Arial" w:hAnsi="Arial" w:cs="Arial"/>
                <w:cap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aps/>
                <w:sz w:val="20"/>
                <w:szCs w:val="20"/>
              </w:rPr>
              <w:t xml:space="preserve"> </w:t>
            </w:r>
            <w:r w:rsidRPr="00E84DA0">
              <w:rPr>
                <w:rFonts w:ascii="Arial" w:hAnsi="Arial" w:cs="Arial"/>
                <w:caps/>
                <w:sz w:val="20"/>
                <w:szCs w:val="20"/>
              </w:rPr>
              <w:t xml:space="preserve"> </w:t>
            </w:r>
            <w:r w:rsidR="002137E2" w:rsidRPr="00E84D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DA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0A3E">
              <w:rPr>
                <w:rFonts w:ascii="Arial" w:hAnsi="Arial" w:cs="Arial"/>
                <w:sz w:val="20"/>
                <w:szCs w:val="20"/>
              </w:rPr>
            </w:r>
            <w:r w:rsidR="001C0A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37E2" w:rsidRPr="00E84DA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84D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4DA0">
              <w:rPr>
                <w:rFonts w:ascii="Arial" w:hAnsi="Arial" w:cs="Arial"/>
                <w:caps/>
                <w:sz w:val="20"/>
                <w:szCs w:val="20"/>
              </w:rPr>
              <w:t>2719</w:t>
            </w:r>
          </w:p>
        </w:tc>
      </w:tr>
      <w:tr w:rsidR="00404B41" w:rsidTr="00404B41">
        <w:trPr>
          <w:tblCellSpacing w:w="20" w:type="dxa"/>
        </w:trPr>
        <w:tc>
          <w:tcPr>
            <w:tcW w:w="5065" w:type="dxa"/>
          </w:tcPr>
          <w:p w:rsidR="00404B41" w:rsidRDefault="00404B41" w:rsidP="00404B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ned date for review with GP</w:t>
            </w:r>
          </w:p>
          <w:p w:rsidR="00404B41" w:rsidRDefault="00404B41" w:rsidP="00404B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1B09">
              <w:rPr>
                <w:rFonts w:ascii="Arial" w:hAnsi="Arial" w:cs="Arial"/>
                <w:sz w:val="18"/>
                <w:szCs w:val="18"/>
              </w:rPr>
              <w:t>(initial review 4 weeks to 6 months after completion of plan)</w:t>
            </w:r>
          </w:p>
        </w:tc>
        <w:tc>
          <w:tcPr>
            <w:tcW w:w="5607" w:type="dxa"/>
          </w:tcPr>
          <w:p w:rsidR="00404B41" w:rsidRDefault="00404B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4B41" w:rsidTr="00404B41">
        <w:trPr>
          <w:tblCellSpacing w:w="20" w:type="dxa"/>
        </w:trPr>
        <w:tc>
          <w:tcPr>
            <w:tcW w:w="5065" w:type="dxa"/>
          </w:tcPr>
          <w:p w:rsidR="00404B41" w:rsidRPr="008817B0" w:rsidRDefault="00404B41" w:rsidP="00404B41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817B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ctual date of review with GP</w:t>
            </w:r>
          </w:p>
        </w:tc>
        <w:tc>
          <w:tcPr>
            <w:tcW w:w="5607" w:type="dxa"/>
          </w:tcPr>
          <w:p w:rsidR="00404B41" w:rsidRDefault="00404B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4B41" w:rsidTr="00404B41">
        <w:trPr>
          <w:tblCellSpacing w:w="20" w:type="dxa"/>
        </w:trPr>
        <w:tc>
          <w:tcPr>
            <w:tcW w:w="5065" w:type="dxa"/>
          </w:tcPr>
          <w:p w:rsidR="00404B41" w:rsidRDefault="00404B41" w:rsidP="00404B41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817B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s</w:t>
            </w:r>
            <w:r w:rsidR="00FD7451" w:rsidRPr="008817B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essment</w:t>
            </w:r>
            <w:r w:rsidR="007D791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/outcome</w:t>
            </w:r>
            <w:r w:rsidR="00FD7451" w:rsidRPr="008817B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tool results on review</w:t>
            </w:r>
            <w:r w:rsidR="0067091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.</w:t>
            </w:r>
          </w:p>
          <w:p w:rsidR="0067091A" w:rsidRPr="008817B0" w:rsidRDefault="0067091A" w:rsidP="00404B41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2C1A4A">
              <w:rPr>
                <w:rFonts w:ascii="Arial" w:hAnsi="Arial" w:cs="Arial"/>
                <w:bCs/>
                <w:sz w:val="20"/>
                <w:szCs w:val="20"/>
              </w:rPr>
              <w:t>except where clinically inappropriate</w:t>
            </w:r>
          </w:p>
          <w:p w:rsidR="00404B41" w:rsidRDefault="00404B41" w:rsidP="00404B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04B41" w:rsidRDefault="00404B41" w:rsidP="00404B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07" w:type="dxa"/>
          </w:tcPr>
          <w:p w:rsidR="00404B41" w:rsidRPr="00404B41" w:rsidRDefault="00404B41" w:rsidP="00404B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4B41" w:rsidTr="00404B41">
        <w:trPr>
          <w:tblCellSpacing w:w="20" w:type="dxa"/>
        </w:trPr>
        <w:tc>
          <w:tcPr>
            <w:tcW w:w="5065" w:type="dxa"/>
          </w:tcPr>
          <w:p w:rsidR="00C10B4B" w:rsidRPr="00920F26" w:rsidRDefault="00C10B4B" w:rsidP="00C10B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20F26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  <w:p w:rsidR="00C10B4B" w:rsidRPr="0077135C" w:rsidRDefault="00C10B4B" w:rsidP="00C10B4B">
            <w:pPr>
              <w:rPr>
                <w:rFonts w:ascii="Arial" w:hAnsi="Arial" w:cs="Arial"/>
                <w:sz w:val="20"/>
                <w:szCs w:val="20"/>
              </w:rPr>
            </w:pPr>
            <w:r w:rsidRPr="0077135C">
              <w:rPr>
                <w:rFonts w:ascii="Arial" w:hAnsi="Arial" w:cs="Arial"/>
                <w:sz w:val="20"/>
                <w:szCs w:val="20"/>
              </w:rPr>
              <w:t>Consider:</w:t>
            </w:r>
          </w:p>
          <w:p w:rsidR="00C10B4B" w:rsidRPr="00920F26" w:rsidRDefault="00C10B4B" w:rsidP="00C10B4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20F26">
              <w:rPr>
                <w:rFonts w:ascii="Arial" w:hAnsi="Arial" w:cs="Arial"/>
                <w:sz w:val="20"/>
                <w:szCs w:val="20"/>
                <w:u w:val="single"/>
              </w:rPr>
              <w:t>Progress on goals and actions</w:t>
            </w:r>
          </w:p>
          <w:p w:rsidR="00404B41" w:rsidRDefault="002E7912" w:rsidP="00404B4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</w:t>
            </w:r>
            <w:r w:rsidR="00D96DB9">
              <w:rPr>
                <w:rFonts w:ascii="Arial" w:hAnsi="Arial" w:cs="Arial"/>
                <w:sz w:val="20"/>
                <w:szCs w:val="20"/>
              </w:rPr>
              <w:t xml:space="preserve"> identified ac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been initiated and followed through</w:t>
            </w:r>
            <w:r w:rsidR="00D96DB9">
              <w:rPr>
                <w:rFonts w:ascii="Arial" w:hAnsi="Arial" w:cs="Arial"/>
                <w:sz w:val="20"/>
                <w:szCs w:val="20"/>
              </w:rPr>
              <w:t>?</w:t>
            </w:r>
            <w:r w:rsidR="00404B41">
              <w:rPr>
                <w:rFonts w:ascii="Arial" w:hAnsi="Arial" w:cs="Arial"/>
                <w:sz w:val="20"/>
                <w:szCs w:val="20"/>
              </w:rPr>
              <w:t xml:space="preserve"> e.g. referrals, appointments, attendance</w:t>
            </w:r>
          </w:p>
          <w:p w:rsidR="00AB4F6E" w:rsidRPr="00AB4F6E" w:rsidRDefault="00AB4F6E" w:rsidP="00AB4F6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B4F6E">
              <w:rPr>
                <w:rFonts w:ascii="Arial" w:hAnsi="Arial" w:cs="Arial"/>
                <w:sz w:val="20"/>
                <w:szCs w:val="20"/>
                <w:u w:val="single"/>
              </w:rPr>
              <w:t>Checking, reinforcing and expanding education</w:t>
            </w:r>
          </w:p>
          <w:p w:rsidR="00404B41" w:rsidRDefault="00404B41" w:rsidP="00404B4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ication</w:t>
            </w:r>
          </w:p>
          <w:p w:rsidR="00404B41" w:rsidRDefault="00404B41" w:rsidP="00404B4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re appropriate, communication received from referred practitioners</w:t>
            </w:r>
          </w:p>
          <w:p w:rsidR="00AB4F6E" w:rsidRPr="00503A4E" w:rsidRDefault="00AB4F6E" w:rsidP="00AB4F6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03A4E">
              <w:rPr>
                <w:rFonts w:ascii="Arial" w:hAnsi="Arial" w:cs="Arial"/>
                <w:sz w:val="20"/>
                <w:szCs w:val="20"/>
                <w:u w:val="single"/>
              </w:rPr>
              <w:t>Modification of treatment plan if required</w:t>
            </w:r>
          </w:p>
          <w:p w:rsidR="00404B41" w:rsidRDefault="00404B41" w:rsidP="00404B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07" w:type="dxa"/>
          </w:tcPr>
          <w:p w:rsidR="00404B41" w:rsidRDefault="00404B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4B41" w:rsidTr="00404B41">
        <w:trPr>
          <w:tblCellSpacing w:w="20" w:type="dxa"/>
        </w:trPr>
        <w:tc>
          <w:tcPr>
            <w:tcW w:w="5065" w:type="dxa"/>
          </w:tcPr>
          <w:p w:rsidR="00404B41" w:rsidRDefault="00404B41" w:rsidP="00404B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17B0">
              <w:rPr>
                <w:rFonts w:ascii="Arial" w:hAnsi="Arial" w:cs="Arial"/>
                <w:b/>
                <w:sz w:val="20"/>
                <w:szCs w:val="20"/>
                <w:u w:val="single"/>
              </w:rPr>
              <w:t>Intervention/relapse prevention plan</w:t>
            </w:r>
            <w:r w:rsidRPr="00C4662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i</w:t>
            </w:r>
            <w:r w:rsidRPr="00C46625">
              <w:rPr>
                <w:rFonts w:ascii="Arial" w:hAnsi="Arial" w:cs="Arial"/>
                <w:sz w:val="20"/>
                <w:szCs w:val="20"/>
              </w:rPr>
              <w:t>f appropriat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404B41" w:rsidRDefault="00404B41" w:rsidP="00404B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ider:</w:t>
            </w:r>
          </w:p>
          <w:p w:rsidR="00404B41" w:rsidRDefault="00404B41" w:rsidP="00404B4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dentify warning signs from past experiences</w:t>
            </w:r>
          </w:p>
          <w:p w:rsidR="00404B41" w:rsidRDefault="00404B41" w:rsidP="00404B4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te arrangements to intervene in case of relapse or crisis</w:t>
            </w:r>
          </w:p>
          <w:p w:rsidR="00D153F3" w:rsidRDefault="00404B41" w:rsidP="00404B4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ther support services currently in place</w:t>
            </w:r>
          </w:p>
          <w:p w:rsidR="00404B41" w:rsidRPr="00D153F3" w:rsidRDefault="00404B41" w:rsidP="00404B4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D153F3">
              <w:rPr>
                <w:rFonts w:ascii="Arial" w:hAnsi="Arial" w:cs="Arial"/>
                <w:bCs/>
                <w:sz w:val="20"/>
                <w:szCs w:val="20"/>
              </w:rPr>
              <w:t>Note any past effective strategies</w:t>
            </w:r>
          </w:p>
        </w:tc>
        <w:tc>
          <w:tcPr>
            <w:tcW w:w="5607" w:type="dxa"/>
          </w:tcPr>
          <w:p w:rsidR="00404B41" w:rsidRDefault="00404B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55A7A" w:rsidRDefault="00755A7A">
      <w:pPr>
        <w:rPr>
          <w:rFonts w:ascii="Arial" w:hAnsi="Arial" w:cs="Arial"/>
          <w:b/>
          <w:sz w:val="20"/>
          <w:szCs w:val="20"/>
        </w:rPr>
      </w:pPr>
    </w:p>
    <w:p w:rsidR="00034453" w:rsidRPr="00C46625" w:rsidRDefault="00034453" w:rsidP="007E7261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sectPr w:rsidR="00034453" w:rsidRPr="00C46625" w:rsidSect="00A153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5DA" w:rsidRDefault="000F7981">
      <w:r>
        <w:separator/>
      </w:r>
    </w:p>
  </w:endnote>
  <w:endnote w:type="continuationSeparator" w:id="0">
    <w:p w:rsidR="000905DA" w:rsidRDefault="000F7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5DA" w:rsidRDefault="000F7981">
      <w:r>
        <w:separator/>
      </w:r>
    </w:p>
  </w:footnote>
  <w:footnote w:type="continuationSeparator" w:id="0">
    <w:p w:rsidR="000905DA" w:rsidRDefault="000F7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477FE"/>
    <w:multiLevelType w:val="hybridMultilevel"/>
    <w:tmpl w:val="BA18CF1E"/>
    <w:lvl w:ilvl="0" w:tplc="5EF0958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1C3BD1"/>
    <w:multiLevelType w:val="hybridMultilevel"/>
    <w:tmpl w:val="04AA45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2312D1"/>
    <w:multiLevelType w:val="hybridMultilevel"/>
    <w:tmpl w:val="3E2EC7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664ADE"/>
    <w:multiLevelType w:val="hybridMultilevel"/>
    <w:tmpl w:val="F52AD6E2"/>
    <w:lvl w:ilvl="0" w:tplc="0D665B1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23677"/>
    <w:multiLevelType w:val="hybridMultilevel"/>
    <w:tmpl w:val="15CA6AB2"/>
    <w:lvl w:ilvl="0" w:tplc="0D665B1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E4C47AE"/>
    <w:multiLevelType w:val="hybridMultilevel"/>
    <w:tmpl w:val="3B720E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28B3DB1"/>
    <w:multiLevelType w:val="hybridMultilevel"/>
    <w:tmpl w:val="985447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41F4B83"/>
    <w:multiLevelType w:val="hybridMultilevel"/>
    <w:tmpl w:val="2BB2AD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B6E2EE8"/>
    <w:multiLevelType w:val="hybridMultilevel"/>
    <w:tmpl w:val="69BAA418"/>
    <w:lvl w:ilvl="0" w:tplc="0D665B1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745278"/>
    <w:multiLevelType w:val="hybridMultilevel"/>
    <w:tmpl w:val="0090F3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F315ECF"/>
    <w:multiLevelType w:val="hybridMultilevel"/>
    <w:tmpl w:val="CACEFB26"/>
    <w:lvl w:ilvl="0" w:tplc="0D665B1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0410867"/>
    <w:multiLevelType w:val="hybridMultilevel"/>
    <w:tmpl w:val="FEE8A564"/>
    <w:lvl w:ilvl="0" w:tplc="0D665B12">
      <w:start w:val="1"/>
      <w:numFmt w:val="bullet"/>
      <w:lvlText w:val="­"/>
      <w:lvlJc w:val="left"/>
      <w:pPr>
        <w:ind w:left="1069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C0B605A"/>
    <w:multiLevelType w:val="hybridMultilevel"/>
    <w:tmpl w:val="DB4A60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41E7CB1"/>
    <w:multiLevelType w:val="hybridMultilevel"/>
    <w:tmpl w:val="C0540A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5435916"/>
    <w:multiLevelType w:val="hybridMultilevel"/>
    <w:tmpl w:val="D2F222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7C4301"/>
    <w:multiLevelType w:val="hybridMultilevel"/>
    <w:tmpl w:val="121621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9"/>
  </w:num>
  <w:num w:numId="5">
    <w:abstractNumId w:val="1"/>
  </w:num>
  <w:num w:numId="6">
    <w:abstractNumId w:val="15"/>
  </w:num>
  <w:num w:numId="7">
    <w:abstractNumId w:val="0"/>
  </w:num>
  <w:num w:numId="8">
    <w:abstractNumId w:val="5"/>
  </w:num>
  <w:num w:numId="9">
    <w:abstractNumId w:val="12"/>
  </w:num>
  <w:num w:numId="10">
    <w:abstractNumId w:val="14"/>
  </w:num>
  <w:num w:numId="11">
    <w:abstractNumId w:val="4"/>
  </w:num>
  <w:num w:numId="12">
    <w:abstractNumId w:val="10"/>
  </w:num>
  <w:num w:numId="13">
    <w:abstractNumId w:val="8"/>
  </w:num>
  <w:num w:numId="14">
    <w:abstractNumId w:val="11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AB4"/>
    <w:rsid w:val="00007383"/>
    <w:rsid w:val="00034453"/>
    <w:rsid w:val="00085C33"/>
    <w:rsid w:val="000905DA"/>
    <w:rsid w:val="000B5F63"/>
    <w:rsid w:val="000B6748"/>
    <w:rsid w:val="000C7CD5"/>
    <w:rsid w:val="000E03B2"/>
    <w:rsid w:val="000F7981"/>
    <w:rsid w:val="000F7C8E"/>
    <w:rsid w:val="001144BA"/>
    <w:rsid w:val="001551B1"/>
    <w:rsid w:val="001604C4"/>
    <w:rsid w:val="001B6BC9"/>
    <w:rsid w:val="001C0A3E"/>
    <w:rsid w:val="002137E2"/>
    <w:rsid w:val="00295123"/>
    <w:rsid w:val="002B5AA9"/>
    <w:rsid w:val="002E7912"/>
    <w:rsid w:val="002E7C73"/>
    <w:rsid w:val="003139A4"/>
    <w:rsid w:val="003312DC"/>
    <w:rsid w:val="00343DE4"/>
    <w:rsid w:val="003579A7"/>
    <w:rsid w:val="00374E97"/>
    <w:rsid w:val="0039400F"/>
    <w:rsid w:val="003A728D"/>
    <w:rsid w:val="003F0BD7"/>
    <w:rsid w:val="00404B41"/>
    <w:rsid w:val="00406602"/>
    <w:rsid w:val="004617D2"/>
    <w:rsid w:val="00493226"/>
    <w:rsid w:val="00500B3B"/>
    <w:rsid w:val="0053712A"/>
    <w:rsid w:val="00614CCC"/>
    <w:rsid w:val="00616BDC"/>
    <w:rsid w:val="0067091A"/>
    <w:rsid w:val="006B0BBE"/>
    <w:rsid w:val="00755A7A"/>
    <w:rsid w:val="007634D9"/>
    <w:rsid w:val="007A36C4"/>
    <w:rsid w:val="007D791A"/>
    <w:rsid w:val="007E7261"/>
    <w:rsid w:val="007F0BCA"/>
    <w:rsid w:val="008268A8"/>
    <w:rsid w:val="0082746D"/>
    <w:rsid w:val="00850911"/>
    <w:rsid w:val="008817B0"/>
    <w:rsid w:val="008A4660"/>
    <w:rsid w:val="008A63BE"/>
    <w:rsid w:val="008E4136"/>
    <w:rsid w:val="008E70D2"/>
    <w:rsid w:val="00941E45"/>
    <w:rsid w:val="009A6214"/>
    <w:rsid w:val="009E04E2"/>
    <w:rsid w:val="00A07764"/>
    <w:rsid w:val="00A1536E"/>
    <w:rsid w:val="00A7733C"/>
    <w:rsid w:val="00A92CEE"/>
    <w:rsid w:val="00AB201A"/>
    <w:rsid w:val="00AB4F6E"/>
    <w:rsid w:val="00AD40AE"/>
    <w:rsid w:val="00AF0AB0"/>
    <w:rsid w:val="00B66EA8"/>
    <w:rsid w:val="00BA2F35"/>
    <w:rsid w:val="00BC42E6"/>
    <w:rsid w:val="00C10B4B"/>
    <w:rsid w:val="00C46625"/>
    <w:rsid w:val="00C65CC6"/>
    <w:rsid w:val="00CC4AB4"/>
    <w:rsid w:val="00CE76D5"/>
    <w:rsid w:val="00D11F66"/>
    <w:rsid w:val="00D153F3"/>
    <w:rsid w:val="00D2462A"/>
    <w:rsid w:val="00D96DB9"/>
    <w:rsid w:val="00DF613A"/>
    <w:rsid w:val="00EB1969"/>
    <w:rsid w:val="00EB1B70"/>
    <w:rsid w:val="00EC0396"/>
    <w:rsid w:val="00F416A2"/>
    <w:rsid w:val="00F50FD9"/>
    <w:rsid w:val="00F82A0B"/>
    <w:rsid w:val="00FC469E"/>
    <w:rsid w:val="00FD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83FC8F5E-68B7-4E18-AF24-8B960AF16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Web2">
    <w:name w:val="Table Web 2"/>
    <w:basedOn w:val="TableNormal"/>
    <w:uiPriority w:val="99"/>
    <w:rsid w:val="00CC4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4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4A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4AB4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CC4A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4A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AB4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Default">
    <w:name w:val="Default"/>
    <w:rsid w:val="00CC4A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CC4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B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B41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3A72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ve4you.psy.uq.edu.au/" TargetMode="External"/><Relationship Id="rId13" Type="http://schemas.openxmlformats.org/officeDocument/2006/relationships/hyperlink" Target="http://www.mindthebump.org.au/?gclid=CMWjhduN68YCFVMAvAodIrkN1w" TargetMode="External"/><Relationship Id="rId18" Type="http://schemas.openxmlformats.org/officeDocument/2006/relationships/hyperlink" Target="http://www.biteback.org.a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indthebump.org.au/?gclid=CMWjhduN68YCFVMAvAodIrkN1w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milingmind.com.au/?gclid=CO3qj72N68YCFQaXvQod8HII8g" TargetMode="External"/><Relationship Id="rId17" Type="http://schemas.openxmlformats.org/officeDocument/2006/relationships/hyperlink" Target="http://au.reachout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rave4you.psy.uq.edu.au/" TargetMode="External"/><Relationship Id="rId20" Type="http://schemas.openxmlformats.org/officeDocument/2006/relationships/hyperlink" Target="http://smilingmind.com.au/?gclid=CO3qj72N68YCFQaXvQod8HII8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headspace.org.a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thedesk.org.au/login?login" TargetMode="External"/><Relationship Id="rId23" Type="http://schemas.openxmlformats.org/officeDocument/2006/relationships/hyperlink" Target="https://www.thedesk.org.au/login?login" TargetMode="External"/><Relationship Id="rId10" Type="http://schemas.openxmlformats.org/officeDocument/2006/relationships/hyperlink" Target="http://www.biteback.org.au/" TargetMode="External"/><Relationship Id="rId19" Type="http://schemas.openxmlformats.org/officeDocument/2006/relationships/hyperlink" Target="https://www.eheadspace.org.a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.reachout.com/" TargetMode="External"/><Relationship Id="rId14" Type="http://schemas.openxmlformats.org/officeDocument/2006/relationships/hyperlink" Target="http://au.reachout.com/reachout-worrytime-app?gclid=CKuXweiN68YCFVAIvAodZywM6w" TargetMode="External"/><Relationship Id="rId22" Type="http://schemas.openxmlformats.org/officeDocument/2006/relationships/hyperlink" Target="http://au.reachout.com/reachout-worrytime-app?gclid=CKuXweiN68YCFVAIvAodZywM6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08DFC-89A5-4137-B463-5A54BC16B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901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1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ar</dc:creator>
  <cp:lastModifiedBy>Frances Hardcastle</cp:lastModifiedBy>
  <cp:revision>2</cp:revision>
  <cp:lastPrinted>2012-07-13T04:07:00Z</cp:lastPrinted>
  <dcterms:created xsi:type="dcterms:W3CDTF">2015-09-24T02:36:00Z</dcterms:created>
  <dcterms:modified xsi:type="dcterms:W3CDTF">2015-09-24T02:36:00Z</dcterms:modified>
</cp:coreProperties>
</file>